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8B74" w14:textId="5D235DF4" w:rsidR="00791CB5" w:rsidRPr="00A94701" w:rsidRDefault="00AF1568" w:rsidP="00A94701">
      <w:pPr>
        <w:pStyle w:val="OrmistonMainHeader"/>
      </w:pPr>
      <w:r>
        <w:t>Senior Therapist</w:t>
      </w:r>
    </w:p>
    <w:p w14:paraId="6B9320ED" w14:textId="3A251682" w:rsidR="00545666" w:rsidRPr="00C35BFD" w:rsidRDefault="00791CB5" w:rsidP="00BE6CEF">
      <w:pPr>
        <w:pStyle w:val="OrmistonMainHeader"/>
      </w:pPr>
      <w:del w:id="0" w:author="Emily Willett" w:date="2021-08-20T09:00:00Z">
        <w:r w:rsidRPr="00A94701" w:rsidDel="00975D69">
          <w:delText xml:space="preserve"> </w:delText>
        </w:r>
        <w:r w:rsidR="00BE6CEF" w:rsidDel="00975D69">
          <w:delText xml:space="preserve"> </w:delText>
        </w:r>
      </w:del>
      <w:r w:rsidR="00BE6CEF">
        <w:t>Mental Health Support Teams in Schools</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11"/>
          <w:headerReference w:type="first" r:id="rId12"/>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3"/>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2B5524E5" w:rsidR="00143E5A" w:rsidRPr="00EB12C4" w:rsidRDefault="00143E5A" w:rsidP="00A94701">
      <w:pPr>
        <w:pStyle w:val="OrmistonBody12pt"/>
      </w:pPr>
      <w:r w:rsidRPr="00EB12C4">
        <w:t>Thank you for your interest in the post of</w:t>
      </w:r>
      <w:r w:rsidR="00E33736">
        <w:t xml:space="preserve"> </w:t>
      </w:r>
      <w:r w:rsidR="00AF1568">
        <w:t>Senior Therapist</w:t>
      </w:r>
      <w:r w:rsidR="00007179">
        <w:t xml:space="preserve">, </w:t>
      </w:r>
      <w:del w:id="1" w:author="Emily Willett" w:date="2021-08-20T09:01:00Z">
        <w:r w:rsidR="00BE6CEF" w:rsidDel="00975D69">
          <w:delText xml:space="preserve"> </w:delText>
        </w:r>
      </w:del>
      <w:r w:rsidR="00BE6CEF">
        <w:t>Mental Health Support Teams in Schools.</w:t>
      </w:r>
    </w:p>
    <w:p w14:paraId="1150710F" w14:textId="77777777" w:rsidR="00143E5A" w:rsidRPr="00EB12C4" w:rsidRDefault="00143E5A" w:rsidP="00A94701">
      <w:pPr>
        <w:pStyle w:val="OrmistonBody12pt"/>
      </w:pPr>
    </w:p>
    <w:p w14:paraId="407D1FFF" w14:textId="77777777" w:rsidR="00BC6FA6" w:rsidRDefault="00BC6FA6" w:rsidP="00BC6FA6">
      <w:pPr>
        <w:pStyle w:val="OrmistonBody12pt"/>
      </w:pPr>
      <w:r>
        <w:t>At Ormiston Families we know families are the very fabric of life and have been supporting them to make long-lasting positive changes for 40 years, resulting in brighter futures for the next generation. Our vision is that every child, in every family in the East of England can get the support they need to bounce back from challenges and ensure they are safe, healthy and resilient.</w:t>
      </w:r>
    </w:p>
    <w:p w14:paraId="1B415AF9" w14:textId="77777777" w:rsidR="00BC6FA6" w:rsidRDefault="00BC6FA6" w:rsidP="00BC6FA6">
      <w:pPr>
        <w:pStyle w:val="OrmistonBody12pt"/>
      </w:pPr>
    </w:p>
    <w:p w14:paraId="354BB40F" w14:textId="77777777" w:rsidR="00BC6FA6" w:rsidRDefault="00BC6FA6" w:rsidP="00BC6FA6">
      <w:pPr>
        <w:pStyle w:val="OrmistonBody12pt"/>
      </w:pPr>
      <w:r>
        <w:t>With the increased awareness of the importance of mental wellbeing, more children and young people are asking and being referred for help sooner. We see the recruitment of this post as critical in helping us to grow and enhance our services to address this.</w:t>
      </w:r>
    </w:p>
    <w:p w14:paraId="344786BB" w14:textId="77777777" w:rsidR="00BC6FA6" w:rsidRDefault="00BC6FA6" w:rsidP="00BC6FA6">
      <w:pPr>
        <w:pStyle w:val="OrmistonBody12pt"/>
      </w:pPr>
    </w:p>
    <w:p w14:paraId="37088143" w14:textId="77777777" w:rsidR="00BC6FA6" w:rsidRDefault="00BC6FA6" w:rsidP="00BC6FA6">
      <w:pPr>
        <w:pStyle w:val="OrmistonBody12pt"/>
      </w:pPr>
      <w:r>
        <w:t xml:space="preserve">I wish you the best of luck with your application. </w:t>
      </w:r>
    </w:p>
    <w:p w14:paraId="5C53AC33" w14:textId="77777777" w:rsidR="00BC6FA6" w:rsidRDefault="00BC6FA6" w:rsidP="00BC6FA6">
      <w:pPr>
        <w:pStyle w:val="OrmistonBody12pt"/>
      </w:pPr>
    </w:p>
    <w:p w14:paraId="1101F799" w14:textId="77777777" w:rsidR="00BC6FA6" w:rsidRDefault="00BC6FA6" w:rsidP="00BC6FA6">
      <w:pPr>
        <w:pStyle w:val="OrmistonBody12pt"/>
      </w:pPr>
      <w: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659ED26" w14:textId="77777777" w:rsidR="00D34875" w:rsidRDefault="00D34875" w:rsidP="00D34875">
      <w:pPr>
        <w:pStyle w:val="OrmistonBody105pt"/>
      </w:pPr>
    </w:p>
    <w:p w14:paraId="047EB7F1" w14:textId="3388A03D" w:rsidR="00D34875" w:rsidRDefault="00D34875" w:rsidP="00D34875">
      <w:pPr>
        <w:pStyle w:val="OrmistonBody105pt"/>
      </w:pPr>
      <w:r>
        <w:t>Mental Health Support Teams in Schools is a government initiative to support children and young people at the earliest opportunity by developing mentally health</w:t>
      </w:r>
      <w:r w:rsidR="00F83571">
        <w:t>y</w:t>
      </w:r>
      <w:r>
        <w:t xml:space="preserve"> schools. Ormiston Families works in partnership with the Norfolk and Waveney Health and Care </w:t>
      </w:r>
      <w:del w:id="2" w:author="Emily Willett" w:date="2021-08-20T09:01:00Z">
        <w:r w:rsidDel="00975D69">
          <w:delText>Partnership  to</w:delText>
        </w:r>
      </w:del>
      <w:ins w:id="3" w:author="Emily Willett" w:date="2021-08-20T09:01:00Z">
        <w:r w:rsidR="00975D69">
          <w:t>Partnership to</w:t>
        </w:r>
      </w:ins>
      <w:r>
        <w:t xml:space="preserve"> deliver evidence-based interventions across a group of schools. </w:t>
      </w:r>
    </w:p>
    <w:p w14:paraId="0C63443D" w14:textId="77777777" w:rsidR="00D34875" w:rsidRDefault="00D34875" w:rsidP="00D34875">
      <w:pPr>
        <w:pStyle w:val="OrmistonBody105pt"/>
      </w:pPr>
    </w:p>
    <w:p w14:paraId="573D87AA" w14:textId="77777777" w:rsidR="00D34875" w:rsidRDefault="00D34875" w:rsidP="00D34875">
      <w:pPr>
        <w:pStyle w:val="OrmistonSubtitle12pt"/>
      </w:pPr>
      <w:r>
        <w:t>About the role</w:t>
      </w:r>
    </w:p>
    <w:p w14:paraId="6E8A64BD" w14:textId="3F692BD9"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be responsible for the clinical supervision and caseload management of </w:t>
      </w:r>
      <w:r w:rsidR="00B12C86">
        <w:rPr>
          <w:rFonts w:ascii="Arial" w:hAnsi="Arial" w:cs="Arial"/>
          <w:color w:val="2A3B4C"/>
          <w:sz w:val="21"/>
          <w:szCs w:val="21"/>
        </w:rPr>
        <w:t>T</w:t>
      </w:r>
      <w:r>
        <w:rPr>
          <w:rFonts w:ascii="Arial" w:hAnsi="Arial" w:cs="Arial"/>
          <w:color w:val="2A3B4C"/>
          <w:sz w:val="21"/>
          <w:szCs w:val="21"/>
        </w:rPr>
        <w:t xml:space="preserve">rainee </w:t>
      </w:r>
      <w:r w:rsidR="00B12C86">
        <w:rPr>
          <w:rFonts w:ascii="Arial" w:hAnsi="Arial" w:cs="Arial"/>
          <w:color w:val="2A3B4C"/>
          <w:sz w:val="21"/>
          <w:szCs w:val="21"/>
        </w:rPr>
        <w:t xml:space="preserve">and Qualified </w:t>
      </w:r>
      <w:r>
        <w:rPr>
          <w:rFonts w:ascii="Arial" w:hAnsi="Arial" w:cs="Arial"/>
          <w:color w:val="2A3B4C"/>
          <w:sz w:val="21"/>
          <w:szCs w:val="21"/>
        </w:rPr>
        <w:t xml:space="preserve">Education Mental Health Practitioners (EMHP) in the Mental Health Support Teams in Schools (MHSTs). </w:t>
      </w:r>
      <w:r w:rsidR="00A56EE3">
        <w:rPr>
          <w:rFonts w:ascii="Arial" w:hAnsi="Arial" w:cs="Arial"/>
          <w:color w:val="2A3B4C"/>
          <w:sz w:val="21"/>
          <w:szCs w:val="21"/>
        </w:rPr>
        <w:t>The</w:t>
      </w:r>
      <w:r>
        <w:rPr>
          <w:rFonts w:ascii="Arial" w:hAnsi="Arial" w:cs="Arial"/>
          <w:color w:val="2A3B4C"/>
          <w:sz w:val="21"/>
          <w:szCs w:val="21"/>
        </w:rPr>
        <w:t xml:space="preserve"> team is expected to have 4 </w:t>
      </w:r>
      <w:r w:rsidR="007466AF">
        <w:rPr>
          <w:rFonts w:ascii="Arial" w:hAnsi="Arial" w:cs="Arial"/>
          <w:color w:val="2A3B4C"/>
          <w:sz w:val="21"/>
          <w:szCs w:val="21"/>
        </w:rPr>
        <w:t>Tr</w:t>
      </w:r>
      <w:r>
        <w:rPr>
          <w:rFonts w:ascii="Arial" w:hAnsi="Arial" w:cs="Arial"/>
          <w:color w:val="2A3B4C"/>
          <w:sz w:val="21"/>
          <w:szCs w:val="21"/>
        </w:rPr>
        <w:t xml:space="preserve">ainee Education Mental Health Practitioners, based in and around </w:t>
      </w:r>
      <w:r w:rsidR="003B3041">
        <w:rPr>
          <w:rFonts w:ascii="Arial" w:hAnsi="Arial" w:cs="Arial"/>
          <w:color w:val="2A3B4C"/>
          <w:sz w:val="21"/>
          <w:szCs w:val="21"/>
        </w:rPr>
        <w:t>Breckland</w:t>
      </w:r>
      <w:ins w:id="4" w:author="Emily Willett" w:date="2021-08-20T12:43:00Z">
        <w:r w:rsidR="00FA096A">
          <w:rPr>
            <w:rFonts w:ascii="Arial" w:hAnsi="Arial" w:cs="Arial"/>
            <w:color w:val="2A3B4C"/>
            <w:sz w:val="21"/>
            <w:szCs w:val="21"/>
          </w:rPr>
          <w:t xml:space="preserve"> or Norwich</w:t>
        </w:r>
      </w:ins>
      <w:r>
        <w:rPr>
          <w:rFonts w:ascii="Arial" w:hAnsi="Arial" w:cs="Arial"/>
          <w:color w:val="2A3B4C"/>
          <w:sz w:val="21"/>
          <w:szCs w:val="21"/>
        </w:rPr>
        <w:t>. This is a fast-developing service and it is expected that there will be continued investment in this area over the next five years. There will be a responsibility to continue to supervise and caseload manage the trainees following their successful completion of the EMHP training.</w:t>
      </w:r>
    </w:p>
    <w:p w14:paraId="4E479AA6" w14:textId="77777777"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4F3E102C" w14:textId="43DCE7E6" w:rsidR="0082466F" w:rsidRDefault="00D34875" w:rsidP="00D34875">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This post comes with a mandatory 1-year parallel supervisor training at the University of East Anglia</w:t>
      </w:r>
      <w:r w:rsidR="00B12C86">
        <w:rPr>
          <w:rFonts w:ascii="Arial" w:eastAsiaTheme="minorEastAsia" w:hAnsi="Arial" w:cs="Arial"/>
          <w:color w:val="2A3B4C"/>
          <w:sz w:val="21"/>
          <w:szCs w:val="21"/>
        </w:rPr>
        <w:t xml:space="preserve"> (please note there are Continuing Professional Development constraints following the 2 years</w:t>
      </w:r>
      <w:r>
        <w:rPr>
          <w:rFonts w:ascii="Arial" w:eastAsiaTheme="minorEastAsia" w:hAnsi="Arial" w:cs="Arial"/>
          <w:color w:val="2A3B4C"/>
          <w:sz w:val="21"/>
          <w:szCs w:val="21"/>
        </w:rPr>
        <w:t xml:space="preserve"> </w:t>
      </w:r>
      <w:r w:rsidR="00B12C86">
        <w:rPr>
          <w:rFonts w:ascii="Arial" w:eastAsiaTheme="minorEastAsia" w:hAnsi="Arial" w:cs="Arial"/>
          <w:color w:val="2A3B4C"/>
          <w:sz w:val="21"/>
          <w:szCs w:val="21"/>
        </w:rPr>
        <w:t xml:space="preserve">after this training). </w:t>
      </w:r>
      <w:r w:rsidR="007466AF">
        <w:rPr>
          <w:rFonts w:ascii="Arial" w:eastAsiaTheme="minorEastAsia" w:hAnsi="Arial" w:cs="Arial"/>
          <w:color w:val="2A3B4C"/>
          <w:sz w:val="21"/>
          <w:szCs w:val="21"/>
        </w:rPr>
        <w:t xml:space="preserve">The supervisor training will focus on the core supervisor curriculum and competencies. </w:t>
      </w:r>
      <w:r>
        <w:rPr>
          <w:rFonts w:ascii="Arial" w:eastAsiaTheme="minorEastAsia" w:hAnsi="Arial" w:cs="Arial"/>
          <w:color w:val="2A3B4C"/>
          <w:sz w:val="21"/>
          <w:szCs w:val="21"/>
        </w:rPr>
        <w:t xml:space="preserve">The role of the Senior Therapist within MHSTs is pivotal with high-quality supervision of trainee practitioners. This will be key to ensuring the successful delivery and sustainability of the MHSTs. </w:t>
      </w:r>
    </w:p>
    <w:p w14:paraId="22445FF8" w14:textId="342266DD" w:rsidR="0082466F" w:rsidRDefault="0082466F" w:rsidP="00D34875">
      <w:pPr>
        <w:pStyle w:val="Default"/>
        <w:spacing w:line="276" w:lineRule="auto"/>
        <w:rPr>
          <w:rFonts w:ascii="Arial" w:eastAsiaTheme="minorEastAsia" w:hAnsi="Arial" w:cs="Arial"/>
          <w:color w:val="2A3B4C"/>
          <w:sz w:val="21"/>
          <w:szCs w:val="21"/>
        </w:rPr>
      </w:pPr>
    </w:p>
    <w:p w14:paraId="26D107D9" w14:textId="1CC890CF" w:rsidR="0082466F" w:rsidRDefault="0082466F" w:rsidP="00D34875">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Becoming an MHSTs supervisor will give you</w:t>
      </w:r>
      <w:r w:rsidRPr="0082466F">
        <w:rPr>
          <w:rFonts w:ascii="Arial" w:eastAsiaTheme="minorEastAsia" w:hAnsi="Arial" w:cs="Arial"/>
          <w:color w:val="2A3B4C"/>
          <w:sz w:val="21"/>
          <w:szCs w:val="21"/>
        </w:rPr>
        <w:t xml:space="preserve"> the</w:t>
      </w:r>
      <w:r>
        <w:rPr>
          <w:rFonts w:ascii="Arial" w:eastAsiaTheme="minorEastAsia" w:hAnsi="Arial" w:cs="Arial"/>
          <w:color w:val="2A3B4C"/>
          <w:sz w:val="21"/>
          <w:szCs w:val="21"/>
        </w:rPr>
        <w:t xml:space="preserve"> unique</w:t>
      </w:r>
      <w:r w:rsidRPr="0082466F">
        <w:rPr>
          <w:rFonts w:ascii="Arial" w:eastAsiaTheme="minorEastAsia" w:hAnsi="Arial" w:cs="Arial"/>
          <w:color w:val="2A3B4C"/>
          <w:sz w:val="21"/>
          <w:szCs w:val="21"/>
        </w:rPr>
        <w:t xml:space="preserve"> opportunity to join the Psychological Professions Network, which is a membership network for all psychological professionals and stakeholders in NHS commissioned psychological healthcare.</w:t>
      </w:r>
    </w:p>
    <w:p w14:paraId="4B554D37" w14:textId="77777777" w:rsidR="00D34875" w:rsidRDefault="00D34875" w:rsidP="00D34875">
      <w:pPr>
        <w:pStyle w:val="Default"/>
        <w:rPr>
          <w:rFonts w:ascii="Arial" w:eastAsiaTheme="minorEastAsia" w:hAnsi="Arial" w:cs="Arial"/>
          <w:color w:val="2A3B4C"/>
          <w:sz w:val="21"/>
          <w:szCs w:val="21"/>
          <w:lang w:val="en-GB"/>
        </w:rPr>
      </w:pPr>
    </w:p>
    <w:p w14:paraId="228014DE" w14:textId="77777777" w:rsidR="00D34875" w:rsidRDefault="00D34875" w:rsidP="00D34875">
      <w:pPr>
        <w:pStyle w:val="OrmistonSubtitle12pt"/>
        <w:rPr>
          <w:rFonts w:ascii="Arial" w:hAnsi="Arial" w:cs="Arial"/>
          <w:sz w:val="21"/>
          <w:szCs w:val="21"/>
        </w:rPr>
      </w:pPr>
      <w:r>
        <w:t>About you</w:t>
      </w:r>
    </w:p>
    <w:p w14:paraId="0DB97BEA" w14:textId="7389478A" w:rsidR="008C695D" w:rsidRDefault="00D34875" w:rsidP="00D34875">
      <w:pPr>
        <w:spacing w:line="276" w:lineRule="auto"/>
        <w:rPr>
          <w:rFonts w:ascii="Arial" w:hAnsi="Arial" w:cs="Arial"/>
          <w:color w:val="2A3B4C"/>
          <w:sz w:val="21"/>
          <w:szCs w:val="21"/>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w:t>
      </w:r>
      <w:r w:rsidR="008C695D">
        <w:rPr>
          <w:rFonts w:ascii="Arial" w:hAnsi="Arial" w:cs="Arial"/>
          <w:color w:val="2A3B4C"/>
          <w:sz w:val="21"/>
          <w:szCs w:val="21"/>
        </w:rPr>
        <w:t xml:space="preserve">You will have experience of delivering CBT-informed interventions and particularly knowledge of low-intensity models.  </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0E9D79DB" w:rsidR="00007179" w:rsidRPr="00007179" w:rsidRDefault="00387E6B" w:rsidP="0000717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w:t>
      </w:r>
      <w:r w:rsidR="00007179" w:rsidRPr="00D34875">
        <w:rPr>
          <w:rFonts w:ascii="Arial" w:eastAsiaTheme="minorEastAsia" w:hAnsi="Arial" w:cs="Arial"/>
          <w:color w:val="2A3B4C"/>
          <w:sz w:val="21"/>
          <w:szCs w:val="21"/>
        </w:rPr>
        <w:t>his post is full time</w:t>
      </w:r>
      <w:r w:rsidR="00E33736" w:rsidRPr="00D34875">
        <w:rPr>
          <w:rFonts w:ascii="Arial" w:eastAsiaTheme="minorEastAsia" w:hAnsi="Arial" w:cs="Arial"/>
          <w:color w:val="2A3B4C"/>
          <w:sz w:val="21"/>
          <w:szCs w:val="21"/>
        </w:rPr>
        <w:t xml:space="preserve">, </w:t>
      </w:r>
      <w:r w:rsidR="009953EE">
        <w:rPr>
          <w:rFonts w:ascii="Arial" w:eastAsiaTheme="minorEastAsia" w:hAnsi="Arial" w:cs="Arial"/>
          <w:color w:val="2A3B4C"/>
          <w:sz w:val="21"/>
          <w:szCs w:val="21"/>
        </w:rPr>
        <w:t>3</w:t>
      </w:r>
      <w:r w:rsidR="00943A6A">
        <w:rPr>
          <w:rFonts w:ascii="Arial" w:eastAsiaTheme="minorEastAsia" w:hAnsi="Arial" w:cs="Arial"/>
          <w:color w:val="2A3B4C"/>
          <w:sz w:val="21"/>
          <w:szCs w:val="21"/>
        </w:rPr>
        <w:t>7.5</w:t>
      </w:r>
      <w:r w:rsidR="00E33736" w:rsidRPr="00D34875">
        <w:rPr>
          <w:rFonts w:ascii="Arial" w:eastAsiaTheme="minorEastAsia" w:hAnsi="Arial" w:cs="Arial"/>
          <w:color w:val="2A3B4C"/>
          <w:sz w:val="21"/>
          <w:szCs w:val="21"/>
        </w:rPr>
        <w:t xml:space="preserve"> hours per week</w:t>
      </w:r>
      <w:r w:rsidR="008C695D">
        <w:rPr>
          <w:rFonts w:ascii="Arial" w:eastAsiaTheme="minorEastAsia" w:hAnsi="Arial" w:cs="Arial"/>
          <w:color w:val="2A3B4C"/>
          <w:sz w:val="21"/>
          <w:szCs w:val="21"/>
        </w:rPr>
        <w:t>. The starting salary of this post is of</w:t>
      </w:r>
      <w:r w:rsidR="00FE3BAC">
        <w:rPr>
          <w:rFonts w:ascii="Arial" w:eastAsiaTheme="minorEastAsia" w:hAnsi="Arial" w:cs="Arial"/>
          <w:color w:val="2A3B4C"/>
          <w:sz w:val="21"/>
          <w:szCs w:val="21"/>
        </w:rPr>
        <w:t xml:space="preserve"> £32</w:t>
      </w:r>
      <w:ins w:id="5" w:author="Emily Willett" w:date="2021-08-20T09:01:00Z">
        <w:r w:rsidR="00975D69">
          <w:rPr>
            <w:rFonts w:ascii="Arial" w:eastAsiaTheme="minorEastAsia" w:hAnsi="Arial" w:cs="Arial"/>
            <w:color w:val="2A3B4C"/>
            <w:sz w:val="21"/>
            <w:szCs w:val="21"/>
          </w:rPr>
          <w:t>,</w:t>
        </w:r>
      </w:ins>
      <w:r w:rsidR="00FE3BAC">
        <w:rPr>
          <w:rFonts w:ascii="Arial" w:eastAsiaTheme="minorEastAsia" w:hAnsi="Arial" w:cs="Arial"/>
          <w:color w:val="2A3B4C"/>
          <w:sz w:val="21"/>
          <w:szCs w:val="21"/>
        </w:rPr>
        <w:t>001</w:t>
      </w:r>
      <w:ins w:id="6" w:author="Emily Willett" w:date="2021-08-20T09:01:00Z">
        <w:r w:rsidR="00975D69">
          <w:rPr>
            <w:rFonts w:ascii="Arial" w:eastAsiaTheme="minorEastAsia" w:hAnsi="Arial" w:cs="Arial"/>
            <w:color w:val="2A3B4C"/>
            <w:sz w:val="21"/>
            <w:szCs w:val="21"/>
          </w:rPr>
          <w:t xml:space="preserve"> per annum – Ormiston Families </w:t>
        </w:r>
      </w:ins>
      <w:del w:id="7" w:author="Emily Willett" w:date="2021-08-20T09:01:00Z">
        <w:r w:rsidR="00FE3BAC" w:rsidDel="00975D69">
          <w:rPr>
            <w:rFonts w:ascii="Arial" w:eastAsiaTheme="minorEastAsia" w:hAnsi="Arial" w:cs="Arial"/>
            <w:color w:val="2A3B4C"/>
            <w:sz w:val="21"/>
            <w:szCs w:val="21"/>
          </w:rPr>
          <w:delText xml:space="preserve"> </w:delText>
        </w:r>
      </w:del>
      <w:r w:rsidR="00FE3BAC">
        <w:rPr>
          <w:rFonts w:ascii="Arial" w:eastAsiaTheme="minorEastAsia" w:hAnsi="Arial" w:cs="Arial"/>
          <w:color w:val="2A3B4C"/>
          <w:sz w:val="21"/>
          <w:szCs w:val="21"/>
        </w:rPr>
        <w:t xml:space="preserve">Grade 9 Point 34. </w:t>
      </w:r>
    </w:p>
    <w:p w14:paraId="588C5DFB" w14:textId="77777777" w:rsidR="00007179" w:rsidRDefault="00007179" w:rsidP="00F9712E">
      <w:pPr>
        <w:pStyle w:val="OrmistonSubtitle12pt"/>
      </w:pPr>
    </w:p>
    <w:p w14:paraId="02C9C45E" w14:textId="345AC2BB" w:rsidR="000F71CB" w:rsidRPr="00EB12C4" w:rsidRDefault="00C35BFD" w:rsidP="00F9712E">
      <w:pPr>
        <w:pStyle w:val="OrmistonSubtitle12pt"/>
      </w:pPr>
      <w:r w:rsidRPr="00EB12C4">
        <w:t>Probationary Period</w:t>
      </w:r>
    </w:p>
    <w:p w14:paraId="117F0DF6" w14:textId="70401F0A" w:rsidR="000F71CB" w:rsidRDefault="00C35BFD" w:rsidP="00BC61F9">
      <w:pPr>
        <w:pStyle w:val="OrmistonBody105pt"/>
      </w:pPr>
      <w:r w:rsidRPr="00EB12C4">
        <w:t>The post is subject to a probationary period of six months during which your progress will be monitored in accordance with agreed objectives</w:t>
      </w:r>
      <w:r w:rsidR="00824E48">
        <w:t xml:space="preserve"> and subject to the completion of your Supervision Training. </w:t>
      </w:r>
    </w:p>
    <w:p w14:paraId="788D1505" w14:textId="576C5015" w:rsidR="00354B9E" w:rsidRDefault="00354B9E" w:rsidP="00BC61F9">
      <w:pPr>
        <w:pStyle w:val="OrmistonBody105pt"/>
      </w:pP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2FB7CF1B"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ins w:id="8" w:author="Emily Willett" w:date="2021-08-20T12:43:00Z">
        <w:r w:rsidR="00FA096A">
          <w:rPr>
            <w:rFonts w:ascii="Arial" w:eastAsiaTheme="minorEastAsia" w:hAnsi="Arial" w:cs="Arial"/>
            <w:color w:val="2A3B4C"/>
            <w:sz w:val="21"/>
            <w:szCs w:val="21"/>
          </w:rPr>
          <w:t xml:space="preserve"> Please stipulate in your personal statement which location you are applying for; B</w:t>
        </w:r>
      </w:ins>
      <w:ins w:id="9" w:author="Emily Willett" w:date="2021-08-20T12:44:00Z">
        <w:r w:rsidR="00FA096A">
          <w:rPr>
            <w:rFonts w:ascii="Arial" w:eastAsiaTheme="minorEastAsia" w:hAnsi="Arial" w:cs="Arial"/>
            <w:color w:val="2A3B4C"/>
            <w:sz w:val="21"/>
            <w:szCs w:val="21"/>
          </w:rPr>
          <w:t>reckland or Norwich.</w:t>
        </w:r>
      </w:ins>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Del="00FA096A" w:rsidRDefault="00E33736" w:rsidP="004F1758">
      <w:pPr>
        <w:pStyle w:val="OrmistonBody105pt"/>
        <w:rPr>
          <w:del w:id="10" w:author="Emily Willett" w:date="2021-08-20T12:44:00Z"/>
        </w:rPr>
      </w:pPr>
    </w:p>
    <w:p w14:paraId="7E551488" w14:textId="77777777" w:rsidR="00227D51" w:rsidRDefault="00227D51" w:rsidP="007856DB">
      <w:pPr>
        <w:pStyle w:val="OrmistonSubHeaderBold"/>
      </w:pPr>
    </w:p>
    <w:p w14:paraId="7A8B2522" w14:textId="6348E3B9" w:rsidR="00C35BFD" w:rsidRPr="007856DB" w:rsidRDefault="00C35BFD" w:rsidP="007856DB">
      <w:pPr>
        <w:pStyle w:val="OrmistonSubHeaderBold"/>
      </w:pPr>
      <w:r w:rsidRPr="007856DB">
        <w:t xml:space="preserve">Job Description </w:t>
      </w:r>
    </w:p>
    <w:p w14:paraId="471C7E9D" w14:textId="1BE3D4A9" w:rsidR="006D12C9" w:rsidRDefault="0079682A" w:rsidP="007001AA">
      <w:pPr>
        <w:pStyle w:val="OrmistonJobDescriptionSubtitle"/>
      </w:pPr>
      <w:r w:rsidRPr="0079682A">
        <w:rPr>
          <w:color w:val="00A879"/>
        </w:rPr>
        <w:t>Job Title:</w:t>
      </w:r>
      <w:r>
        <w:tab/>
      </w:r>
      <w:r w:rsidR="00AF1568">
        <w:rPr>
          <w:rFonts w:ascii="Arial Bold" w:hAnsi="Arial Bold" w:cs="Arial Bold"/>
          <w:b w:val="0"/>
          <w:bCs/>
          <w:color w:val="2A3B4C"/>
        </w:rPr>
        <w:t>Senior Therapist</w:t>
      </w:r>
      <w:r w:rsidR="006D12C9">
        <w:br/>
      </w:r>
      <w:r w:rsidRPr="0079682A">
        <w:rPr>
          <w:color w:val="00A879"/>
        </w:rPr>
        <w:t>Service:</w:t>
      </w:r>
      <w:r>
        <w:tab/>
      </w:r>
      <w:del w:id="11" w:author="Emily Willett" w:date="2021-08-20T09:01:00Z">
        <w:r w:rsidR="00E33736" w:rsidRPr="00E33736" w:rsidDel="00975D69">
          <w:rPr>
            <w:rFonts w:ascii="Arial Bold" w:hAnsi="Arial Bold" w:cs="Arial Bold"/>
            <w:b w:val="0"/>
            <w:bCs/>
            <w:color w:val="2A3B4C"/>
          </w:rPr>
          <w:delText xml:space="preserve"> </w:delText>
        </w:r>
      </w:del>
      <w:r w:rsidR="00E33736" w:rsidRPr="00E33736">
        <w:rPr>
          <w:rFonts w:ascii="Arial Bold" w:hAnsi="Arial Bold" w:cs="Arial Bold"/>
          <w:b w:val="0"/>
          <w:bCs/>
          <w:color w:val="2A3B4C"/>
        </w:rPr>
        <w:t>Mental Health Support Teams in Schools</w:t>
      </w:r>
      <w:r w:rsidR="006D12C9">
        <w:br/>
      </w:r>
      <w:r w:rsidRPr="0079682A">
        <w:rPr>
          <w:color w:val="00A879"/>
        </w:rPr>
        <w:t>Location:</w:t>
      </w:r>
      <w:r>
        <w:tab/>
      </w:r>
      <w:r w:rsidR="003B3041">
        <w:rPr>
          <w:rFonts w:ascii="Arial Bold" w:hAnsi="Arial Bold" w:cs="Arial Bold"/>
          <w:b w:val="0"/>
          <w:bCs/>
          <w:color w:val="2A3B4C"/>
        </w:rPr>
        <w:t>Breckland</w:t>
      </w:r>
      <w:r w:rsidR="008C458F">
        <w:rPr>
          <w:rFonts w:ascii="Arial Bold" w:hAnsi="Arial Bold" w:cs="Arial Bold"/>
          <w:b w:val="0"/>
          <w:bCs/>
          <w:color w:val="2A3B4C"/>
        </w:rPr>
        <w:t xml:space="preserve"> </w:t>
      </w:r>
      <w:ins w:id="12" w:author="Emily Willett" w:date="2021-08-20T12:44:00Z">
        <w:r w:rsidR="00FA096A">
          <w:rPr>
            <w:rFonts w:ascii="Arial Bold" w:hAnsi="Arial Bold" w:cs="Arial Bold"/>
            <w:b w:val="0"/>
            <w:bCs/>
            <w:color w:val="2A3B4C"/>
          </w:rPr>
          <w:t>or Norwich</w:t>
        </w:r>
      </w:ins>
      <w:del w:id="13" w:author="Emily Willett" w:date="2021-08-20T09:02:00Z">
        <w:r w:rsidR="00E33736" w:rsidDel="00975D69">
          <w:rPr>
            <w:rFonts w:ascii="Arial Bold" w:hAnsi="Arial Bold" w:cs="Arial Bold"/>
            <w:b w:val="0"/>
            <w:bCs/>
            <w:color w:val="2A3B4C"/>
          </w:rPr>
          <w:br/>
        </w:r>
      </w:del>
      <w:del w:id="14" w:author="Emily Willett" w:date="2021-08-20T12:44:00Z">
        <w:r w:rsidR="00E33736" w:rsidDel="00FA096A">
          <w:rPr>
            <w:rFonts w:ascii="Arial Bold" w:hAnsi="Arial Bold" w:cs="Arial Bold"/>
            <w:b w:val="0"/>
            <w:bCs/>
            <w:color w:val="2A3B4C"/>
          </w:rPr>
          <w:tab/>
        </w:r>
      </w:del>
      <w:r w:rsidR="00E33736">
        <w:rPr>
          <w:rFonts w:ascii="Arial Bold" w:hAnsi="Arial Bold" w:cs="Arial Bold"/>
          <w:b w:val="0"/>
          <w:bCs/>
          <w:color w:val="2A3B4C"/>
        </w:rPr>
        <w:tab/>
      </w:r>
    </w:p>
    <w:p w14:paraId="2B323137" w14:textId="3DF0D157"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66F3B785"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lead the way in engaging schools and be responsible for sustaining engagement along with the Clinical Lead and MHSTS Team </w:t>
      </w:r>
      <w:r w:rsidR="00EB1DA9">
        <w:rPr>
          <w:rFonts w:ascii="Arial" w:eastAsia="Calibri" w:hAnsi="Arial" w:cs="Arial"/>
          <w:color w:val="2A3B4C"/>
          <w:sz w:val="21"/>
          <w:szCs w:val="21"/>
          <w:lang w:eastAsia="en-GB"/>
        </w:rPr>
        <w:t>Lead</w:t>
      </w:r>
    </w:p>
    <w:p w14:paraId="5333B10A"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67D28536"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6509B5E2">
        <w:rPr>
          <w:rFonts w:ascii="Arial" w:eastAsia="Calibri" w:hAnsi="Arial" w:cs="Arial"/>
          <w:color w:val="2A3B4C"/>
          <w:sz w:val="21"/>
          <w:szCs w:val="21"/>
          <w:lang w:eastAsia="en-GB"/>
        </w:rPr>
        <w:t xml:space="preserve">To supervise the caseload and care provision of </w:t>
      </w:r>
      <w:r w:rsidR="00D34875" w:rsidRPr="6509B5E2">
        <w:rPr>
          <w:rFonts w:ascii="Arial" w:eastAsia="Calibri" w:hAnsi="Arial" w:cs="Arial"/>
          <w:color w:val="2A3B4C"/>
          <w:sz w:val="21"/>
          <w:szCs w:val="21"/>
          <w:lang w:eastAsia="en-GB"/>
        </w:rPr>
        <w:t>th</w:t>
      </w:r>
      <w:r w:rsidR="00A8453E">
        <w:rPr>
          <w:rFonts w:ascii="Arial" w:eastAsia="Calibri" w:hAnsi="Arial" w:cs="Arial"/>
          <w:color w:val="2A3B4C"/>
          <w:sz w:val="21"/>
          <w:szCs w:val="21"/>
          <w:lang w:eastAsia="en-GB"/>
        </w:rPr>
        <w:t xml:space="preserve">e </w:t>
      </w:r>
      <w:r w:rsidRPr="6509B5E2">
        <w:rPr>
          <w:rFonts w:ascii="Arial" w:eastAsia="Calibri" w:hAnsi="Arial" w:cs="Arial"/>
          <w:color w:val="2A3B4C"/>
          <w:sz w:val="21"/>
          <w:szCs w:val="21"/>
          <w:lang w:eastAsia="en-GB"/>
        </w:rPr>
        <w:t>EMHP</w:t>
      </w:r>
      <w:r w:rsidR="00A8453E">
        <w:rPr>
          <w:rFonts w:ascii="Arial" w:eastAsia="Calibri" w:hAnsi="Arial" w:cs="Arial"/>
          <w:color w:val="2A3B4C"/>
          <w:sz w:val="21"/>
          <w:szCs w:val="21"/>
          <w:lang w:eastAsia="en-GB"/>
        </w:rPr>
        <w:t>s</w:t>
      </w:r>
    </w:p>
    <w:p w14:paraId="27BDCB7C"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31E5DEDF"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1BA21747">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4D619202" w:rsid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1BA21747">
        <w:rPr>
          <w:rFonts w:ascii="Arial" w:eastAsia="Calibri" w:hAnsi="Arial" w:cs="Arial"/>
          <w:color w:val="2A3B4C"/>
          <w:sz w:val="21"/>
          <w:szCs w:val="21"/>
          <w:lang w:eastAsia="en-GB"/>
        </w:rPr>
        <w:t xml:space="preserve">To act up for the </w:t>
      </w:r>
      <w:r w:rsidR="008C695D">
        <w:rPr>
          <w:rFonts w:ascii="Arial" w:eastAsia="Calibri" w:hAnsi="Arial" w:cs="Arial"/>
          <w:color w:val="2A3B4C"/>
          <w:sz w:val="21"/>
          <w:szCs w:val="21"/>
          <w:lang w:eastAsia="en-GB"/>
        </w:rPr>
        <w:t>Team Lead</w:t>
      </w:r>
      <w:r w:rsidRPr="1BA21747">
        <w:rPr>
          <w:rFonts w:ascii="Arial" w:eastAsia="Calibri" w:hAnsi="Arial" w:cs="Arial"/>
          <w:color w:val="2A3B4C"/>
          <w:sz w:val="21"/>
          <w:szCs w:val="21"/>
          <w:lang w:eastAsia="en-GB"/>
        </w:rPr>
        <w:t xml:space="preserve"> during their absence and take on other responsibilities as agreed.</w:t>
      </w:r>
    </w:p>
    <w:p w14:paraId="2B85E326" w14:textId="2C7B59B8" w:rsidR="006F25F5" w:rsidRDefault="006F25F5" w:rsidP="00AD78B8">
      <w:pPr>
        <w:widowControl w:val="0"/>
        <w:numPr>
          <w:ilvl w:val="0"/>
          <w:numId w:val="3"/>
        </w:numPr>
        <w:spacing w:line="276" w:lineRule="auto"/>
        <w:rPr>
          <w:rFonts w:ascii="Arial" w:eastAsia="Calibri" w:hAnsi="Arial" w:cs="Arial"/>
          <w:color w:val="2A3B4C"/>
          <w:sz w:val="21"/>
          <w:szCs w:val="21"/>
          <w:lang w:eastAsia="en-GB"/>
        </w:rPr>
      </w:pPr>
      <w:r w:rsidRPr="1BA21747">
        <w:rPr>
          <w:rFonts w:ascii="Arial" w:eastAsia="Calibri" w:hAnsi="Arial" w:cs="Arial"/>
          <w:color w:val="2A3B4C"/>
          <w:sz w:val="21"/>
          <w:szCs w:val="21"/>
          <w:lang w:eastAsia="en-GB"/>
        </w:rPr>
        <w:t>Data management – to hold the overview of the cases in the team and produce reports as directed by the Community Team Manager and/or Clinical Lead.</w:t>
      </w:r>
    </w:p>
    <w:p w14:paraId="132DB852" w14:textId="0848FFDB" w:rsidR="006F25F5" w:rsidRDefault="006F25F5" w:rsidP="00AD78B8">
      <w:pPr>
        <w:widowControl w:val="0"/>
        <w:numPr>
          <w:ilvl w:val="0"/>
          <w:numId w:val="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support the</w:t>
      </w:r>
      <w:r w:rsidR="00EB1DA9">
        <w:rPr>
          <w:rFonts w:ascii="Arial" w:eastAsia="Calibri" w:hAnsi="Arial" w:cs="Arial"/>
          <w:color w:val="2A3B4C"/>
          <w:sz w:val="21"/>
          <w:szCs w:val="21"/>
          <w:lang w:eastAsia="en-GB"/>
        </w:rPr>
        <w:t xml:space="preserve"> Team Lead</w:t>
      </w:r>
      <w:r>
        <w:rPr>
          <w:rFonts w:ascii="Arial" w:eastAsia="Calibri" w:hAnsi="Arial" w:cs="Arial"/>
          <w:color w:val="2A3B4C"/>
          <w:sz w:val="21"/>
          <w:szCs w:val="21"/>
          <w:lang w:eastAsia="en-GB"/>
        </w:rPr>
        <w:t xml:space="preserve"> in the set up of the MHSTS service. </w:t>
      </w:r>
    </w:p>
    <w:p w14:paraId="2368FC71" w14:textId="77777777" w:rsidR="00D47087" w:rsidRPr="00D47087" w:rsidRDefault="00D47087" w:rsidP="00AD78B8">
      <w:pPr>
        <w:widowControl w:val="0"/>
        <w:numPr>
          <w:ilvl w:val="0"/>
          <w:numId w:val="3"/>
        </w:num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To demonstrate outstanding leadership and management skills to ensure the on-going</w:t>
      </w:r>
    </w:p>
    <w:p w14:paraId="3A34A1EA" w14:textId="77777777"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development of staff and the service</w:t>
      </w:r>
    </w:p>
    <w:p w14:paraId="185894C8" w14:textId="2E7784F6" w:rsidR="00D47087" w:rsidRPr="00D47087" w:rsidRDefault="00D47087" w:rsidP="00AD78B8">
      <w:pPr>
        <w:pStyle w:val="ListParagraph"/>
        <w:widowControl w:val="0"/>
        <w:numPr>
          <w:ilvl w:val="0"/>
          <w:numId w:val="3"/>
        </w:numPr>
        <w:spacing w:line="276" w:lineRule="auto"/>
        <w:rPr>
          <w:rFonts w:ascii="Arial" w:hAnsi="Arial" w:cs="Arial"/>
          <w:color w:val="2A3B4C"/>
          <w:sz w:val="21"/>
          <w:szCs w:val="21"/>
        </w:rPr>
      </w:pPr>
      <w:r w:rsidRPr="00D47087">
        <w:rPr>
          <w:rFonts w:ascii="Arial" w:hAnsi="Arial" w:cs="Arial"/>
          <w:color w:val="2A3B4C"/>
          <w:sz w:val="21"/>
          <w:szCs w:val="21"/>
        </w:rPr>
        <w:t>To contribute to the development of ideas and innovative practice and propose</w:t>
      </w:r>
    </w:p>
    <w:p w14:paraId="79E49847" w14:textId="4A588D97" w:rsidR="00D47087" w:rsidDel="00975D69" w:rsidRDefault="00D47087" w:rsidP="00D47087">
      <w:pPr>
        <w:widowControl w:val="0"/>
        <w:spacing w:line="276" w:lineRule="auto"/>
        <w:ind w:left="720"/>
        <w:rPr>
          <w:del w:id="15" w:author="Emily Willett" w:date="2021-08-20T09:02:00Z"/>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hanges to protocols and procedures within the mental health support teams</w:t>
      </w:r>
      <w:ins w:id="16" w:author="Emily Willett" w:date="2021-08-20T09:02:00Z">
        <w:r w:rsidR="00975D69">
          <w:rPr>
            <w:rFonts w:ascii="Arial" w:eastAsia="Calibri" w:hAnsi="Arial" w:cs="Arial"/>
            <w:color w:val="2A3B4C"/>
            <w:sz w:val="21"/>
            <w:szCs w:val="21"/>
            <w:lang w:eastAsia="en-GB"/>
          </w:rPr>
          <w:t>.</w:t>
        </w:r>
      </w:ins>
    </w:p>
    <w:p w14:paraId="0C4FF683" w14:textId="77777777" w:rsidR="006F25F5" w:rsidRPr="00E33736" w:rsidRDefault="006F25F5">
      <w:pPr>
        <w:widowControl w:val="0"/>
        <w:spacing w:line="276" w:lineRule="auto"/>
        <w:ind w:left="720"/>
        <w:rPr>
          <w:rFonts w:ascii="Arial" w:eastAsia="Calibri" w:hAnsi="Arial" w:cs="Arial"/>
          <w:color w:val="2A3B4C"/>
          <w:sz w:val="21"/>
          <w:szCs w:val="21"/>
          <w:lang w:eastAsia="en-GB"/>
        </w:rPr>
      </w:pP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t>Communication</w:t>
      </w:r>
    </w:p>
    <w:p w14:paraId="2E175616" w14:textId="77777777" w:rsidR="00E33736" w:rsidRPr="00E33736" w:rsidRDefault="00E33736" w:rsidP="00AD78B8">
      <w:pPr>
        <w:widowControl w:val="0"/>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AD78B8">
      <w:pPr>
        <w:widowControl w:val="0"/>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AD78B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3E3ACD63"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00EB1DA9">
        <w:rPr>
          <w:rFonts w:ascii="Arial" w:eastAsia="Calibri" w:hAnsi="Arial" w:cs="Arial"/>
          <w:color w:val="2A3B4C"/>
          <w:sz w:val="21"/>
          <w:szCs w:val="21"/>
          <w:lang w:eastAsia="en-GB"/>
        </w:rPr>
        <w:t>, CBT-inform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liver services using a recovery and strengths approach where the needs of the individual child/young person and their families/carers are held as central and their involvement is proactively encouraged.</w:t>
      </w:r>
    </w:p>
    <w:p w14:paraId="1BB6C3DD"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interventions are planned in an integrated and co-ordinated manner particularly where dependent on other external agencies</w:t>
      </w:r>
    </w:p>
    <w:p w14:paraId="769153D5" w14:textId="5295F88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2B0A820" w:rsid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E2EB7BA" w14:textId="38479066" w:rsidR="006F25F5" w:rsidRPr="00E33736" w:rsidRDefault="006F25F5" w:rsidP="00AD78B8">
      <w:pPr>
        <w:widowControl w:val="0"/>
        <w:numPr>
          <w:ilvl w:val="0"/>
          <w:numId w:val="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Provide group supervision and practice reflection groups as part of clinical supervision as directed by the Community Team Manager and/or Clinical Lead.</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own workload and the workload of EMHPs to ensure that care is provided in the most high quality and cost efficient manner, prioritise and make adjustments as appropriate.</w:t>
      </w:r>
    </w:p>
    <w:p w14:paraId="2A1CD838"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4BFCD951"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Ormiston Families and MHST Team priorities and safety initiatives.</w:t>
      </w:r>
    </w:p>
    <w:p w14:paraId="19AA8274"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2D95444" w14:textId="77777777" w:rsidR="00E33736" w:rsidRPr="00E33736" w:rsidDel="00975D69" w:rsidRDefault="00E33736" w:rsidP="00AD78B8">
      <w:pPr>
        <w:widowControl w:val="0"/>
        <w:numPr>
          <w:ilvl w:val="0"/>
          <w:numId w:val="5"/>
        </w:numPr>
        <w:spacing w:line="276" w:lineRule="auto"/>
        <w:rPr>
          <w:del w:id="17" w:author="Emily Willett" w:date="2021-08-20T09:03:00Z"/>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7CA8240F" w14:textId="77777777" w:rsidR="00C35BFD" w:rsidRPr="00975D69" w:rsidRDefault="00C35BFD">
      <w:pPr>
        <w:widowControl w:val="0"/>
        <w:numPr>
          <w:ilvl w:val="0"/>
          <w:numId w:val="5"/>
        </w:numPr>
        <w:spacing w:line="276" w:lineRule="auto"/>
        <w:rPr>
          <w:rFonts w:ascii="Arial" w:eastAsia="Calibri" w:hAnsi="Arial" w:cs="Arial"/>
          <w:color w:val="2A3B4C"/>
          <w:sz w:val="21"/>
          <w:szCs w:val="21"/>
          <w:lang w:eastAsia="en-GB"/>
        </w:rPr>
        <w:pPrChange w:id="18" w:author="Emily Willett" w:date="2021-08-20T09:03:00Z">
          <w:pPr>
            <w:spacing w:line="276" w:lineRule="auto"/>
          </w:pPr>
        </w:pPrChange>
      </w:pPr>
    </w:p>
    <w:p w14:paraId="597C55C0" w14:textId="77777777" w:rsidR="00BC61F9" w:rsidRDefault="00BC61F9" w:rsidP="00007179">
      <w:pPr>
        <w:spacing w:line="276" w:lineRule="auto"/>
        <w:rPr>
          <w:rFonts w:ascii="Arial" w:hAnsi="Arial" w:cs="Arial"/>
          <w:sz w:val="22"/>
          <w:szCs w:val="22"/>
        </w:rPr>
      </w:pPr>
    </w:p>
    <w:p w14:paraId="60D0A9A0" w14:textId="400843E7" w:rsidR="00D47087" w:rsidRPr="0006232D" w:rsidRDefault="00D47087" w:rsidP="00D47087">
      <w:pPr>
        <w:spacing w:line="276" w:lineRule="auto"/>
        <w:rPr>
          <w:rFonts w:ascii="Arial" w:hAnsi="Arial" w:cs="Arial"/>
          <w:b/>
          <w:bCs/>
          <w:color w:val="0F243E" w:themeColor="text2" w:themeShade="80"/>
        </w:rPr>
      </w:pPr>
      <w:r w:rsidRPr="0006232D">
        <w:rPr>
          <w:rFonts w:ascii="Arial" w:hAnsi="Arial" w:cs="Arial"/>
          <w:b/>
          <w:bCs/>
          <w:color w:val="0F243E" w:themeColor="text2" w:themeShade="80"/>
        </w:rPr>
        <w:t>Key Working Relationships</w:t>
      </w:r>
    </w:p>
    <w:p w14:paraId="66ECD438" w14:textId="77777777" w:rsidR="00D47087" w:rsidRPr="0006232D" w:rsidRDefault="00D47087" w:rsidP="00D47087">
      <w:p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The post holder is required to build effective operational and strategic sustainable partnerships</w:t>
      </w:r>
    </w:p>
    <w:p w14:paraId="269651EB" w14:textId="77777777" w:rsidR="00D47087" w:rsidRPr="0006232D" w:rsidRDefault="00D47087" w:rsidP="00D47087">
      <w:p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with key senior stakeholders. Whilst not an exhaustive list, key relationships include:</w:t>
      </w:r>
    </w:p>
    <w:p w14:paraId="6FD17B96" w14:textId="046E60CA" w:rsidR="00D47087" w:rsidRPr="0006232D" w:rsidRDefault="00D47087" w:rsidP="00AD78B8">
      <w:pPr>
        <w:pStyle w:val="ListParagraph"/>
        <w:numPr>
          <w:ilvl w:val="0"/>
          <w:numId w:val="5"/>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School Heads, Deputy Heads and key leads senior mental health leads within education</w:t>
      </w:r>
    </w:p>
    <w:p w14:paraId="527F13D1" w14:textId="6DF34417" w:rsidR="00D47087" w:rsidRPr="0006232D" w:rsidRDefault="00D47087" w:rsidP="00AD78B8">
      <w:pPr>
        <w:pStyle w:val="ListParagraph"/>
        <w:numPr>
          <w:ilvl w:val="0"/>
          <w:numId w:val="5"/>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Key Mental Health Leads within Children’s Services</w:t>
      </w:r>
    </w:p>
    <w:p w14:paraId="7028092C" w14:textId="51AA53AF" w:rsidR="00D47087" w:rsidRPr="0006232D" w:rsidRDefault="00D47087" w:rsidP="00AD78B8">
      <w:pPr>
        <w:pStyle w:val="ListParagraph"/>
        <w:numPr>
          <w:ilvl w:val="0"/>
          <w:numId w:val="5"/>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Children, Young People and Adult Mental Health Services</w:t>
      </w:r>
    </w:p>
    <w:p w14:paraId="4AF4CB6E" w14:textId="17534CDA" w:rsidR="00D47087" w:rsidRPr="0006232D" w:rsidRDefault="00D47087" w:rsidP="00AD78B8">
      <w:pPr>
        <w:pStyle w:val="ListParagraph"/>
        <w:numPr>
          <w:ilvl w:val="0"/>
          <w:numId w:val="5"/>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School Nursing</w:t>
      </w:r>
    </w:p>
    <w:p w14:paraId="2C2D0AE9" w14:textId="3B104F61" w:rsidR="00D47087" w:rsidRPr="0006232D" w:rsidRDefault="00D47087" w:rsidP="00AD78B8">
      <w:pPr>
        <w:pStyle w:val="ListParagraph"/>
        <w:numPr>
          <w:ilvl w:val="0"/>
          <w:numId w:val="5"/>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 xml:space="preserve">Youth Offending </w:t>
      </w:r>
    </w:p>
    <w:p w14:paraId="21B1B85B" w14:textId="0474763C" w:rsidR="00D47087" w:rsidRPr="0006232D" w:rsidRDefault="00D47087" w:rsidP="00AD78B8">
      <w:pPr>
        <w:pStyle w:val="ListParagraph"/>
        <w:numPr>
          <w:ilvl w:val="0"/>
          <w:numId w:val="8"/>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Managers within Children and Family services</w:t>
      </w:r>
    </w:p>
    <w:p w14:paraId="58BF6543" w14:textId="68E02427" w:rsidR="00D47087" w:rsidRPr="0006232D" w:rsidRDefault="00D47087" w:rsidP="00874D7D">
      <w:pPr>
        <w:pStyle w:val="ListParagraph"/>
        <w:numPr>
          <w:ilvl w:val="0"/>
          <w:numId w:val="8"/>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Primary care services</w:t>
      </w:r>
    </w:p>
    <w:p w14:paraId="5ABB4FF8" w14:textId="77777777" w:rsidR="00547FAB" w:rsidRDefault="00D47087" w:rsidP="00AD78B8">
      <w:pPr>
        <w:pStyle w:val="ListParagraph"/>
        <w:numPr>
          <w:ilvl w:val="0"/>
          <w:numId w:val="8"/>
        </w:numPr>
        <w:spacing w:line="276" w:lineRule="auto"/>
        <w:rPr>
          <w:rFonts w:ascii="Arial" w:hAnsi="Arial" w:cs="Arial"/>
          <w:color w:val="0F243E" w:themeColor="text2" w:themeShade="80"/>
          <w:sz w:val="21"/>
          <w:szCs w:val="21"/>
        </w:rPr>
      </w:pPr>
      <w:r w:rsidRPr="0006232D">
        <w:rPr>
          <w:rFonts w:ascii="Arial" w:hAnsi="Arial" w:cs="Arial"/>
          <w:color w:val="0F243E" w:themeColor="text2" w:themeShade="80"/>
          <w:sz w:val="21"/>
          <w:szCs w:val="21"/>
        </w:rPr>
        <w:t>Youth Council and other children, young people and parent forums</w:t>
      </w:r>
    </w:p>
    <w:p w14:paraId="2B7EC8C2" w14:textId="3E29E718" w:rsidR="009E11FB" w:rsidRPr="0006232D" w:rsidRDefault="00547FAB" w:rsidP="00AD78B8">
      <w:pPr>
        <w:pStyle w:val="ListParagraph"/>
        <w:numPr>
          <w:ilvl w:val="0"/>
          <w:numId w:val="8"/>
        </w:numPr>
        <w:spacing w:line="276" w:lineRule="auto"/>
        <w:rPr>
          <w:rFonts w:ascii="Arial" w:hAnsi="Arial" w:cs="Arial"/>
          <w:color w:val="0F243E" w:themeColor="text2" w:themeShade="80"/>
          <w:sz w:val="21"/>
          <w:szCs w:val="21"/>
        </w:rPr>
      </w:pPr>
      <w:r>
        <w:rPr>
          <w:rFonts w:ascii="Arial" w:hAnsi="Arial" w:cs="Arial"/>
          <w:color w:val="0F243E" w:themeColor="text2" w:themeShade="80"/>
          <w:sz w:val="21"/>
          <w:szCs w:val="21"/>
        </w:rPr>
        <w:t xml:space="preserve">Norfolk and Waveney CCG </w:t>
      </w:r>
    </w:p>
    <w:p w14:paraId="0CBF7AA9" w14:textId="49D67FFA" w:rsidR="00824E48" w:rsidRDefault="00824E48" w:rsidP="00824E48">
      <w:pPr>
        <w:pStyle w:val="ListParagraph"/>
        <w:spacing w:line="276" w:lineRule="auto"/>
        <w:rPr>
          <w:rFonts w:ascii="Arial" w:hAnsi="Arial" w:cs="Arial"/>
          <w:sz w:val="21"/>
          <w:szCs w:val="21"/>
        </w:rPr>
      </w:pPr>
    </w:p>
    <w:p w14:paraId="44F8631A" w14:textId="07FEA8A7" w:rsidR="00AC56D1" w:rsidRDefault="00AC56D1" w:rsidP="00824E48">
      <w:pPr>
        <w:pStyle w:val="ListParagraph"/>
        <w:spacing w:line="276" w:lineRule="auto"/>
        <w:rPr>
          <w:rFonts w:ascii="Arial" w:hAnsi="Arial" w:cs="Arial"/>
          <w:sz w:val="21"/>
          <w:szCs w:val="21"/>
        </w:rPr>
      </w:pPr>
    </w:p>
    <w:p w14:paraId="4F98B7BA" w14:textId="60732B70" w:rsidR="00AC56D1" w:rsidRDefault="00AC56D1" w:rsidP="00824E48">
      <w:pPr>
        <w:pStyle w:val="ListParagraph"/>
        <w:spacing w:line="276" w:lineRule="auto"/>
        <w:rPr>
          <w:ins w:id="19" w:author="Emily Willett" w:date="2021-08-20T09:03:00Z"/>
          <w:rFonts w:ascii="Arial" w:hAnsi="Arial" w:cs="Arial"/>
          <w:sz w:val="21"/>
          <w:szCs w:val="21"/>
        </w:rPr>
      </w:pPr>
    </w:p>
    <w:p w14:paraId="3D564413" w14:textId="317E6552" w:rsidR="00975D69" w:rsidRDefault="00975D69" w:rsidP="00824E48">
      <w:pPr>
        <w:pStyle w:val="ListParagraph"/>
        <w:spacing w:line="276" w:lineRule="auto"/>
        <w:rPr>
          <w:ins w:id="20" w:author="Emily Willett" w:date="2021-08-20T09:03:00Z"/>
          <w:rFonts w:ascii="Arial" w:hAnsi="Arial" w:cs="Arial"/>
          <w:sz w:val="21"/>
          <w:szCs w:val="21"/>
        </w:rPr>
      </w:pPr>
    </w:p>
    <w:p w14:paraId="5901BB27" w14:textId="77777777" w:rsidR="00975D69" w:rsidRDefault="00975D69" w:rsidP="00824E48">
      <w:pPr>
        <w:pStyle w:val="ListParagraph"/>
        <w:spacing w:line="276" w:lineRule="auto"/>
        <w:rPr>
          <w:rFonts w:ascii="Arial" w:hAnsi="Arial" w:cs="Arial"/>
          <w:sz w:val="21"/>
          <w:szCs w:val="21"/>
        </w:rPr>
      </w:pPr>
    </w:p>
    <w:p w14:paraId="4E79CE1F" w14:textId="77777777" w:rsidR="00AC56D1" w:rsidRPr="00D47087" w:rsidRDefault="00AC56D1" w:rsidP="00824E48">
      <w:pPr>
        <w:pStyle w:val="ListParagraph"/>
        <w:spacing w:line="276" w:lineRule="auto"/>
        <w:rPr>
          <w:rFonts w:ascii="Arial" w:hAnsi="Arial" w:cs="Arial"/>
          <w:sz w:val="21"/>
          <w:szCs w:val="21"/>
        </w:rPr>
      </w:pPr>
    </w:p>
    <w:p w14:paraId="21DD3D34" w14:textId="77777777" w:rsidR="00641917" w:rsidRPr="001B492F" w:rsidRDefault="00641917" w:rsidP="00641917">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641917" w:rsidRPr="005E0C43" w14:paraId="6BD654A1" w14:textId="77777777" w:rsidTr="6509B5E2">
        <w:tc>
          <w:tcPr>
            <w:tcW w:w="9622" w:type="dxa"/>
            <w:gridSpan w:val="2"/>
            <w:shd w:val="clear" w:color="auto" w:fill="auto"/>
          </w:tcPr>
          <w:p w14:paraId="3F81A651" w14:textId="77777777" w:rsidR="00641917" w:rsidRPr="00E33736" w:rsidRDefault="00641917" w:rsidP="00F356EB">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641917" w:rsidRPr="005E0C43" w14:paraId="317BDD25" w14:textId="77777777" w:rsidTr="6509B5E2">
        <w:tc>
          <w:tcPr>
            <w:tcW w:w="4957" w:type="dxa"/>
            <w:shd w:val="clear" w:color="auto" w:fill="auto"/>
          </w:tcPr>
          <w:p w14:paraId="18799136"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0AC48DAD"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641917" w:rsidRPr="005E0C43" w14:paraId="66B24683" w14:textId="77777777" w:rsidTr="6509B5E2">
        <w:tc>
          <w:tcPr>
            <w:tcW w:w="4957" w:type="dxa"/>
            <w:shd w:val="clear" w:color="auto" w:fill="auto"/>
          </w:tcPr>
          <w:p w14:paraId="77DFB03A" w14:textId="77777777" w:rsidR="00641917" w:rsidRPr="00E33736"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and registration e.g. RMN, Social Work Degree or equivalent, BSc/Diploma in OT etc </w:t>
            </w:r>
          </w:p>
          <w:p w14:paraId="5B788E77" w14:textId="77777777" w:rsidR="00641917" w:rsidRPr="00E33736" w:rsidRDefault="00641917" w:rsidP="00F356EB">
            <w:pPr>
              <w:spacing w:line="276" w:lineRule="auto"/>
              <w:rPr>
                <w:rFonts w:ascii="Arial" w:eastAsia="Calibri" w:hAnsi="Arial" w:cs="Arial"/>
                <w:color w:val="2A3B4C"/>
                <w:sz w:val="21"/>
                <w:szCs w:val="21"/>
                <w:lang w:eastAsia="en-GB"/>
              </w:rPr>
            </w:pPr>
          </w:p>
          <w:p w14:paraId="3AFE4C90" w14:textId="77777777" w:rsidR="00641917"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48CC0847" w14:textId="77777777" w:rsidR="00641917" w:rsidRDefault="00641917" w:rsidP="00F356EB">
            <w:pPr>
              <w:spacing w:line="276" w:lineRule="auto"/>
              <w:rPr>
                <w:rFonts w:ascii="Arial" w:eastAsia="Calibri" w:hAnsi="Arial" w:cs="Arial"/>
                <w:color w:val="2A3B4C"/>
                <w:sz w:val="21"/>
                <w:szCs w:val="21"/>
                <w:lang w:eastAsia="en-GB"/>
              </w:rPr>
            </w:pPr>
          </w:p>
          <w:p w14:paraId="56666F12" w14:textId="77777777" w:rsidR="00641917" w:rsidRPr="00D47087"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Post graduate degree</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qualification/clinical training to a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least Diploma level in CBT Therapy</w:t>
            </w:r>
          </w:p>
          <w:p w14:paraId="32BFF93B" w14:textId="77777777" w:rsidR="00641917" w:rsidRDefault="00641917" w:rsidP="00F356EB">
            <w:pPr>
              <w:spacing w:line="276" w:lineRule="auto"/>
              <w:rPr>
                <w:rFonts w:ascii="Arial" w:eastAsia="Calibri" w:hAnsi="Arial" w:cs="Arial"/>
                <w:color w:val="2A3B4C"/>
                <w:sz w:val="21"/>
                <w:szCs w:val="21"/>
                <w:lang w:eastAsia="en-GB"/>
              </w:rPr>
            </w:pPr>
          </w:p>
          <w:p w14:paraId="09C9114C" w14:textId="77777777" w:rsidR="00641917" w:rsidRPr="00D47087"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Supervision qualification, or</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willingness to complete pos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Graduate Certificate in Supervision</w:t>
            </w:r>
          </w:p>
          <w:p w14:paraId="01A94151" w14:textId="77777777" w:rsidR="00641917" w:rsidRPr="00E33736"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at University of</w:t>
            </w:r>
            <w:r>
              <w:rPr>
                <w:rFonts w:ascii="Arial" w:eastAsia="Calibri" w:hAnsi="Arial" w:cs="Arial"/>
                <w:color w:val="2A3B4C"/>
                <w:sz w:val="21"/>
                <w:szCs w:val="21"/>
                <w:lang w:eastAsia="en-GB"/>
              </w:rPr>
              <w:t xml:space="preserve"> East Anglia</w:t>
            </w:r>
            <w:r w:rsidRPr="00D47087">
              <w:rPr>
                <w:rFonts w:ascii="Arial" w:eastAsia="Calibri" w:hAnsi="Arial" w:cs="Arial"/>
                <w:color w:val="2A3B4C"/>
                <w:sz w:val="21"/>
                <w:szCs w:val="21"/>
                <w:lang w:eastAsia="en-GB"/>
              </w:rPr>
              <w:t xml:space="preserve"> as</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quired</w:t>
            </w:r>
            <w:r w:rsidRPr="00D47087">
              <w:rPr>
                <w:rFonts w:ascii="Arial" w:eastAsia="Calibri" w:hAnsi="Arial" w:cs="Arial"/>
                <w:color w:val="2A3B4C"/>
                <w:sz w:val="21"/>
                <w:szCs w:val="21"/>
                <w:lang w:eastAsia="en-GB"/>
              </w:rPr>
              <w:cr/>
            </w:r>
          </w:p>
          <w:p w14:paraId="553B7673" w14:textId="77777777" w:rsidR="00641917" w:rsidRPr="00E33736" w:rsidRDefault="00641917" w:rsidP="00F356EB">
            <w:pPr>
              <w:spacing w:line="276" w:lineRule="auto"/>
              <w:rPr>
                <w:rFonts w:ascii="Arial" w:eastAsia="Calibri" w:hAnsi="Arial" w:cs="Arial"/>
                <w:color w:val="2A3B4C"/>
                <w:sz w:val="21"/>
                <w:szCs w:val="21"/>
                <w:lang w:eastAsia="en-GB"/>
              </w:rPr>
            </w:pPr>
          </w:p>
        </w:tc>
        <w:tc>
          <w:tcPr>
            <w:tcW w:w="4665" w:type="dxa"/>
            <w:shd w:val="clear" w:color="auto" w:fill="auto"/>
          </w:tcPr>
          <w:p w14:paraId="653BF231" w14:textId="77777777" w:rsidR="00641917"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p w14:paraId="47C733FE" w14:textId="77777777" w:rsidR="00641917" w:rsidRDefault="00641917" w:rsidP="00F356EB">
            <w:pPr>
              <w:spacing w:line="276" w:lineRule="auto"/>
              <w:rPr>
                <w:rFonts w:ascii="Arial" w:eastAsia="Calibri" w:hAnsi="Arial" w:cs="Arial"/>
                <w:color w:val="2A3B4C"/>
                <w:sz w:val="21"/>
                <w:szCs w:val="21"/>
                <w:lang w:eastAsia="en-GB"/>
              </w:rPr>
            </w:pPr>
          </w:p>
          <w:p w14:paraId="40226A38" w14:textId="77777777" w:rsidR="00641917" w:rsidRPr="00D47087"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ertificate in Supervision -</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BT</w:t>
            </w:r>
          </w:p>
          <w:p w14:paraId="0351C31C" w14:textId="77777777" w:rsidR="00641917" w:rsidRDefault="00641917" w:rsidP="00F356EB">
            <w:pPr>
              <w:spacing w:line="276" w:lineRule="auto"/>
              <w:rPr>
                <w:rFonts w:ascii="Arial" w:eastAsia="Calibri" w:hAnsi="Arial" w:cs="Arial"/>
                <w:color w:val="2A3B4C"/>
                <w:sz w:val="21"/>
                <w:szCs w:val="21"/>
                <w:lang w:eastAsia="en-GB"/>
              </w:rPr>
            </w:pPr>
          </w:p>
          <w:p w14:paraId="72B6B7B3" w14:textId="77777777" w:rsidR="00641917" w:rsidRPr="00E33736"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Master level qualification in</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levant discipline</w:t>
            </w:r>
          </w:p>
        </w:tc>
      </w:tr>
      <w:tr w:rsidR="00641917" w:rsidRPr="005E0C43" w14:paraId="45BB45A1" w14:textId="77777777" w:rsidTr="6509B5E2">
        <w:tc>
          <w:tcPr>
            <w:tcW w:w="9622" w:type="dxa"/>
            <w:gridSpan w:val="2"/>
            <w:shd w:val="clear" w:color="auto" w:fill="auto"/>
          </w:tcPr>
          <w:p w14:paraId="60480381" w14:textId="77777777" w:rsidR="00641917" w:rsidRPr="00E33736" w:rsidRDefault="00641917" w:rsidP="00F356EB">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641917" w:rsidRPr="005E0C43" w14:paraId="6159E7E9" w14:textId="77777777" w:rsidTr="6509B5E2">
        <w:tc>
          <w:tcPr>
            <w:tcW w:w="4957" w:type="dxa"/>
            <w:shd w:val="clear" w:color="auto" w:fill="auto"/>
          </w:tcPr>
          <w:p w14:paraId="3C6AFC31"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6F59C14F"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641917" w:rsidRPr="005E0C43" w14:paraId="179B4587" w14:textId="77777777" w:rsidTr="6509B5E2">
        <w:tc>
          <w:tcPr>
            <w:tcW w:w="4957" w:type="dxa"/>
            <w:shd w:val="clear" w:color="auto" w:fill="auto"/>
          </w:tcPr>
          <w:p w14:paraId="5122CB5B" w14:textId="77777777" w:rsidR="00641917" w:rsidRPr="00E33736"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Minimum 2 years experience of managing an extensive and complex caseload</w:t>
            </w:r>
          </w:p>
          <w:p w14:paraId="3EE0499C" w14:textId="77777777" w:rsidR="00641917" w:rsidRPr="00E33736" w:rsidRDefault="00641917" w:rsidP="00F356EB">
            <w:pPr>
              <w:spacing w:line="276" w:lineRule="auto"/>
              <w:rPr>
                <w:rFonts w:ascii="Arial" w:eastAsia="Calibri" w:hAnsi="Arial" w:cs="Arial"/>
                <w:color w:val="2A3B4C"/>
                <w:sz w:val="21"/>
                <w:szCs w:val="21"/>
                <w:lang w:eastAsia="en-GB"/>
              </w:rPr>
            </w:pPr>
          </w:p>
          <w:p w14:paraId="3D74C08F" w14:textId="354485F9" w:rsidR="00641917"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20D46C9D" w14:textId="10577DA2" w:rsidR="007466AF" w:rsidRDefault="007466AF" w:rsidP="00F356EB">
            <w:pPr>
              <w:spacing w:line="276" w:lineRule="auto"/>
              <w:rPr>
                <w:rFonts w:ascii="Arial" w:eastAsia="Calibri" w:hAnsi="Arial" w:cs="Arial"/>
                <w:color w:val="2A3B4C"/>
                <w:sz w:val="21"/>
                <w:szCs w:val="21"/>
                <w:lang w:eastAsia="en-GB"/>
              </w:rPr>
            </w:pPr>
          </w:p>
          <w:p w14:paraId="077B64FB" w14:textId="21277076" w:rsidR="007466AF" w:rsidRPr="00E33736" w:rsidRDefault="00B510A2" w:rsidP="00F356EB">
            <w:p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Delivering </w:t>
            </w:r>
            <w:r w:rsidR="007466AF">
              <w:rPr>
                <w:rFonts w:ascii="Arial" w:eastAsia="Calibri" w:hAnsi="Arial" w:cs="Arial"/>
                <w:color w:val="2A3B4C"/>
                <w:sz w:val="21"/>
                <w:szCs w:val="21"/>
                <w:lang w:eastAsia="en-GB"/>
              </w:rPr>
              <w:t>CBT</w:t>
            </w:r>
            <w:r>
              <w:rPr>
                <w:rFonts w:ascii="Arial" w:eastAsia="Calibri" w:hAnsi="Arial" w:cs="Arial"/>
                <w:color w:val="2A3B4C"/>
                <w:sz w:val="21"/>
                <w:szCs w:val="21"/>
                <w:lang w:eastAsia="en-GB"/>
              </w:rPr>
              <w:t xml:space="preserve">-informed </w:t>
            </w:r>
            <w:r w:rsidR="007466AF">
              <w:rPr>
                <w:rFonts w:ascii="Arial" w:eastAsia="Calibri" w:hAnsi="Arial" w:cs="Arial"/>
                <w:color w:val="2A3B4C"/>
                <w:sz w:val="21"/>
                <w:szCs w:val="21"/>
                <w:lang w:eastAsia="en-GB"/>
              </w:rPr>
              <w:t>interventions and in particular, knowledge of low-intensity models</w:t>
            </w:r>
          </w:p>
          <w:p w14:paraId="6A38B3FF" w14:textId="77777777" w:rsidR="00641917" w:rsidRDefault="00641917" w:rsidP="00F356EB">
            <w:pPr>
              <w:spacing w:line="276" w:lineRule="auto"/>
              <w:rPr>
                <w:rFonts w:ascii="Arial" w:eastAsia="Calibri" w:hAnsi="Arial" w:cs="Arial"/>
                <w:color w:val="2A3B4C"/>
                <w:sz w:val="21"/>
                <w:szCs w:val="21"/>
                <w:lang w:eastAsia="en-GB"/>
              </w:rPr>
            </w:pPr>
          </w:p>
          <w:p w14:paraId="1C5E24D1" w14:textId="77777777" w:rsidR="00641917" w:rsidRPr="00D47087"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collaboratively in a</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multi-disciplinary team including</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provision of clinical leadership</w:t>
            </w:r>
          </w:p>
          <w:p w14:paraId="62B71DF8" w14:textId="77777777" w:rsidR="00641917" w:rsidRDefault="00641917" w:rsidP="00F356EB">
            <w:pPr>
              <w:spacing w:line="276" w:lineRule="auto"/>
              <w:rPr>
                <w:rFonts w:ascii="Arial" w:eastAsia="Calibri" w:hAnsi="Arial" w:cs="Arial"/>
                <w:color w:val="2A3B4C"/>
                <w:sz w:val="21"/>
                <w:szCs w:val="21"/>
                <w:lang w:eastAsia="en-GB"/>
              </w:rPr>
            </w:pPr>
          </w:p>
          <w:p w14:paraId="5CAD4EFB" w14:textId="130C7CAC" w:rsidR="00641917" w:rsidRPr="00E33736" w:rsidRDefault="00641917" w:rsidP="00F356EB">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in community with</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hild and Adolescent Mental</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Health Services</w:t>
            </w:r>
            <w:r w:rsidRPr="00D47087">
              <w:rPr>
                <w:rFonts w:ascii="Arial" w:eastAsia="Calibri" w:hAnsi="Arial" w:cs="Arial"/>
                <w:color w:val="2A3B4C"/>
                <w:sz w:val="21"/>
                <w:szCs w:val="21"/>
                <w:lang w:eastAsia="en-GB"/>
              </w:rPr>
              <w:cr/>
            </w:r>
          </w:p>
          <w:p w14:paraId="7FBBCE4B" w14:textId="77777777" w:rsidR="00641917" w:rsidRPr="00E034A8" w:rsidRDefault="00641917" w:rsidP="00F356EB">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Demonstrates leadership and the</w:t>
            </w:r>
          </w:p>
          <w:p w14:paraId="62E60EA7" w14:textId="77777777" w:rsidR="00641917" w:rsidRPr="00E034A8" w:rsidRDefault="00641917" w:rsidP="00F356EB">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ability to delegate and supervise</w:t>
            </w:r>
          </w:p>
          <w:p w14:paraId="2ECCFCCD" w14:textId="77777777" w:rsidR="00641917" w:rsidRPr="00E33736" w:rsidRDefault="00641917" w:rsidP="00F356EB">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staff</w:t>
            </w:r>
          </w:p>
          <w:p w14:paraId="090B200A" w14:textId="77777777" w:rsidR="00641917" w:rsidRPr="00E33736" w:rsidRDefault="00641917" w:rsidP="00F356EB">
            <w:pPr>
              <w:spacing w:line="276" w:lineRule="auto"/>
              <w:rPr>
                <w:rFonts w:ascii="Arial" w:eastAsia="Calibri" w:hAnsi="Arial" w:cs="Arial"/>
                <w:color w:val="2A3B4C"/>
                <w:sz w:val="21"/>
                <w:szCs w:val="21"/>
                <w:lang w:eastAsia="en-GB"/>
              </w:rPr>
            </w:pPr>
          </w:p>
          <w:p w14:paraId="12E74109" w14:textId="77777777" w:rsidR="00641917" w:rsidRDefault="00641917" w:rsidP="00F356EB">
            <w:pPr>
              <w:spacing w:line="276" w:lineRule="auto"/>
              <w:rPr>
                <w:rFonts w:ascii="Arial" w:eastAsia="Calibri" w:hAnsi="Arial" w:cs="Arial"/>
                <w:color w:val="2A3B4C"/>
                <w:sz w:val="21"/>
                <w:szCs w:val="21"/>
                <w:lang w:eastAsia="en-GB"/>
              </w:rPr>
            </w:pPr>
          </w:p>
          <w:p w14:paraId="1869A13D" w14:textId="77777777" w:rsidR="00AF1ADE" w:rsidRDefault="00AF1ADE" w:rsidP="00F356EB">
            <w:pPr>
              <w:spacing w:line="276" w:lineRule="auto"/>
              <w:rPr>
                <w:rFonts w:ascii="Arial" w:eastAsia="Calibri" w:hAnsi="Arial" w:cs="Arial"/>
                <w:color w:val="2A3B4C"/>
                <w:sz w:val="21"/>
                <w:szCs w:val="21"/>
                <w:lang w:eastAsia="en-GB"/>
              </w:rPr>
            </w:pPr>
          </w:p>
          <w:p w14:paraId="79C734F9" w14:textId="77777777" w:rsidR="00AF1ADE" w:rsidRDefault="00AF1ADE" w:rsidP="00F356EB">
            <w:pPr>
              <w:spacing w:line="276" w:lineRule="auto"/>
              <w:rPr>
                <w:rFonts w:ascii="Arial" w:eastAsia="Calibri" w:hAnsi="Arial" w:cs="Arial"/>
                <w:color w:val="2A3B4C"/>
                <w:sz w:val="21"/>
                <w:szCs w:val="21"/>
                <w:lang w:eastAsia="en-GB"/>
              </w:rPr>
            </w:pPr>
          </w:p>
          <w:p w14:paraId="0AD8D1C3" w14:textId="275B6F3D" w:rsidR="00AF1ADE" w:rsidRPr="00E33736" w:rsidRDefault="00AF1ADE" w:rsidP="00F356EB">
            <w:pPr>
              <w:spacing w:line="276" w:lineRule="auto"/>
              <w:rPr>
                <w:rFonts w:ascii="Arial" w:eastAsia="Calibri" w:hAnsi="Arial" w:cs="Arial"/>
                <w:color w:val="2A3B4C"/>
                <w:sz w:val="21"/>
                <w:szCs w:val="21"/>
                <w:lang w:eastAsia="en-GB"/>
              </w:rPr>
            </w:pPr>
          </w:p>
        </w:tc>
        <w:tc>
          <w:tcPr>
            <w:tcW w:w="4665" w:type="dxa"/>
            <w:shd w:val="clear" w:color="auto" w:fill="auto"/>
          </w:tcPr>
          <w:p w14:paraId="3ADE87D4" w14:textId="77777777" w:rsidR="00641917" w:rsidRPr="00E33736" w:rsidRDefault="00641917" w:rsidP="00F356EB">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060D9780" w14:textId="77777777" w:rsidR="00641917" w:rsidRPr="00E33736" w:rsidRDefault="00641917" w:rsidP="00F356EB">
            <w:pPr>
              <w:spacing w:line="276" w:lineRule="auto"/>
              <w:rPr>
                <w:rFonts w:ascii="Arial" w:eastAsia="Calibri" w:hAnsi="Arial" w:cs="Arial"/>
                <w:color w:val="2A3B4C"/>
                <w:sz w:val="21"/>
                <w:szCs w:val="21"/>
                <w:lang w:eastAsia="en-GB"/>
              </w:rPr>
            </w:pPr>
          </w:p>
          <w:p w14:paraId="5279C7EA" w14:textId="77777777" w:rsidR="00641917" w:rsidRPr="00E33736"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24F7419D" w14:textId="77777777" w:rsidR="00641917" w:rsidRPr="00E33736" w:rsidRDefault="00641917" w:rsidP="00F356EB">
            <w:pPr>
              <w:spacing w:line="276" w:lineRule="auto"/>
              <w:rPr>
                <w:rFonts w:ascii="Arial" w:eastAsia="Calibri" w:hAnsi="Arial" w:cs="Arial"/>
                <w:color w:val="2A3B4C"/>
                <w:sz w:val="21"/>
                <w:szCs w:val="21"/>
                <w:lang w:eastAsia="en-GB"/>
              </w:rPr>
            </w:pPr>
          </w:p>
          <w:p w14:paraId="3C9CE333" w14:textId="694E6C47" w:rsidR="00641917" w:rsidRDefault="00641917" w:rsidP="00F356EB">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69C4FA16" w14:textId="77777777" w:rsidR="00641917" w:rsidRPr="00E33736" w:rsidRDefault="00641917" w:rsidP="00F356EB">
            <w:pPr>
              <w:spacing w:line="276" w:lineRule="auto"/>
              <w:rPr>
                <w:rFonts w:ascii="Arial" w:eastAsia="Calibri" w:hAnsi="Arial" w:cs="Arial"/>
                <w:color w:val="2A3B4C"/>
                <w:sz w:val="21"/>
                <w:szCs w:val="21"/>
                <w:lang w:eastAsia="en-GB"/>
              </w:rPr>
            </w:pPr>
          </w:p>
          <w:p w14:paraId="44BB00AC" w14:textId="7369E725" w:rsidR="00641917" w:rsidRDefault="00641917" w:rsidP="00F356EB">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40D57AC4" w14:textId="58D382A6" w:rsidR="00372748" w:rsidRDefault="00372748" w:rsidP="00F356EB">
            <w:pPr>
              <w:pStyle w:val="Default"/>
              <w:spacing w:line="276" w:lineRule="auto"/>
              <w:rPr>
                <w:rFonts w:ascii="Arial" w:eastAsia="Calibri" w:hAnsi="Arial" w:cs="Arial"/>
                <w:color w:val="2A3B4C"/>
                <w:sz w:val="21"/>
                <w:szCs w:val="21"/>
                <w:lang w:val="en-GB" w:eastAsia="en-GB"/>
              </w:rPr>
            </w:pPr>
          </w:p>
          <w:p w14:paraId="45480527" w14:textId="4A7C065A" w:rsidR="00372748" w:rsidRPr="00E33736" w:rsidRDefault="00372748" w:rsidP="00372748">
            <w:pPr>
              <w:spacing w:line="276" w:lineRule="auto"/>
              <w:rPr>
                <w:rFonts w:ascii="Arial" w:eastAsia="Calibri" w:hAnsi="Arial" w:cs="Arial"/>
                <w:color w:val="2A3B4C"/>
                <w:sz w:val="21"/>
                <w:szCs w:val="21"/>
                <w:lang w:eastAsia="en-GB"/>
              </w:rPr>
            </w:pPr>
            <w:r w:rsidRPr="37BAC2BD">
              <w:rPr>
                <w:rFonts w:ascii="Arial" w:eastAsia="Calibri" w:hAnsi="Arial" w:cs="Arial"/>
                <w:color w:val="2A3B4C"/>
                <w:sz w:val="21"/>
                <w:szCs w:val="21"/>
                <w:lang w:eastAsia="en-GB"/>
              </w:rPr>
              <w:t>Experience of delivering and supervising mental health approaches in education settings</w:t>
            </w:r>
          </w:p>
          <w:p w14:paraId="5515A8CA" w14:textId="77777777" w:rsidR="00641917" w:rsidRPr="00E33736" w:rsidRDefault="00641917" w:rsidP="00F356EB">
            <w:pPr>
              <w:pStyle w:val="Default"/>
              <w:spacing w:line="276" w:lineRule="auto"/>
              <w:rPr>
                <w:rFonts w:ascii="Arial" w:eastAsia="Calibri" w:hAnsi="Arial" w:cs="Arial"/>
                <w:color w:val="2A3B4C"/>
                <w:sz w:val="21"/>
                <w:szCs w:val="21"/>
                <w:lang w:val="en-GB" w:eastAsia="en-GB"/>
              </w:rPr>
            </w:pPr>
          </w:p>
          <w:p w14:paraId="3AF93336" w14:textId="77777777" w:rsidR="00641917" w:rsidRPr="00E33736" w:rsidRDefault="00641917" w:rsidP="00F356EB">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052E72B1" w14:textId="77777777" w:rsidR="00641917" w:rsidRPr="00E33736" w:rsidRDefault="00641917" w:rsidP="00F356EB">
            <w:pPr>
              <w:pStyle w:val="Default"/>
              <w:spacing w:line="276" w:lineRule="auto"/>
              <w:rPr>
                <w:rFonts w:ascii="Arial" w:eastAsia="Calibri" w:hAnsi="Arial" w:cs="Arial"/>
                <w:color w:val="2A3B4C"/>
                <w:sz w:val="21"/>
                <w:szCs w:val="21"/>
                <w:lang w:val="en-GB" w:eastAsia="en-GB"/>
              </w:rPr>
            </w:pPr>
          </w:p>
          <w:p w14:paraId="61F29C22" w14:textId="77777777" w:rsidR="00641917" w:rsidRPr="00E33736" w:rsidRDefault="00641917" w:rsidP="00F356EB">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335CA828" w14:textId="77777777" w:rsidR="00641917" w:rsidRPr="00E33736" w:rsidRDefault="00641917" w:rsidP="00F356EB">
            <w:pPr>
              <w:pStyle w:val="Default"/>
              <w:spacing w:line="276" w:lineRule="auto"/>
              <w:rPr>
                <w:rFonts w:ascii="Arial" w:eastAsia="Calibri" w:hAnsi="Arial" w:cs="Arial"/>
                <w:color w:val="2A3B4C"/>
                <w:sz w:val="21"/>
                <w:szCs w:val="21"/>
                <w:lang w:val="en-GB" w:eastAsia="en-GB"/>
              </w:rPr>
            </w:pPr>
          </w:p>
          <w:p w14:paraId="04ABDE47" w14:textId="77777777" w:rsidR="00641917" w:rsidRPr="006C59A6" w:rsidRDefault="00641917" w:rsidP="00F356EB">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507AF1CE" w14:textId="77777777" w:rsidR="00641917" w:rsidRPr="00E33736" w:rsidRDefault="00641917" w:rsidP="00F356EB">
            <w:pPr>
              <w:spacing w:line="276" w:lineRule="auto"/>
              <w:rPr>
                <w:rFonts w:ascii="Arial" w:eastAsia="Calibri" w:hAnsi="Arial" w:cs="Arial"/>
                <w:color w:val="2A3B4C"/>
                <w:sz w:val="21"/>
                <w:szCs w:val="21"/>
                <w:lang w:eastAsia="en-GB"/>
              </w:rPr>
            </w:pPr>
          </w:p>
        </w:tc>
      </w:tr>
      <w:tr w:rsidR="00641917" w:rsidRPr="005E0C43" w14:paraId="01B526EE" w14:textId="77777777" w:rsidTr="6509B5E2">
        <w:tc>
          <w:tcPr>
            <w:tcW w:w="9622" w:type="dxa"/>
            <w:gridSpan w:val="2"/>
            <w:shd w:val="clear" w:color="auto" w:fill="auto"/>
          </w:tcPr>
          <w:p w14:paraId="3AC70FC7" w14:textId="77777777" w:rsidR="00641917" w:rsidRPr="00E33736" w:rsidRDefault="00641917" w:rsidP="37BAC2BD">
            <w:pPr>
              <w:spacing w:line="276" w:lineRule="auto"/>
              <w:rPr>
                <w:rFonts w:ascii="Arial Bold" w:hAnsi="Arial Bold" w:cs="Arial Bold"/>
                <w:color w:val="2A3B4C"/>
              </w:rPr>
            </w:pPr>
            <w:r w:rsidRPr="37BAC2BD">
              <w:rPr>
                <w:rFonts w:ascii="Arial Bold" w:hAnsi="Arial Bold" w:cs="Arial Bold"/>
                <w:color w:val="2A3B4C"/>
              </w:rPr>
              <w:t>Clinical Abilities/Knowledge/Skills:</w:t>
            </w:r>
          </w:p>
        </w:tc>
      </w:tr>
      <w:tr w:rsidR="00641917" w:rsidRPr="005E0C43" w14:paraId="7710135A" w14:textId="77777777" w:rsidTr="6509B5E2">
        <w:tc>
          <w:tcPr>
            <w:tcW w:w="4957" w:type="dxa"/>
            <w:shd w:val="clear" w:color="auto" w:fill="auto"/>
          </w:tcPr>
          <w:p w14:paraId="1DA31F93"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15FF1D34" w14:textId="77777777" w:rsidR="00641917" w:rsidRPr="00E33736" w:rsidRDefault="00641917" w:rsidP="00F356EB">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641917" w:rsidRPr="005E0C43" w14:paraId="3970B09F" w14:textId="77777777" w:rsidTr="6509B5E2">
        <w:tc>
          <w:tcPr>
            <w:tcW w:w="4957" w:type="dxa"/>
            <w:shd w:val="clear" w:color="auto" w:fill="auto"/>
          </w:tcPr>
          <w:p w14:paraId="3EC35E21" w14:textId="77777777" w:rsidR="00641917" w:rsidRPr="006C59A6" w:rsidRDefault="00641917" w:rsidP="00F356EB">
            <w:pPr>
              <w:pStyle w:val="ListParagraph"/>
              <w:numPr>
                <w:ilvl w:val="0"/>
                <w:numId w:val="7"/>
              </w:numPr>
              <w:autoSpaceDE w:val="0"/>
              <w:autoSpaceDN w:val="0"/>
              <w:adjustRightInd w:val="0"/>
              <w:spacing w:line="276" w:lineRule="auto"/>
              <w:rPr>
                <w:rFonts w:ascii="Arial" w:hAnsi="Arial" w:cs="Arial"/>
              </w:rPr>
            </w:pPr>
            <w:r w:rsidRPr="006C59A6">
              <w:rPr>
                <w:rFonts w:ascii="Arial" w:hAnsi="Arial" w:cs="Arial"/>
                <w:color w:val="2A3B4C"/>
                <w:sz w:val="21"/>
                <w:szCs w:val="21"/>
              </w:rPr>
              <w:t>A1: Knowledge of development in children / young people and of family development and transitions</w:t>
            </w:r>
          </w:p>
        </w:tc>
        <w:tc>
          <w:tcPr>
            <w:tcW w:w="4665" w:type="dxa"/>
            <w:shd w:val="clear" w:color="auto" w:fill="auto"/>
          </w:tcPr>
          <w:p w14:paraId="67FEEA55" w14:textId="77777777" w:rsidR="00641917" w:rsidRPr="005E0C43" w:rsidRDefault="00641917" w:rsidP="00F356EB">
            <w:pPr>
              <w:spacing w:line="276" w:lineRule="auto"/>
              <w:rPr>
                <w:rFonts w:ascii="Arial" w:hAnsi="Arial" w:cs="Arial"/>
              </w:rPr>
            </w:pPr>
          </w:p>
        </w:tc>
      </w:tr>
      <w:tr w:rsidR="00641917" w:rsidRPr="005E0C43" w14:paraId="086FE7E1" w14:textId="77777777" w:rsidTr="6509B5E2">
        <w:tc>
          <w:tcPr>
            <w:tcW w:w="4957" w:type="dxa"/>
            <w:shd w:val="clear" w:color="auto" w:fill="auto"/>
          </w:tcPr>
          <w:p w14:paraId="33349343"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3024078" w14:textId="77777777" w:rsidR="00641917" w:rsidRPr="005E0C43" w:rsidRDefault="00641917" w:rsidP="00F356EB">
            <w:pPr>
              <w:spacing w:line="276" w:lineRule="auto"/>
              <w:rPr>
                <w:rFonts w:ascii="Arial" w:hAnsi="Arial" w:cs="Arial"/>
              </w:rPr>
            </w:pPr>
          </w:p>
        </w:tc>
      </w:tr>
      <w:tr w:rsidR="00641917" w:rsidRPr="005E0C43" w14:paraId="1DCCFFC6" w14:textId="77777777" w:rsidTr="6509B5E2">
        <w:tc>
          <w:tcPr>
            <w:tcW w:w="4957" w:type="dxa"/>
            <w:shd w:val="clear" w:color="auto" w:fill="auto"/>
          </w:tcPr>
          <w:p w14:paraId="481F63A1"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73DED7E" w14:textId="77777777" w:rsidR="00641917" w:rsidRPr="005E0C43" w:rsidRDefault="00641917" w:rsidP="00F356EB">
            <w:pPr>
              <w:spacing w:line="276" w:lineRule="auto"/>
              <w:rPr>
                <w:rFonts w:ascii="Arial" w:hAnsi="Arial" w:cs="Arial"/>
              </w:rPr>
            </w:pPr>
          </w:p>
        </w:tc>
      </w:tr>
      <w:tr w:rsidR="00641917" w:rsidRPr="005E0C43" w14:paraId="64A9E959" w14:textId="77777777" w:rsidTr="6509B5E2">
        <w:tc>
          <w:tcPr>
            <w:tcW w:w="4957" w:type="dxa"/>
            <w:shd w:val="clear" w:color="auto" w:fill="auto"/>
          </w:tcPr>
          <w:p w14:paraId="5C7D124A"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45338609" w14:textId="77777777" w:rsidR="00641917" w:rsidRPr="005E0C43" w:rsidRDefault="00641917" w:rsidP="00F356EB">
            <w:pPr>
              <w:spacing w:line="276" w:lineRule="auto"/>
              <w:rPr>
                <w:rFonts w:ascii="Arial" w:hAnsi="Arial" w:cs="Arial"/>
              </w:rPr>
            </w:pPr>
          </w:p>
        </w:tc>
      </w:tr>
      <w:tr w:rsidR="00641917" w:rsidRPr="005E0C43" w14:paraId="4A3AF773" w14:textId="77777777" w:rsidTr="6509B5E2">
        <w:tc>
          <w:tcPr>
            <w:tcW w:w="4957" w:type="dxa"/>
            <w:shd w:val="clear" w:color="auto" w:fill="auto"/>
          </w:tcPr>
          <w:p w14:paraId="6569F29E"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2C8D77D5" w14:textId="77777777" w:rsidR="00641917" w:rsidRPr="005E0C43" w:rsidRDefault="00641917" w:rsidP="00F356EB">
            <w:pPr>
              <w:spacing w:line="276" w:lineRule="auto"/>
              <w:rPr>
                <w:rFonts w:ascii="Arial" w:hAnsi="Arial" w:cs="Arial"/>
              </w:rPr>
            </w:pPr>
          </w:p>
        </w:tc>
      </w:tr>
      <w:tr w:rsidR="00641917" w:rsidRPr="005E0C43" w14:paraId="2DC754F9" w14:textId="77777777" w:rsidTr="6509B5E2">
        <w:tc>
          <w:tcPr>
            <w:tcW w:w="4957" w:type="dxa"/>
            <w:shd w:val="clear" w:color="auto" w:fill="auto"/>
          </w:tcPr>
          <w:p w14:paraId="5333E525"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08EAABA4" w14:textId="77777777" w:rsidR="00641917" w:rsidRPr="005E0C43" w:rsidRDefault="00641917" w:rsidP="00F356EB">
            <w:pPr>
              <w:spacing w:line="276" w:lineRule="auto"/>
              <w:rPr>
                <w:rFonts w:ascii="Arial" w:hAnsi="Arial" w:cs="Arial"/>
              </w:rPr>
            </w:pPr>
          </w:p>
        </w:tc>
      </w:tr>
      <w:tr w:rsidR="00641917" w:rsidRPr="005E0C43" w14:paraId="585FBBA4" w14:textId="77777777" w:rsidTr="6509B5E2">
        <w:tc>
          <w:tcPr>
            <w:tcW w:w="4957" w:type="dxa"/>
            <w:shd w:val="clear" w:color="auto" w:fill="auto"/>
          </w:tcPr>
          <w:p w14:paraId="5313963E"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3177B4CC" w14:textId="77777777" w:rsidR="00641917" w:rsidRPr="005E0C43" w:rsidRDefault="00641917" w:rsidP="00F356EB">
            <w:pPr>
              <w:spacing w:line="276" w:lineRule="auto"/>
              <w:rPr>
                <w:rFonts w:ascii="Arial" w:hAnsi="Arial" w:cs="Arial"/>
              </w:rPr>
            </w:pPr>
          </w:p>
        </w:tc>
      </w:tr>
      <w:tr w:rsidR="00641917" w:rsidRPr="005E0C43" w14:paraId="36023C8C" w14:textId="77777777" w:rsidTr="6509B5E2">
        <w:tc>
          <w:tcPr>
            <w:tcW w:w="4957" w:type="dxa"/>
            <w:shd w:val="clear" w:color="auto" w:fill="auto"/>
          </w:tcPr>
          <w:p w14:paraId="6BAE71FF"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E58214D" w14:textId="77777777" w:rsidR="00641917" w:rsidRPr="005E0C43" w:rsidRDefault="00641917" w:rsidP="00F356EB">
            <w:pPr>
              <w:spacing w:line="276" w:lineRule="auto"/>
              <w:rPr>
                <w:rFonts w:ascii="Arial" w:hAnsi="Arial" w:cs="Arial"/>
              </w:rPr>
            </w:pPr>
          </w:p>
        </w:tc>
      </w:tr>
      <w:tr w:rsidR="00641917" w:rsidRPr="005E0C43" w14:paraId="0F03FD87" w14:textId="77777777" w:rsidTr="6509B5E2">
        <w:tc>
          <w:tcPr>
            <w:tcW w:w="4957" w:type="dxa"/>
            <w:shd w:val="clear" w:color="auto" w:fill="auto"/>
          </w:tcPr>
          <w:p w14:paraId="0ED99BD5"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4D3BED1B" w14:textId="77777777" w:rsidR="00641917" w:rsidRPr="005E0C43" w:rsidRDefault="00641917" w:rsidP="00F356EB">
            <w:pPr>
              <w:spacing w:line="276" w:lineRule="auto"/>
              <w:rPr>
                <w:rFonts w:ascii="Arial" w:hAnsi="Arial" w:cs="Arial"/>
              </w:rPr>
            </w:pPr>
          </w:p>
        </w:tc>
      </w:tr>
      <w:tr w:rsidR="00641917" w:rsidRPr="005E0C43" w14:paraId="398C31CD" w14:textId="77777777" w:rsidTr="6509B5E2">
        <w:tc>
          <w:tcPr>
            <w:tcW w:w="4957" w:type="dxa"/>
            <w:shd w:val="clear" w:color="auto" w:fill="auto"/>
          </w:tcPr>
          <w:p w14:paraId="2721D9EB"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58B1D6D9" w14:textId="77777777" w:rsidR="00641917" w:rsidRPr="005E0C43" w:rsidRDefault="00641917" w:rsidP="00F356EB">
            <w:pPr>
              <w:spacing w:line="276" w:lineRule="auto"/>
              <w:rPr>
                <w:rFonts w:ascii="Arial" w:hAnsi="Arial" w:cs="Arial"/>
              </w:rPr>
            </w:pPr>
          </w:p>
        </w:tc>
      </w:tr>
      <w:tr w:rsidR="00641917" w:rsidRPr="005E0C43" w14:paraId="40248424" w14:textId="77777777" w:rsidTr="6509B5E2">
        <w:tc>
          <w:tcPr>
            <w:tcW w:w="4957" w:type="dxa"/>
            <w:shd w:val="clear" w:color="auto" w:fill="auto"/>
          </w:tcPr>
          <w:p w14:paraId="525F5FAF"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2FE6B117" w14:textId="77777777" w:rsidR="00641917" w:rsidRPr="005E0C43" w:rsidRDefault="00641917" w:rsidP="00F356EB">
            <w:pPr>
              <w:spacing w:line="276" w:lineRule="auto"/>
              <w:rPr>
                <w:rFonts w:ascii="Arial" w:hAnsi="Arial" w:cs="Arial"/>
              </w:rPr>
            </w:pPr>
          </w:p>
        </w:tc>
      </w:tr>
      <w:tr w:rsidR="00641917" w:rsidRPr="005E0C43" w14:paraId="2C05409A" w14:textId="77777777" w:rsidTr="6509B5E2">
        <w:tc>
          <w:tcPr>
            <w:tcW w:w="4957" w:type="dxa"/>
            <w:shd w:val="clear" w:color="auto" w:fill="auto"/>
          </w:tcPr>
          <w:p w14:paraId="53EE292D"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72AE83DA" w14:textId="77777777" w:rsidR="00641917" w:rsidRPr="005E0C43" w:rsidRDefault="00641917" w:rsidP="00F356EB">
            <w:pPr>
              <w:spacing w:line="276" w:lineRule="auto"/>
              <w:rPr>
                <w:rFonts w:ascii="Arial" w:hAnsi="Arial" w:cs="Arial"/>
              </w:rPr>
            </w:pPr>
          </w:p>
        </w:tc>
      </w:tr>
      <w:tr w:rsidR="00641917" w:rsidRPr="005E0C43" w14:paraId="6F581C9D" w14:textId="77777777" w:rsidTr="6509B5E2">
        <w:tc>
          <w:tcPr>
            <w:tcW w:w="4957" w:type="dxa"/>
            <w:shd w:val="clear" w:color="auto" w:fill="auto"/>
          </w:tcPr>
          <w:p w14:paraId="608C17E7"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797DEF74" w14:textId="77777777" w:rsidR="00641917" w:rsidRPr="005E0C43" w:rsidRDefault="00641917" w:rsidP="00F356EB">
            <w:pPr>
              <w:spacing w:line="276" w:lineRule="auto"/>
              <w:rPr>
                <w:rFonts w:ascii="Arial" w:hAnsi="Arial" w:cs="Arial"/>
              </w:rPr>
            </w:pPr>
          </w:p>
        </w:tc>
      </w:tr>
      <w:tr w:rsidR="00641917" w:rsidRPr="005E0C43" w14:paraId="3204ED2B" w14:textId="77777777" w:rsidTr="6509B5E2">
        <w:tc>
          <w:tcPr>
            <w:tcW w:w="4957" w:type="dxa"/>
            <w:shd w:val="clear" w:color="auto" w:fill="auto"/>
          </w:tcPr>
          <w:p w14:paraId="224EAD65"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F5EC6FF" w14:textId="77777777" w:rsidR="00641917" w:rsidRPr="005E0C43" w:rsidRDefault="00641917" w:rsidP="00F356EB">
            <w:pPr>
              <w:spacing w:line="276" w:lineRule="auto"/>
              <w:rPr>
                <w:rFonts w:ascii="Arial" w:hAnsi="Arial" w:cs="Arial"/>
              </w:rPr>
            </w:pPr>
          </w:p>
        </w:tc>
      </w:tr>
      <w:tr w:rsidR="00641917" w:rsidRPr="005E0C43" w14:paraId="33C72526" w14:textId="77777777" w:rsidTr="6509B5E2">
        <w:tc>
          <w:tcPr>
            <w:tcW w:w="4957" w:type="dxa"/>
            <w:shd w:val="clear" w:color="auto" w:fill="auto"/>
          </w:tcPr>
          <w:p w14:paraId="020B5DDF"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091CDFEC" w14:textId="77777777" w:rsidR="00641917" w:rsidRPr="005E0C43" w:rsidRDefault="00641917" w:rsidP="00F356EB">
            <w:pPr>
              <w:spacing w:line="276" w:lineRule="auto"/>
              <w:rPr>
                <w:rFonts w:ascii="Arial" w:hAnsi="Arial" w:cs="Arial"/>
              </w:rPr>
            </w:pPr>
          </w:p>
        </w:tc>
      </w:tr>
      <w:tr w:rsidR="00641917" w:rsidRPr="005E0C43" w14:paraId="2B6429C6" w14:textId="77777777" w:rsidTr="6509B5E2">
        <w:tc>
          <w:tcPr>
            <w:tcW w:w="4957" w:type="dxa"/>
            <w:shd w:val="clear" w:color="auto" w:fill="auto"/>
          </w:tcPr>
          <w:p w14:paraId="79E8E70D"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6F4E0E2" w14:textId="77777777" w:rsidR="00641917" w:rsidRPr="005E0C43" w:rsidRDefault="00641917" w:rsidP="00F356EB">
            <w:pPr>
              <w:spacing w:line="276" w:lineRule="auto"/>
              <w:rPr>
                <w:rFonts w:ascii="Arial" w:hAnsi="Arial" w:cs="Arial"/>
              </w:rPr>
            </w:pPr>
          </w:p>
        </w:tc>
      </w:tr>
      <w:tr w:rsidR="00641917" w:rsidRPr="005E0C43" w14:paraId="68B1F574" w14:textId="77777777" w:rsidTr="6509B5E2">
        <w:tc>
          <w:tcPr>
            <w:tcW w:w="4957" w:type="dxa"/>
            <w:shd w:val="clear" w:color="auto" w:fill="auto"/>
          </w:tcPr>
          <w:p w14:paraId="3CA36B85"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646097F1" w14:textId="77777777" w:rsidR="00641917" w:rsidRPr="005E0C43" w:rsidRDefault="00641917" w:rsidP="00F356EB">
            <w:pPr>
              <w:spacing w:line="276" w:lineRule="auto"/>
              <w:rPr>
                <w:rFonts w:ascii="Arial" w:hAnsi="Arial" w:cs="Arial"/>
              </w:rPr>
            </w:pPr>
          </w:p>
        </w:tc>
      </w:tr>
      <w:tr w:rsidR="00641917" w:rsidRPr="005E0C43" w14:paraId="6DF31672" w14:textId="77777777" w:rsidTr="6509B5E2">
        <w:tc>
          <w:tcPr>
            <w:tcW w:w="4957" w:type="dxa"/>
            <w:shd w:val="clear" w:color="auto" w:fill="auto"/>
          </w:tcPr>
          <w:p w14:paraId="0E225B7B"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571C2638" w14:textId="77777777" w:rsidR="00641917" w:rsidRPr="005E0C43" w:rsidRDefault="00641917" w:rsidP="00F356EB">
            <w:pPr>
              <w:spacing w:line="276" w:lineRule="auto"/>
              <w:rPr>
                <w:rFonts w:ascii="Arial" w:hAnsi="Arial" w:cs="Arial"/>
              </w:rPr>
            </w:pPr>
          </w:p>
        </w:tc>
      </w:tr>
      <w:tr w:rsidR="00641917" w:rsidRPr="005E0C43" w14:paraId="6007FC2B" w14:textId="77777777" w:rsidTr="6509B5E2">
        <w:tc>
          <w:tcPr>
            <w:tcW w:w="4957" w:type="dxa"/>
            <w:shd w:val="clear" w:color="auto" w:fill="auto"/>
          </w:tcPr>
          <w:p w14:paraId="21B10708"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1F677BE0" w14:textId="77777777" w:rsidR="00641917" w:rsidRPr="005E0C43" w:rsidRDefault="00641917" w:rsidP="00F356EB">
            <w:pPr>
              <w:spacing w:line="276" w:lineRule="auto"/>
              <w:rPr>
                <w:rFonts w:ascii="Arial" w:hAnsi="Arial" w:cs="Arial"/>
              </w:rPr>
            </w:pPr>
          </w:p>
        </w:tc>
      </w:tr>
      <w:tr w:rsidR="00641917" w:rsidRPr="005E0C43" w14:paraId="0F9C155E" w14:textId="77777777" w:rsidTr="6509B5E2">
        <w:tc>
          <w:tcPr>
            <w:tcW w:w="4957" w:type="dxa"/>
            <w:shd w:val="clear" w:color="auto" w:fill="auto"/>
          </w:tcPr>
          <w:p w14:paraId="2D61D583"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4665" w:type="dxa"/>
            <w:shd w:val="clear" w:color="auto" w:fill="auto"/>
          </w:tcPr>
          <w:p w14:paraId="1D48DEE7" w14:textId="77777777" w:rsidR="00641917" w:rsidRPr="005E0C43" w:rsidRDefault="00641917" w:rsidP="00F356EB">
            <w:pPr>
              <w:spacing w:line="276" w:lineRule="auto"/>
              <w:rPr>
                <w:rFonts w:ascii="Arial" w:hAnsi="Arial" w:cs="Arial"/>
              </w:rPr>
            </w:pPr>
          </w:p>
        </w:tc>
      </w:tr>
      <w:tr w:rsidR="00641917" w:rsidRPr="005E0C43" w14:paraId="48FC49C1" w14:textId="77777777" w:rsidTr="6509B5E2">
        <w:tc>
          <w:tcPr>
            <w:tcW w:w="4957" w:type="dxa"/>
            <w:shd w:val="clear" w:color="auto" w:fill="auto"/>
          </w:tcPr>
          <w:p w14:paraId="71EC7BA1" w14:textId="77777777" w:rsidR="00641917" w:rsidRPr="006C59A6" w:rsidRDefault="00641917" w:rsidP="00F356EB">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184FD071" w14:textId="77777777" w:rsidR="00641917" w:rsidRPr="005E0C43" w:rsidRDefault="00641917" w:rsidP="00F356EB">
            <w:pPr>
              <w:spacing w:line="276" w:lineRule="auto"/>
              <w:rPr>
                <w:rFonts w:ascii="Arial" w:hAnsi="Arial" w:cs="Arial"/>
              </w:rPr>
            </w:pPr>
          </w:p>
        </w:tc>
      </w:tr>
      <w:tr w:rsidR="00641917" w:rsidRPr="005E0C43" w14:paraId="4241CF18" w14:textId="77777777" w:rsidTr="6509B5E2">
        <w:tc>
          <w:tcPr>
            <w:tcW w:w="4957" w:type="dxa"/>
            <w:shd w:val="clear" w:color="auto" w:fill="auto"/>
          </w:tcPr>
          <w:p w14:paraId="11A64EA0" w14:textId="77777777" w:rsidR="00641917" w:rsidRPr="006C59A6" w:rsidRDefault="00641917" w:rsidP="00F356EB">
            <w:pPr>
              <w:pStyle w:val="ListParagraph"/>
              <w:numPr>
                <w:ilvl w:val="0"/>
                <w:numId w:val="7"/>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34231DFA" w14:textId="77777777" w:rsidR="00641917" w:rsidRPr="005E0C43" w:rsidRDefault="00641917" w:rsidP="00F356EB">
            <w:pPr>
              <w:spacing w:line="276" w:lineRule="auto"/>
              <w:rPr>
                <w:rFonts w:ascii="Arial" w:hAnsi="Arial" w:cs="Arial"/>
              </w:rPr>
            </w:pPr>
          </w:p>
        </w:tc>
      </w:tr>
      <w:tr w:rsidR="00641917" w:rsidRPr="005E0C43" w14:paraId="14C55750" w14:textId="77777777" w:rsidTr="6509B5E2">
        <w:tc>
          <w:tcPr>
            <w:tcW w:w="4957" w:type="dxa"/>
            <w:shd w:val="clear" w:color="auto" w:fill="auto"/>
          </w:tcPr>
          <w:p w14:paraId="71B2AC4C" w14:textId="77777777"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6E88E4FB" w14:textId="77777777" w:rsidR="00641917" w:rsidRPr="005E0C43" w:rsidRDefault="00641917" w:rsidP="00F356EB">
            <w:pPr>
              <w:spacing w:line="276" w:lineRule="auto"/>
              <w:rPr>
                <w:rFonts w:ascii="Arial" w:hAnsi="Arial" w:cs="Arial"/>
              </w:rPr>
            </w:pPr>
          </w:p>
        </w:tc>
      </w:tr>
      <w:tr w:rsidR="00641917" w:rsidRPr="005E0C43" w14:paraId="09C02E04" w14:textId="77777777" w:rsidTr="6509B5E2">
        <w:tc>
          <w:tcPr>
            <w:tcW w:w="4957" w:type="dxa"/>
            <w:shd w:val="clear" w:color="auto" w:fill="auto"/>
          </w:tcPr>
          <w:p w14:paraId="71B361B7" w14:textId="77777777"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09B89887" w14:textId="77777777" w:rsidR="00641917" w:rsidRPr="005E0C43" w:rsidRDefault="00641917" w:rsidP="00F356EB">
            <w:pPr>
              <w:spacing w:line="276" w:lineRule="auto"/>
              <w:rPr>
                <w:rFonts w:ascii="Arial" w:hAnsi="Arial" w:cs="Arial"/>
              </w:rPr>
            </w:pPr>
          </w:p>
        </w:tc>
      </w:tr>
      <w:tr w:rsidR="00641917" w:rsidRPr="005E0C43" w14:paraId="6A743879" w14:textId="77777777" w:rsidTr="6509B5E2">
        <w:tc>
          <w:tcPr>
            <w:tcW w:w="4957" w:type="dxa"/>
            <w:shd w:val="clear" w:color="auto" w:fill="auto"/>
          </w:tcPr>
          <w:p w14:paraId="2CB2010F" w14:textId="77777777" w:rsidR="00641917" w:rsidRPr="00E33736" w:rsidRDefault="00641917" w:rsidP="00F356EB">
            <w:pPr>
              <w:pStyle w:val="ListParagraph"/>
              <w:numPr>
                <w:ilvl w:val="0"/>
                <w:numId w:val="6"/>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43DF595E" w14:textId="77777777" w:rsidR="00641917" w:rsidRPr="005E0C43" w:rsidRDefault="00641917" w:rsidP="00F356EB">
            <w:pPr>
              <w:spacing w:line="276" w:lineRule="auto"/>
              <w:rPr>
                <w:rFonts w:ascii="Arial" w:hAnsi="Arial" w:cs="Arial"/>
              </w:rPr>
            </w:pPr>
          </w:p>
        </w:tc>
      </w:tr>
      <w:tr w:rsidR="00641917" w:rsidRPr="005E0C43" w14:paraId="5216EAAE" w14:textId="77777777" w:rsidTr="6509B5E2">
        <w:tc>
          <w:tcPr>
            <w:tcW w:w="4957" w:type="dxa"/>
            <w:shd w:val="clear" w:color="auto" w:fill="auto"/>
          </w:tcPr>
          <w:p w14:paraId="07A7652F" w14:textId="77777777"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3BE16CC7" w14:textId="77777777" w:rsidR="00641917" w:rsidRPr="005E0C43" w:rsidRDefault="00641917" w:rsidP="00F356EB">
            <w:pPr>
              <w:spacing w:line="276" w:lineRule="auto"/>
              <w:rPr>
                <w:rFonts w:ascii="Arial" w:hAnsi="Arial" w:cs="Arial"/>
              </w:rPr>
            </w:pPr>
          </w:p>
        </w:tc>
      </w:tr>
      <w:tr w:rsidR="00641917" w:rsidRPr="005E0C43" w14:paraId="3222FB29" w14:textId="77777777" w:rsidTr="6509B5E2">
        <w:tc>
          <w:tcPr>
            <w:tcW w:w="4957" w:type="dxa"/>
            <w:shd w:val="clear" w:color="auto" w:fill="auto"/>
          </w:tcPr>
          <w:p w14:paraId="5435EDA0" w14:textId="77777777"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33E9F9DA" w14:textId="77777777" w:rsidR="00641917" w:rsidRPr="005E0C43" w:rsidRDefault="00641917" w:rsidP="00F356EB">
            <w:pPr>
              <w:spacing w:line="276" w:lineRule="auto"/>
              <w:rPr>
                <w:rFonts w:ascii="Arial" w:hAnsi="Arial" w:cs="Arial"/>
              </w:rPr>
            </w:pPr>
          </w:p>
        </w:tc>
      </w:tr>
      <w:tr w:rsidR="00641917" w:rsidRPr="005E0C43" w14:paraId="5716D8D2" w14:textId="77777777" w:rsidTr="6509B5E2">
        <w:tc>
          <w:tcPr>
            <w:tcW w:w="4957" w:type="dxa"/>
            <w:shd w:val="clear" w:color="auto" w:fill="auto"/>
          </w:tcPr>
          <w:p w14:paraId="030A1B01" w14:textId="77777777"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35BAB74D" w14:textId="77777777" w:rsidR="00641917" w:rsidRPr="005E0C43" w:rsidRDefault="00641917" w:rsidP="00F356EB">
            <w:pPr>
              <w:spacing w:line="276" w:lineRule="auto"/>
              <w:rPr>
                <w:rFonts w:ascii="Arial" w:hAnsi="Arial" w:cs="Arial"/>
              </w:rPr>
            </w:pPr>
          </w:p>
        </w:tc>
      </w:tr>
      <w:tr w:rsidR="00641917" w:rsidRPr="005E0C43" w14:paraId="0E94645F" w14:textId="77777777" w:rsidTr="6509B5E2">
        <w:tc>
          <w:tcPr>
            <w:tcW w:w="4957" w:type="dxa"/>
            <w:shd w:val="clear" w:color="auto" w:fill="auto"/>
          </w:tcPr>
          <w:p w14:paraId="11E6C751" w14:textId="7ACC5662"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w:t>
            </w:r>
            <w:r w:rsidR="00FC0873">
              <w:rPr>
                <w:rFonts w:ascii="Arial" w:eastAsia="Calibri" w:hAnsi="Arial" w:cs="Arial"/>
                <w:color w:val="2A3B4C"/>
                <w:sz w:val="21"/>
                <w:szCs w:val="21"/>
                <w:lang w:eastAsia="en-GB"/>
              </w:rPr>
              <w:t>2</w:t>
            </w:r>
            <w:r w:rsidRPr="00E33736">
              <w:rPr>
                <w:rFonts w:ascii="Arial" w:eastAsia="Calibri" w:hAnsi="Arial" w:cs="Arial"/>
                <w:color w:val="2A3B4C"/>
                <w:sz w:val="21"/>
                <w:szCs w:val="21"/>
                <w:lang w:eastAsia="en-GB"/>
              </w:rPr>
              <w:t xml:space="preserve"> An ability to draw on the knowledge and skills required to delivery therapeutic approaches to children/young people with depression, particularly using CBT principles</w:t>
            </w:r>
          </w:p>
        </w:tc>
        <w:tc>
          <w:tcPr>
            <w:tcW w:w="4665" w:type="dxa"/>
            <w:shd w:val="clear" w:color="auto" w:fill="auto"/>
          </w:tcPr>
          <w:p w14:paraId="5D793934" w14:textId="77777777" w:rsidR="00641917" w:rsidRPr="005E0C43" w:rsidRDefault="00641917" w:rsidP="00F356EB">
            <w:pPr>
              <w:spacing w:line="276" w:lineRule="auto"/>
              <w:rPr>
                <w:rFonts w:ascii="Arial" w:hAnsi="Arial" w:cs="Arial"/>
              </w:rPr>
            </w:pPr>
          </w:p>
        </w:tc>
      </w:tr>
      <w:tr w:rsidR="00641917" w:rsidRPr="005E0C43" w14:paraId="12A29120" w14:textId="77777777" w:rsidTr="6509B5E2">
        <w:tc>
          <w:tcPr>
            <w:tcW w:w="4957" w:type="dxa"/>
            <w:shd w:val="clear" w:color="auto" w:fill="auto"/>
          </w:tcPr>
          <w:p w14:paraId="6DDB5A3D" w14:textId="00FF1F8E" w:rsidR="00641917" w:rsidRPr="00E33736"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w:t>
            </w:r>
            <w:r w:rsidR="00FC0873">
              <w:rPr>
                <w:rFonts w:ascii="Arial" w:eastAsia="Calibri" w:hAnsi="Arial" w:cs="Arial"/>
                <w:color w:val="2A3B4C"/>
                <w:sz w:val="21"/>
                <w:szCs w:val="21"/>
                <w:lang w:eastAsia="en-GB"/>
              </w:rPr>
              <w:t>3</w:t>
            </w:r>
            <w:r w:rsidRPr="00E33736">
              <w:rPr>
                <w:rFonts w:ascii="Arial" w:eastAsia="Calibri" w:hAnsi="Arial" w:cs="Arial"/>
                <w:color w:val="2A3B4C"/>
                <w:sz w:val="21"/>
                <w:szCs w:val="21"/>
                <w:lang w:eastAsia="en-GB"/>
              </w:rPr>
              <w:t>: An ability to draw on the knowledge and skills required to delivery therapeutic approaches to children/young people with anxiety. particularly using CBT principles</w:t>
            </w:r>
          </w:p>
        </w:tc>
        <w:tc>
          <w:tcPr>
            <w:tcW w:w="4665" w:type="dxa"/>
            <w:shd w:val="clear" w:color="auto" w:fill="auto"/>
          </w:tcPr>
          <w:p w14:paraId="1321CC2D" w14:textId="77777777" w:rsidR="00641917" w:rsidRPr="005E0C43" w:rsidRDefault="00641917" w:rsidP="00F356EB">
            <w:pPr>
              <w:spacing w:line="276" w:lineRule="auto"/>
              <w:rPr>
                <w:rFonts w:ascii="Arial" w:hAnsi="Arial" w:cs="Arial"/>
              </w:rPr>
            </w:pPr>
          </w:p>
        </w:tc>
      </w:tr>
      <w:tr w:rsidR="00641917" w:rsidRPr="005E0C43" w14:paraId="0C2DA1A6" w14:textId="77777777" w:rsidTr="6509B5E2">
        <w:tc>
          <w:tcPr>
            <w:tcW w:w="4957" w:type="dxa"/>
            <w:shd w:val="clear" w:color="auto" w:fill="auto"/>
          </w:tcPr>
          <w:p w14:paraId="01A623A3" w14:textId="433AF03D" w:rsidR="00641917" w:rsidRPr="00AF1568" w:rsidRDefault="00641917" w:rsidP="00F356EB">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w:t>
            </w:r>
            <w:r w:rsidR="00FC0873">
              <w:rPr>
                <w:rFonts w:ascii="Arial" w:eastAsia="Calibri" w:hAnsi="Arial" w:cs="Arial"/>
                <w:color w:val="2A3B4C"/>
                <w:sz w:val="21"/>
                <w:szCs w:val="21"/>
                <w:lang w:eastAsia="en-GB"/>
              </w:rPr>
              <w:t>4</w:t>
            </w:r>
            <w:r w:rsidRPr="00E33736">
              <w:rPr>
                <w:rFonts w:ascii="Arial" w:eastAsia="Calibri" w:hAnsi="Arial" w:cs="Arial"/>
                <w:color w:val="2A3B4C"/>
                <w:sz w:val="21"/>
                <w:szCs w:val="21"/>
                <w:lang w:eastAsia="en-GB"/>
              </w:rPr>
              <w:t>: An ability to draw on the knowledge and skills required to develop and implement challenging behaviour interventions</w:t>
            </w:r>
          </w:p>
        </w:tc>
        <w:tc>
          <w:tcPr>
            <w:tcW w:w="4665" w:type="dxa"/>
            <w:shd w:val="clear" w:color="auto" w:fill="auto"/>
          </w:tcPr>
          <w:p w14:paraId="5DB1E1BB" w14:textId="77777777" w:rsidR="00641917" w:rsidRPr="005E0C43" w:rsidRDefault="00641917" w:rsidP="00F356EB">
            <w:pPr>
              <w:spacing w:line="276" w:lineRule="auto"/>
              <w:rPr>
                <w:rFonts w:ascii="Arial" w:hAnsi="Arial" w:cs="Arial"/>
              </w:rPr>
            </w:pPr>
          </w:p>
        </w:tc>
      </w:tr>
    </w:tbl>
    <w:p w14:paraId="39E87F90" w14:textId="77777777" w:rsidR="00BC61F9" w:rsidRPr="00C35BFD" w:rsidRDefault="00BC61F9" w:rsidP="008D5229">
      <w:pPr>
        <w:spacing w:line="276" w:lineRule="auto"/>
        <w:jc w:val="both"/>
        <w:rPr>
          <w:rFonts w:ascii="Arial" w:hAnsi="Arial" w:cs="Arial"/>
          <w:sz w:val="22"/>
          <w:szCs w:val="22"/>
        </w:rPr>
      </w:pPr>
    </w:p>
    <w:p w14:paraId="15C52216" w14:textId="59209489" w:rsidR="007C7F49" w:rsidRDefault="007C7F49" w:rsidP="00E33736">
      <w:pPr>
        <w:spacing w:beforeLines="40" w:before="96" w:afterLines="40" w:after="96" w:line="276" w:lineRule="auto"/>
        <w:rPr>
          <w:rFonts w:ascii="Arial Bold" w:hAnsi="Arial Bold" w:cs="Arial Bold"/>
          <w:bCs/>
          <w:color w:val="2A3B4C"/>
        </w:rPr>
      </w:pPr>
      <w:r>
        <w:rPr>
          <w:noProof/>
        </w:rPr>
        <w:drawing>
          <wp:inline distT="0" distB="0" distL="0" distR="0" wp14:anchorId="44D7B968" wp14:editId="7B753470">
            <wp:extent cx="5032220" cy="802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683" cy="8038291"/>
                    </a:xfrm>
                    <a:prstGeom prst="rect">
                      <a:avLst/>
                    </a:prstGeom>
                    <a:noFill/>
                    <a:ln>
                      <a:noFill/>
                    </a:ln>
                  </pic:spPr>
                </pic:pic>
              </a:graphicData>
            </a:graphic>
          </wp:inline>
        </w:drawing>
      </w:r>
    </w:p>
    <w:p w14:paraId="333BA164" w14:textId="2CAD4816" w:rsidR="00E33736" w:rsidRPr="00E33736" w:rsidDel="00975D69" w:rsidRDefault="00E33736" w:rsidP="00E33736">
      <w:pPr>
        <w:spacing w:beforeLines="40" w:before="96" w:afterLines="40" w:after="96" w:line="276" w:lineRule="auto"/>
        <w:rPr>
          <w:del w:id="21" w:author="Emily Willett" w:date="2021-08-20T09:03:00Z"/>
          <w:rFonts w:ascii="Arial Bold" w:hAnsi="Arial Bold" w:cs="Arial Bold"/>
          <w:bCs/>
          <w:color w:val="2A3B4C"/>
        </w:rPr>
      </w:pPr>
      <w:bookmarkStart w:id="22" w:name="_Hlk80175594"/>
      <w:r w:rsidRPr="00E33736">
        <w:rPr>
          <w:rFonts w:ascii="Arial Bold" w:hAnsi="Arial Bold" w:cs="Arial Bold"/>
          <w:bCs/>
          <w:color w:val="2A3B4C"/>
        </w:rPr>
        <w:t>Generic Responsibilities – All Posts/Employees</w:t>
      </w:r>
      <w:ins w:id="23" w:author="Emily Willett" w:date="2021-08-20T09:03:00Z">
        <w:r w:rsidR="00975D69">
          <w:rPr>
            <w:rFonts w:ascii="Arial" w:eastAsia="Calibri" w:hAnsi="Arial" w:cs="Arial"/>
            <w:color w:val="2A3B4C"/>
            <w:sz w:val="21"/>
            <w:szCs w:val="21"/>
            <w:lang w:eastAsia="en-GB"/>
          </w:rPr>
          <w:br/>
        </w:r>
      </w:ins>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3790AA46" w:rsidR="00E33736" w:rsidRPr="005E0C43" w:rsidDel="00975D69" w:rsidRDefault="00975D69" w:rsidP="00E33736">
      <w:pPr>
        <w:spacing w:beforeLines="40" w:before="96" w:afterLines="40" w:after="96" w:line="276" w:lineRule="auto"/>
        <w:rPr>
          <w:del w:id="24" w:author="Emily Willett" w:date="2021-08-20T09:03:00Z"/>
          <w:rFonts w:ascii="Arial" w:hAnsi="Arial" w:cs="Arial"/>
          <w:b/>
        </w:rPr>
      </w:pPr>
      <w:ins w:id="25" w:author="Emily Willett" w:date="2021-08-20T09:03:00Z">
        <w:r>
          <w:rPr>
            <w:rFonts w:ascii="Arial Bold" w:hAnsi="Arial Bold" w:cs="Arial Bold"/>
            <w:bCs/>
            <w:color w:val="2A3B4C"/>
          </w:rPr>
          <w:br/>
        </w:r>
      </w:ins>
    </w:p>
    <w:p w14:paraId="27CC68F6" w14:textId="43E11346" w:rsidR="00E33736" w:rsidRPr="00E33736" w:rsidDel="00975D69" w:rsidRDefault="00E33736" w:rsidP="00E33736">
      <w:pPr>
        <w:spacing w:beforeLines="40" w:before="96" w:afterLines="40" w:after="96" w:line="276" w:lineRule="auto"/>
        <w:rPr>
          <w:del w:id="26" w:author="Emily Willett" w:date="2021-08-20T09:03:00Z"/>
          <w:rFonts w:ascii="Arial Bold" w:hAnsi="Arial Bold" w:cs="Arial Bold"/>
          <w:bCs/>
          <w:color w:val="2A3B4C"/>
        </w:rPr>
      </w:pPr>
      <w:r w:rsidRPr="00E33736">
        <w:rPr>
          <w:rFonts w:ascii="Arial Bold" w:hAnsi="Arial Bold" w:cs="Arial Bold"/>
          <w:bCs/>
          <w:color w:val="2A3B4C"/>
        </w:rPr>
        <w:t>General Duties</w:t>
      </w:r>
      <w:ins w:id="27" w:author="Emily Willett" w:date="2021-08-20T09:03:00Z">
        <w:r w:rsidR="00975D69">
          <w:rPr>
            <w:rFonts w:ascii="Arial" w:eastAsia="Calibri" w:hAnsi="Arial" w:cs="Arial"/>
            <w:color w:val="2A3B4C"/>
            <w:sz w:val="21"/>
            <w:szCs w:val="21"/>
            <w:lang w:eastAsia="en-GB"/>
          </w:rPr>
          <w:br/>
        </w:r>
      </w:ins>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0EB33DCD" w:rsidR="00E33736" w:rsidRPr="00E33736" w:rsidDel="00975D69" w:rsidRDefault="00E33736" w:rsidP="00E33736">
      <w:pPr>
        <w:spacing w:beforeLines="40" w:before="96" w:afterLines="40" w:after="96" w:line="276" w:lineRule="auto"/>
        <w:rPr>
          <w:del w:id="28" w:author="Emily Willett" w:date="2021-08-20T09:03:00Z"/>
          <w:rFonts w:ascii="Arial Bold" w:hAnsi="Arial Bold" w:cs="Arial Bold"/>
          <w:bCs/>
          <w:color w:val="2A3B4C"/>
        </w:rPr>
      </w:pPr>
      <w:r w:rsidRPr="00E33736">
        <w:rPr>
          <w:rFonts w:ascii="Arial Bold" w:hAnsi="Arial Bold" w:cs="Arial Bold"/>
          <w:bCs/>
          <w:color w:val="2A3B4C"/>
        </w:rPr>
        <w:t>Professional and Personal Development</w:t>
      </w:r>
      <w:ins w:id="29" w:author="Emily Willett" w:date="2021-08-20T09:03:00Z">
        <w:r w:rsidR="00975D69">
          <w:rPr>
            <w:rFonts w:ascii="Arial" w:eastAsia="Calibri" w:hAnsi="Arial" w:cs="Arial"/>
            <w:color w:val="2A3B4C"/>
            <w:sz w:val="21"/>
            <w:szCs w:val="21"/>
            <w:lang w:eastAsia="en-GB"/>
          </w:rPr>
          <w:br/>
        </w:r>
      </w:ins>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Del="00975D69" w:rsidRDefault="00E33736" w:rsidP="00E33736">
      <w:pPr>
        <w:spacing w:beforeLines="40" w:before="96" w:afterLines="40" w:after="96" w:line="276" w:lineRule="auto"/>
        <w:rPr>
          <w:del w:id="30" w:author="Emily Willett" w:date="2021-08-20T09:04:00Z"/>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021B3D58" w:rsidR="00E33736" w:rsidRDefault="00E33736" w:rsidP="00E33736">
      <w:pPr>
        <w:spacing w:beforeLines="40" w:before="96" w:afterLines="40" w:after="96" w:line="276" w:lineRule="auto"/>
        <w:rPr>
          <w:ins w:id="31" w:author="Joan Karimi" w:date="2021-09-17T21:01:00Z"/>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3A5CBF1" w14:textId="77777777" w:rsidR="00163E64" w:rsidRPr="006E3378" w:rsidRDefault="00163E64" w:rsidP="00163E64">
      <w:pPr>
        <w:spacing w:beforeLines="40" w:before="96" w:afterLines="40" w:after="96" w:line="276" w:lineRule="auto"/>
        <w:rPr>
          <w:ins w:id="32" w:author="Joan Karimi" w:date="2021-09-17T21:01:00Z"/>
          <w:rFonts w:ascii="Arial" w:eastAsia="Calibri" w:hAnsi="Arial" w:cs="Arial"/>
          <w:color w:val="2A3B4C"/>
          <w:sz w:val="21"/>
          <w:szCs w:val="21"/>
          <w:lang w:eastAsia="en-GB"/>
        </w:rPr>
      </w:pPr>
      <w:ins w:id="33" w:author="Joan Karimi" w:date="2021-09-17T21:01:00Z">
        <w:r w:rsidRPr="006E3378">
          <w:rPr>
            <w:rFonts w:ascii="Arial" w:eastAsia="Calibri" w:hAnsi="Arial" w:cs="Arial"/>
            <w:color w:val="2A3B4C"/>
            <w:sz w:val="21"/>
            <w:szCs w:val="21"/>
            <w:lang w:eastAsia="en-GB"/>
          </w:rPr>
          <w:t>Safeguarding and DBS requirements for your role:</w:t>
        </w:r>
      </w:ins>
    </w:p>
    <w:p w14:paraId="5A8D9DD0" w14:textId="77777777" w:rsidR="00163E64" w:rsidRDefault="00163E64" w:rsidP="00163E64">
      <w:pPr>
        <w:spacing w:beforeLines="40" w:before="96" w:afterLines="40" w:after="96" w:line="276" w:lineRule="auto"/>
        <w:rPr>
          <w:ins w:id="34" w:author="Joan Karimi" w:date="2021-09-17T21:01:00Z"/>
          <w:rFonts w:ascii="Arial" w:eastAsia="Calibri" w:hAnsi="Arial" w:cs="Arial"/>
          <w:color w:val="2A3B4C"/>
          <w:sz w:val="21"/>
          <w:szCs w:val="21"/>
          <w:lang w:eastAsia="en-GB"/>
        </w:rPr>
      </w:pPr>
      <w:ins w:id="35" w:author="Joan Karimi" w:date="2021-09-17T21:01:00Z">
        <w:r w:rsidRPr="00E92296">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ins>
    </w:p>
    <w:p w14:paraId="6A0D19DB" w14:textId="1C15290C" w:rsidR="00163E64" w:rsidRPr="00E33736" w:rsidDel="00163E64" w:rsidRDefault="00163E64" w:rsidP="00E33736">
      <w:pPr>
        <w:spacing w:beforeLines="40" w:before="96" w:afterLines="40" w:after="96" w:line="276" w:lineRule="auto"/>
        <w:rPr>
          <w:del w:id="36" w:author="Joan Karimi" w:date="2021-09-17T21:01:00Z"/>
          <w:rFonts w:ascii="Arial" w:eastAsia="Calibri" w:hAnsi="Arial" w:cs="Arial"/>
          <w:color w:val="2A3B4C"/>
          <w:sz w:val="21"/>
          <w:szCs w:val="21"/>
          <w:lang w:eastAsia="en-GB"/>
        </w:rPr>
      </w:pP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0D5691BB" w:rsidR="00E33736" w:rsidRPr="00E33736" w:rsidDel="00975D69" w:rsidRDefault="00E33736" w:rsidP="00E33736">
      <w:pPr>
        <w:spacing w:beforeLines="40" w:before="96" w:afterLines="40" w:after="96" w:line="276" w:lineRule="auto"/>
        <w:rPr>
          <w:del w:id="37" w:author="Emily Willett" w:date="2021-08-20T09:04:00Z"/>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ins w:id="38" w:author="Emily Willett" w:date="2021-08-20T09:04:00Z">
        <w:r w:rsidR="00975D69">
          <w:rPr>
            <w:rFonts w:ascii="Arial" w:hAnsi="Arial" w:cs="Arial"/>
            <w:b/>
          </w:rPr>
          <w:br/>
        </w:r>
      </w:ins>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15401D5F" w:rsidR="00E33736" w:rsidRPr="00E33736" w:rsidDel="00975D69" w:rsidRDefault="00E33736" w:rsidP="00E33736">
      <w:pPr>
        <w:spacing w:beforeLines="40" w:before="96" w:afterLines="40" w:after="96" w:line="276" w:lineRule="auto"/>
        <w:rPr>
          <w:del w:id="39" w:author="Emily Willett" w:date="2021-08-20T09:04:00Z"/>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ins w:id="40" w:author="Emily Willett" w:date="2021-08-20T09:04:00Z">
        <w:r w:rsidR="00975D69">
          <w:rPr>
            <w:rFonts w:ascii="Arial" w:hAnsi="Arial" w:cs="Arial"/>
            <w:b/>
          </w:rPr>
          <w:br/>
        </w:r>
        <w:r w:rsidR="00975D69">
          <w:rPr>
            <w:rFonts w:ascii="Arial Bold" w:hAnsi="Arial Bold" w:cs="Arial Bold"/>
            <w:bCs/>
            <w:color w:val="2A3B4C"/>
          </w:rPr>
          <w:br/>
        </w:r>
      </w:ins>
    </w:p>
    <w:p w14:paraId="0E372047" w14:textId="77777777" w:rsidR="00E33736" w:rsidRPr="005E0C43" w:rsidDel="00975D69" w:rsidRDefault="00E33736" w:rsidP="00E33736">
      <w:pPr>
        <w:spacing w:beforeLines="40" w:before="96" w:afterLines="40" w:after="96" w:line="276" w:lineRule="auto"/>
        <w:rPr>
          <w:del w:id="41" w:author="Emily Willett" w:date="2021-08-20T09:04:00Z"/>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2E16D84" w14:textId="5DB1D4B9" w:rsidR="00AF225F" w:rsidRDefault="00AF225F" w:rsidP="00AF225F">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0A3AA1D7" w14:textId="77777777" w:rsidR="0006232D" w:rsidRPr="00E33736" w:rsidRDefault="0006232D" w:rsidP="00AF225F">
      <w:pPr>
        <w:spacing w:beforeLines="40" w:before="96" w:afterLines="40" w:after="96" w:line="276" w:lineRule="auto"/>
        <w:rPr>
          <w:rFonts w:ascii="Arial" w:eastAsia="Calibri" w:hAnsi="Arial" w:cs="Arial"/>
          <w:color w:val="2A3B4C"/>
          <w:sz w:val="21"/>
          <w:szCs w:val="21"/>
          <w:lang w:eastAsia="en-GB"/>
        </w:rPr>
      </w:pPr>
    </w:p>
    <w:p w14:paraId="3D3318ED" w14:textId="77777777" w:rsidR="00AF225F" w:rsidRPr="00E33736" w:rsidRDefault="00AF225F" w:rsidP="00AF225F">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w:t>
      </w:r>
      <w:r w:rsidRPr="00FE3BAC">
        <w:rPr>
          <w:rFonts w:ascii="Arial" w:eastAsia="Calibri" w:hAnsi="Arial" w:cs="Arial"/>
          <w:color w:val="2A3B4C"/>
          <w:sz w:val="21"/>
          <w:szCs w:val="21"/>
          <w:lang w:eastAsia="en-GB"/>
        </w:rPr>
        <w:t>annual</w:t>
      </w:r>
      <w:r w:rsidRPr="00E33736">
        <w:rPr>
          <w:rFonts w:ascii="Arial" w:eastAsia="Calibri" w:hAnsi="Arial" w:cs="Arial"/>
          <w:color w:val="2A3B4C"/>
          <w:sz w:val="21"/>
          <w:szCs w:val="21"/>
          <w:lang w:eastAsia="en-GB"/>
        </w:rPr>
        <w:t xml:space="preserve"> appraisal process and will be used as the basis for setting objectives. </w:t>
      </w:r>
    </w:p>
    <w:p w14:paraId="6C5009DF" w14:textId="58F434F8" w:rsidR="00AF225F" w:rsidDel="00975D69" w:rsidRDefault="00AF225F" w:rsidP="007856DB">
      <w:pPr>
        <w:pStyle w:val="OrmistonSubHeader"/>
        <w:rPr>
          <w:del w:id="42" w:author="Emily Willett" w:date="2021-08-20T09:03:00Z"/>
        </w:rPr>
      </w:pPr>
    </w:p>
    <w:p w14:paraId="2BA0ED7B" w14:textId="57C343ED" w:rsidR="00975D69" w:rsidRDefault="00975D69" w:rsidP="00AF225F">
      <w:pPr>
        <w:pStyle w:val="OrmistonBody105pt"/>
        <w:rPr>
          <w:ins w:id="43" w:author="Emily Willett" w:date="2021-08-20T09:03:00Z"/>
          <w:rFonts w:ascii="Arial Bold" w:hAnsi="Arial Bold" w:cs="Arial Bold"/>
          <w:color w:val="00A879"/>
          <w:sz w:val="36"/>
          <w:szCs w:val="36"/>
        </w:rPr>
      </w:pPr>
    </w:p>
    <w:p w14:paraId="7911B66F" w14:textId="77777777" w:rsidR="00975D69" w:rsidRDefault="00975D69" w:rsidP="00AF225F">
      <w:pPr>
        <w:pStyle w:val="OrmistonBody105pt"/>
        <w:rPr>
          <w:ins w:id="44" w:author="Emily Willett" w:date="2021-08-20T09:03:00Z"/>
        </w:rPr>
      </w:pPr>
    </w:p>
    <w:p w14:paraId="55979EAE" w14:textId="6611EE6A" w:rsidR="00AF225F" w:rsidRPr="00B921B2" w:rsidDel="00975D69" w:rsidRDefault="00AF225F" w:rsidP="00AF225F">
      <w:pPr>
        <w:pStyle w:val="OrmistonBody105pt"/>
        <w:rPr>
          <w:del w:id="45" w:author="Emily Willett" w:date="2021-08-20T09:03:00Z"/>
        </w:rPr>
      </w:pPr>
      <w:del w:id="46" w:author="Emily Willett" w:date="2021-08-20T09:03:00Z">
        <w:r w:rsidRPr="00EB12C4" w:rsidDel="00975D69">
          <w:delText>Ormiston encourages all candidates called for interview to provide details of their criminal record at an early stage in the application process. This information can be sent under separate, confidential cover to Human Resources</w:delText>
        </w:r>
        <w:r w:rsidRPr="00B921B2" w:rsidDel="00975D69">
          <w:delText xml:space="preserve"> </w:delText>
        </w:r>
        <w:r w:rsidR="00975D69" w:rsidDel="00975D69">
          <w:fldChar w:fldCharType="begin"/>
        </w:r>
        <w:r w:rsidR="00975D69" w:rsidDel="00975D69">
          <w:delInstrText xml:space="preserve"> HYPERLINK "mailto:hr@ormistonfamilies.org.uk" </w:delInstrText>
        </w:r>
        <w:r w:rsidR="00975D69" w:rsidDel="00975D69">
          <w:fldChar w:fldCharType="separate"/>
        </w:r>
        <w:r w:rsidRPr="00B921B2" w:rsidDel="00975D69">
          <w:rPr>
            <w:rStyle w:val="Hyperlink"/>
            <w:rFonts w:ascii="Arial Bold" w:hAnsi="Arial Bold" w:cs="Arial Bold"/>
            <w:color w:val="00A879"/>
            <w:u w:val="none"/>
          </w:rPr>
          <w:delText>hr@ormistonfamilies.org.uk</w:delText>
        </w:r>
        <w:r w:rsidR="00975D69" w:rsidDel="00975D69">
          <w:rPr>
            <w:rStyle w:val="Hyperlink"/>
            <w:rFonts w:ascii="Arial Bold" w:hAnsi="Arial Bold" w:cs="Arial Bold"/>
            <w:color w:val="00A879"/>
            <w:u w:val="none"/>
          </w:rPr>
          <w:fldChar w:fldCharType="end"/>
        </w:r>
        <w:r w:rsidDel="00975D69">
          <w:delText xml:space="preserve">. </w:delText>
        </w:r>
        <w:r w:rsidRPr="00B921B2" w:rsidDel="00975D69">
          <w:delText>Ormiston Families guarantees that this information will only be seen by those who need to see it as part of the recruitment process</w:delText>
        </w:r>
        <w:bookmarkEnd w:id="22"/>
        <w:r w:rsidRPr="00B921B2" w:rsidDel="00975D69">
          <w:delText>.</w:delText>
        </w:r>
      </w:del>
    </w:p>
    <w:p w14:paraId="3FF9479D" w14:textId="52BEECFC" w:rsidR="00E33736" w:rsidRDefault="00E33736" w:rsidP="007856DB">
      <w:pPr>
        <w:pStyle w:val="OrmistonSubHeader"/>
      </w:pPr>
    </w:p>
    <w:p w14:paraId="47B8C075" w14:textId="77777777" w:rsidR="00AF225F" w:rsidRDefault="00AF225F" w:rsidP="0062592C">
      <w:pPr>
        <w:pStyle w:val="OrmistonBodyGreen14pt"/>
      </w:pPr>
    </w:p>
    <w:p w14:paraId="6ED18C61" w14:textId="57B383A0" w:rsidR="00AF225F" w:rsidRDefault="00AF225F" w:rsidP="0062592C">
      <w:pPr>
        <w:pStyle w:val="OrmistonBodyGreen14pt"/>
        <w:rPr>
          <w:ins w:id="47" w:author="Emily Willett" w:date="2021-08-20T09:04:00Z"/>
        </w:rPr>
      </w:pPr>
    </w:p>
    <w:p w14:paraId="1CCD8138" w14:textId="12E310FF" w:rsidR="00975D69" w:rsidRDefault="00975D69" w:rsidP="0062592C">
      <w:pPr>
        <w:pStyle w:val="OrmistonBodyGreen14pt"/>
        <w:rPr>
          <w:ins w:id="48" w:author="Emily Willett" w:date="2021-08-20T09:04:00Z"/>
        </w:rPr>
      </w:pPr>
    </w:p>
    <w:p w14:paraId="2C0FBD56" w14:textId="72DF56A5" w:rsidR="00975D69" w:rsidRDefault="00975D69" w:rsidP="0062592C">
      <w:pPr>
        <w:pStyle w:val="OrmistonBodyGreen14pt"/>
        <w:rPr>
          <w:ins w:id="49" w:author="Emily Willett" w:date="2021-08-20T09:04:00Z"/>
        </w:rPr>
      </w:pPr>
    </w:p>
    <w:p w14:paraId="7D0BDFF0" w14:textId="77777777" w:rsidR="00975D69" w:rsidRDefault="00975D69" w:rsidP="0062592C">
      <w:pPr>
        <w:pStyle w:val="OrmistonBodyGreen14pt"/>
      </w:pPr>
    </w:p>
    <w:p w14:paraId="31639F52" w14:textId="77777777" w:rsidR="00AF225F" w:rsidRDefault="00AF225F" w:rsidP="0062592C">
      <w:pPr>
        <w:pStyle w:val="OrmistonBodyGreen14pt"/>
      </w:pPr>
    </w:p>
    <w:p w14:paraId="7202D083" w14:textId="6893686C" w:rsidR="0062592C" w:rsidRPr="002F3BC3" w:rsidRDefault="0062592C" w:rsidP="0062592C">
      <w:pPr>
        <w:pStyle w:val="OrmistonBodyGreen14pt"/>
      </w:pPr>
      <w:bookmarkStart w:id="50" w:name="_Hlk76557101"/>
      <w:r w:rsidRPr="002F3BC3">
        <w:t xml:space="preserve">Information about working for Ormiston Families’ </w:t>
      </w:r>
    </w:p>
    <w:p w14:paraId="710623EE" w14:textId="77777777" w:rsidR="0062592C" w:rsidRDefault="0062592C" w:rsidP="0062592C">
      <w:pPr>
        <w:pStyle w:val="BodyText"/>
        <w:rPr>
          <w:sz w:val="22"/>
          <w:szCs w:val="22"/>
        </w:rPr>
      </w:pPr>
    </w:p>
    <w:p w14:paraId="139D427F" w14:textId="77777777" w:rsidR="0062592C" w:rsidRPr="002F3BC3" w:rsidRDefault="0062592C" w:rsidP="0062592C">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130CBE4F" w14:textId="77777777" w:rsidR="0062592C" w:rsidRPr="002F3BC3" w:rsidRDefault="0062592C" w:rsidP="0062592C">
      <w:pPr>
        <w:pStyle w:val="BodyText"/>
        <w:rPr>
          <w:rFonts w:ascii="Arial" w:eastAsiaTheme="minorEastAsia" w:hAnsi="Arial" w:cs="Arial"/>
          <w:color w:val="2A3B4C"/>
          <w:sz w:val="21"/>
          <w:szCs w:val="21"/>
        </w:rPr>
      </w:pPr>
    </w:p>
    <w:p w14:paraId="6AED8AB4" w14:textId="77777777" w:rsidR="0062592C" w:rsidRPr="002F3BC3" w:rsidRDefault="0062592C" w:rsidP="0062592C">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5EF0976" w14:textId="0F5714CA" w:rsidR="0062592C" w:rsidRDefault="0062592C" w:rsidP="00AD78B8">
      <w:pPr>
        <w:pStyle w:val="BodyText"/>
        <w:numPr>
          <w:ilvl w:val="0"/>
          <w:numId w:val="9"/>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Pr>
          <w:rFonts w:ascii="Arial" w:eastAsiaTheme="minorEastAsia" w:hAnsi="Arial" w:cs="Arial"/>
          <w:color w:val="2A3B4C"/>
          <w:sz w:val="21"/>
          <w:szCs w:val="21"/>
        </w:rPr>
        <w:t xml:space="preserve"> permanent position</w:t>
      </w:r>
      <w:ins w:id="51" w:author="Emily Willett" w:date="2021-08-20T09:04:00Z">
        <w:r w:rsidR="00975D69">
          <w:rPr>
            <w:rFonts w:ascii="Arial" w:eastAsiaTheme="minorEastAsia" w:hAnsi="Arial" w:cs="Arial"/>
            <w:color w:val="2A3B4C"/>
            <w:sz w:val="21"/>
            <w:szCs w:val="21"/>
          </w:rPr>
          <w:t>, 37.5 hours per week</w:t>
        </w:r>
      </w:ins>
      <w:r>
        <w:rPr>
          <w:rFonts w:ascii="Arial" w:eastAsiaTheme="minorEastAsia" w:hAnsi="Arial" w:cs="Arial"/>
          <w:color w:val="2A3B4C"/>
          <w:sz w:val="21"/>
          <w:szCs w:val="21"/>
        </w:rPr>
        <w:t>.</w:t>
      </w:r>
    </w:p>
    <w:p w14:paraId="2E4AC744" w14:textId="77777777" w:rsidR="0062592C" w:rsidRPr="003E32A0" w:rsidRDefault="0062592C" w:rsidP="0062592C">
      <w:pPr>
        <w:pStyle w:val="BodyText"/>
        <w:ind w:left="720"/>
        <w:rPr>
          <w:rFonts w:ascii="Arial" w:eastAsiaTheme="minorEastAsia" w:hAnsi="Arial" w:cs="Arial"/>
          <w:color w:val="2A3B4C"/>
          <w:sz w:val="21"/>
          <w:szCs w:val="21"/>
        </w:rPr>
      </w:pPr>
    </w:p>
    <w:p w14:paraId="05CB358D"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5FD21E63" w14:textId="3C0BA5B8"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sidR="00943A6A">
        <w:rPr>
          <w:rFonts w:ascii="Arial" w:eastAsiaTheme="minorEastAsia" w:hAnsi="Arial" w:cs="Arial"/>
          <w:color w:val="2A3B4C"/>
          <w:sz w:val="21"/>
          <w:szCs w:val="21"/>
        </w:rPr>
        <w:t>7.5</w:t>
      </w:r>
      <w:r w:rsidRPr="002F3BC3">
        <w:rPr>
          <w:rFonts w:ascii="Arial" w:eastAsiaTheme="minorEastAsia" w:hAnsi="Arial" w:cs="Arial"/>
          <w:color w:val="2A3B4C"/>
          <w:sz w:val="21"/>
          <w:szCs w:val="21"/>
        </w:rPr>
        <w:t xml:space="preserve"> hours, Monday to Friday and covers 52 weeks per year.</w:t>
      </w:r>
    </w:p>
    <w:p w14:paraId="1AE4B6B3" w14:textId="77777777" w:rsidR="0062592C" w:rsidRPr="002F3BC3" w:rsidRDefault="0062592C" w:rsidP="37BAC2BD">
      <w:pPr>
        <w:pStyle w:val="BodyText"/>
        <w:numPr>
          <w:ilvl w:val="0"/>
          <w:numId w:val="10"/>
        </w:numPr>
        <w:rPr>
          <w:rFonts w:ascii="Arial" w:eastAsiaTheme="minorEastAsia" w:hAnsi="Arial" w:cs="Arial"/>
          <w:color w:val="2A3B4C"/>
          <w:sz w:val="21"/>
          <w:szCs w:val="21"/>
        </w:rPr>
      </w:pPr>
      <w:r w:rsidRPr="37BAC2BD">
        <w:rPr>
          <w:rFonts w:ascii="Arial" w:eastAsiaTheme="minorEastAsia" w:hAnsi="Arial" w:cs="Arial"/>
          <w:color w:val="2A3B4C"/>
          <w:sz w:val="21"/>
          <w:szCs w:val="21"/>
        </w:rPr>
        <w:t>You will be required to work flexibly to meet the needs of the service including evenings and weekends.</w:t>
      </w:r>
    </w:p>
    <w:p w14:paraId="5341B8BC" w14:textId="77777777" w:rsidR="0062592C" w:rsidRPr="002F3BC3" w:rsidRDefault="0062592C" w:rsidP="0062592C">
      <w:pPr>
        <w:pStyle w:val="BodyText"/>
        <w:rPr>
          <w:rFonts w:ascii="Arial" w:eastAsiaTheme="minorEastAsia" w:hAnsi="Arial" w:cs="Arial"/>
          <w:color w:val="2A3B4C"/>
          <w:sz w:val="21"/>
          <w:szCs w:val="21"/>
        </w:rPr>
      </w:pPr>
    </w:p>
    <w:p w14:paraId="1B58D79F"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5BC9D0DD" w14:textId="3E49877D" w:rsidR="0062592C" w:rsidRPr="00BF0529" w:rsidRDefault="0062592C" w:rsidP="00AD78B8">
      <w:pPr>
        <w:pStyle w:val="NormalWeb"/>
        <w:numPr>
          <w:ilvl w:val="0"/>
          <w:numId w:val="21"/>
        </w:numPr>
        <w:shd w:val="clear" w:color="auto" w:fill="FFFFFF"/>
        <w:spacing w:line="276" w:lineRule="auto"/>
        <w:rPr>
          <w:rFonts w:ascii="Arial" w:eastAsiaTheme="minorEastAsia" w:hAnsi="Arial" w:cs="Arial"/>
          <w:color w:val="0F243E" w:themeColor="text2" w:themeShade="80"/>
          <w:sz w:val="21"/>
          <w:szCs w:val="21"/>
        </w:rPr>
      </w:pPr>
      <w:r w:rsidRPr="00BF0529">
        <w:rPr>
          <w:rFonts w:ascii="Arial" w:hAnsi="Arial" w:cs="Arial"/>
          <w:bCs/>
          <w:color w:val="0F243E" w:themeColor="text2" w:themeShade="80"/>
          <w:sz w:val="21"/>
          <w:szCs w:val="21"/>
        </w:rPr>
        <w:t xml:space="preserve">The post will </w:t>
      </w:r>
      <w:r w:rsidRPr="00F40D72">
        <w:rPr>
          <w:rFonts w:ascii="Arial" w:hAnsi="Arial" w:cs="Arial"/>
          <w:bCs/>
          <w:color w:val="0F243E" w:themeColor="text2" w:themeShade="80"/>
          <w:sz w:val="21"/>
          <w:szCs w:val="21"/>
        </w:rPr>
        <w:t>be located in</w:t>
      </w:r>
      <w:r w:rsidR="00BF0529" w:rsidRPr="00F40D72">
        <w:rPr>
          <w:rFonts w:ascii="Arial" w:hAnsi="Arial" w:cs="Arial"/>
          <w:bCs/>
          <w:color w:val="0F243E" w:themeColor="text2" w:themeShade="80"/>
          <w:sz w:val="21"/>
          <w:szCs w:val="21"/>
        </w:rPr>
        <w:t xml:space="preserve"> </w:t>
      </w:r>
      <w:r w:rsidR="003B3041">
        <w:rPr>
          <w:rFonts w:ascii="Arial" w:hAnsi="Arial" w:cs="Arial"/>
          <w:bCs/>
          <w:color w:val="0F243E" w:themeColor="text2" w:themeShade="80"/>
          <w:sz w:val="21"/>
          <w:szCs w:val="21"/>
        </w:rPr>
        <w:t>Breckland</w:t>
      </w:r>
      <w:ins w:id="52" w:author="Emily Willett" w:date="2021-08-20T12:44:00Z">
        <w:r w:rsidR="00FA096A">
          <w:rPr>
            <w:rFonts w:ascii="Arial" w:hAnsi="Arial" w:cs="Arial"/>
            <w:bCs/>
            <w:color w:val="0F243E" w:themeColor="text2" w:themeShade="80"/>
            <w:sz w:val="21"/>
            <w:szCs w:val="21"/>
          </w:rPr>
          <w:t xml:space="preserve"> or Norwich</w:t>
        </w:r>
      </w:ins>
      <w:r w:rsidRPr="00BF0529">
        <w:rPr>
          <w:rStyle w:val="HeaderChar"/>
          <w:rFonts w:ascii="Arial" w:hAnsi="Arial" w:cs="Arial"/>
          <w:bCs/>
          <w:color w:val="0F243E" w:themeColor="text2" w:themeShade="80"/>
          <w:sz w:val="21"/>
          <w:szCs w:val="21"/>
          <w:lang w:val="en"/>
        </w:rPr>
        <w:t xml:space="preserve">, </w:t>
      </w:r>
      <w:r w:rsidRPr="00BF0529">
        <w:rPr>
          <w:rStyle w:val="Strong"/>
          <w:rFonts w:ascii="Arial" w:hAnsi="Arial" w:cs="Arial"/>
          <w:b w:val="0"/>
          <w:color w:val="0F243E" w:themeColor="text2" w:themeShade="80"/>
          <w:sz w:val="21"/>
          <w:szCs w:val="21"/>
          <w:lang w:val="en"/>
        </w:rPr>
        <w:t xml:space="preserve">with periodic visits to the Hub in </w:t>
      </w:r>
      <w:r w:rsidR="003B3041">
        <w:rPr>
          <w:rStyle w:val="Strong"/>
          <w:rFonts w:ascii="Arial" w:hAnsi="Arial" w:cs="Arial"/>
          <w:b w:val="0"/>
          <w:color w:val="0F243E" w:themeColor="text2" w:themeShade="80"/>
          <w:sz w:val="21"/>
          <w:szCs w:val="21"/>
          <w:lang w:val="en"/>
        </w:rPr>
        <w:t>Norwich</w:t>
      </w:r>
      <w:ins w:id="53" w:author="Emily Willett" w:date="2021-08-20T09:04:00Z">
        <w:r w:rsidR="00975D69">
          <w:rPr>
            <w:rStyle w:val="Strong"/>
            <w:rFonts w:ascii="Arial" w:hAnsi="Arial" w:cs="Arial"/>
            <w:b w:val="0"/>
            <w:color w:val="0F243E" w:themeColor="text2" w:themeShade="80"/>
            <w:sz w:val="21"/>
            <w:szCs w:val="21"/>
            <w:lang w:val="en"/>
          </w:rPr>
          <w:t>.</w:t>
        </w:r>
      </w:ins>
      <w:del w:id="54" w:author="Emily Willett" w:date="2021-08-20T09:04:00Z">
        <w:r w:rsidR="003B3041" w:rsidDel="00975D69">
          <w:rPr>
            <w:rStyle w:val="Strong"/>
            <w:rFonts w:ascii="Arial" w:hAnsi="Arial" w:cs="Arial"/>
            <w:b w:val="0"/>
            <w:color w:val="0F243E" w:themeColor="text2" w:themeShade="80"/>
            <w:sz w:val="21"/>
            <w:szCs w:val="21"/>
            <w:lang w:val="en"/>
          </w:rPr>
          <w:delText xml:space="preserve"> </w:delText>
        </w:r>
        <w:r w:rsidRPr="00BF0529" w:rsidDel="00975D69">
          <w:rPr>
            <w:rStyle w:val="Strong"/>
            <w:rFonts w:ascii="Arial" w:hAnsi="Arial" w:cs="Arial"/>
            <w:b w:val="0"/>
            <w:color w:val="0F243E" w:themeColor="text2" w:themeShade="80"/>
            <w:sz w:val="21"/>
            <w:szCs w:val="21"/>
            <w:lang w:val="en"/>
          </w:rPr>
          <w:delText>.</w:delText>
        </w:r>
      </w:del>
    </w:p>
    <w:p w14:paraId="685EA8A4"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12788D2C" w14:textId="1A6C8BCD" w:rsidR="0062592C" w:rsidRPr="00372748" w:rsidRDefault="0062592C" w:rsidP="00372748">
      <w:pPr>
        <w:pStyle w:val="ListParagraph"/>
        <w:numPr>
          <w:ilvl w:val="0"/>
          <w:numId w:val="10"/>
        </w:numPr>
        <w:rPr>
          <w:rFonts w:ascii="Arial" w:eastAsiaTheme="minorEastAsia" w:hAnsi="Arial" w:cs="Arial"/>
          <w:color w:val="2A3B4C"/>
          <w:sz w:val="21"/>
          <w:szCs w:val="21"/>
          <w:lang w:eastAsia="en-US"/>
        </w:rPr>
      </w:pPr>
      <w:r w:rsidRPr="00372748">
        <w:rPr>
          <w:rFonts w:ascii="Arial" w:eastAsiaTheme="minorEastAsia" w:hAnsi="Arial" w:cs="Arial"/>
          <w:color w:val="2A3B4C"/>
          <w:sz w:val="21"/>
          <w:szCs w:val="21"/>
        </w:rPr>
        <w:t>Your salary</w:t>
      </w:r>
      <w:r w:rsidR="00372748" w:rsidRPr="00372748">
        <w:rPr>
          <w:rFonts w:ascii="Arial" w:eastAsiaTheme="minorEastAsia" w:hAnsi="Arial" w:cs="Arial"/>
          <w:color w:val="2A3B4C"/>
          <w:sz w:val="21"/>
          <w:szCs w:val="21"/>
          <w:lang w:eastAsia="en-US"/>
        </w:rPr>
        <w:t xml:space="preserve"> will rise with the scale by one increment each year, up to the maximum of that grade. Increments are awarded annually on the 1st April</w:t>
      </w:r>
      <w:r w:rsidR="00372748">
        <w:rPr>
          <w:rFonts w:ascii="Arial" w:eastAsiaTheme="minorEastAsia" w:hAnsi="Arial" w:cs="Arial"/>
          <w:color w:val="2A3B4C"/>
          <w:sz w:val="21"/>
          <w:szCs w:val="21"/>
          <w:lang w:eastAsia="en-US"/>
        </w:rPr>
        <w:t>.</w:t>
      </w:r>
    </w:p>
    <w:p w14:paraId="35CC928C" w14:textId="77777777" w:rsidR="0062592C" w:rsidRPr="002F3BC3" w:rsidRDefault="0062592C" w:rsidP="0062592C">
      <w:pPr>
        <w:pStyle w:val="BodyText"/>
        <w:rPr>
          <w:rFonts w:ascii="Arial" w:eastAsiaTheme="minorEastAsia" w:hAnsi="Arial" w:cs="Arial"/>
          <w:b/>
          <w:bCs/>
          <w:color w:val="2A3B4C"/>
          <w:sz w:val="21"/>
          <w:szCs w:val="21"/>
        </w:rPr>
      </w:pPr>
    </w:p>
    <w:p w14:paraId="041EDC3B"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2EF36EF8" w14:textId="77777777"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Pr>
          <w:rFonts w:ascii="Arial" w:eastAsiaTheme="minorEastAsia" w:hAnsi="Arial" w:cs="Arial"/>
          <w:color w:val="2A3B4C"/>
          <w:sz w:val="21"/>
          <w:szCs w:val="21"/>
        </w:rPr>
        <w:t xml:space="preserve">tives. </w:t>
      </w:r>
    </w:p>
    <w:p w14:paraId="4BF4E806" w14:textId="77777777" w:rsidR="0062592C" w:rsidRPr="002F3BC3" w:rsidRDefault="0062592C" w:rsidP="0062592C">
      <w:pPr>
        <w:pStyle w:val="BodyText"/>
        <w:rPr>
          <w:rFonts w:ascii="Arial" w:eastAsiaTheme="minorEastAsia" w:hAnsi="Arial" w:cs="Arial"/>
          <w:color w:val="2A3B4C"/>
          <w:sz w:val="21"/>
          <w:szCs w:val="21"/>
        </w:rPr>
      </w:pPr>
    </w:p>
    <w:p w14:paraId="0D761669"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4D3736A8" w14:textId="6F49808F" w:rsidR="00190058" w:rsidRPr="002F3BC3" w:rsidRDefault="00190058" w:rsidP="00190058">
      <w:pPr>
        <w:pStyle w:val="BodyText"/>
        <w:numPr>
          <w:ilvl w:val="0"/>
          <w:numId w:val="9"/>
        </w:numPr>
        <w:rPr>
          <w:rFonts w:ascii="Arial" w:eastAsiaTheme="minorEastAsia" w:hAnsi="Arial" w:cs="Arial"/>
          <w:color w:val="2A3B4C"/>
          <w:sz w:val="21"/>
          <w:szCs w:val="21"/>
        </w:rPr>
      </w:pPr>
      <w:r>
        <w:rPr>
          <w:rFonts w:ascii="Arial" w:eastAsiaTheme="minorEastAsia" w:hAnsi="Arial" w:cs="Arial"/>
          <w:color w:val="2A3B4C"/>
          <w:sz w:val="21"/>
          <w:szCs w:val="21"/>
        </w:rPr>
        <w:t>The</w:t>
      </w:r>
      <w:r w:rsidRPr="00D34875">
        <w:rPr>
          <w:rFonts w:ascii="Arial" w:eastAsiaTheme="minorEastAsia" w:hAnsi="Arial" w:cs="Arial"/>
          <w:color w:val="2A3B4C"/>
          <w:sz w:val="21"/>
          <w:szCs w:val="21"/>
        </w:rPr>
        <w:t xml:space="preserve"> </w:t>
      </w:r>
      <w:r>
        <w:rPr>
          <w:rFonts w:ascii="Arial" w:eastAsiaTheme="minorEastAsia" w:hAnsi="Arial" w:cs="Arial"/>
          <w:color w:val="2A3B4C"/>
          <w:sz w:val="21"/>
          <w:szCs w:val="21"/>
        </w:rPr>
        <w:t xml:space="preserve">starting </w:t>
      </w:r>
      <w:r w:rsidRPr="00D34875">
        <w:rPr>
          <w:rFonts w:ascii="Arial" w:eastAsiaTheme="minorEastAsia" w:hAnsi="Arial" w:cs="Arial"/>
          <w:color w:val="2A3B4C"/>
          <w:sz w:val="21"/>
          <w:szCs w:val="21"/>
        </w:rPr>
        <w:t>salary of</w:t>
      </w:r>
      <w:r>
        <w:rPr>
          <w:rFonts w:ascii="Arial" w:eastAsiaTheme="minorEastAsia" w:hAnsi="Arial" w:cs="Arial"/>
          <w:color w:val="2A3B4C"/>
          <w:sz w:val="21"/>
          <w:szCs w:val="21"/>
        </w:rPr>
        <w:t xml:space="preserve"> this post is </w:t>
      </w:r>
      <w:del w:id="55" w:author="Emily Willett" w:date="2021-08-20T09:05:00Z">
        <w:r w:rsidDel="00975D69">
          <w:rPr>
            <w:rFonts w:ascii="Arial" w:eastAsiaTheme="minorEastAsia" w:hAnsi="Arial" w:cs="Arial"/>
            <w:color w:val="2A3B4C"/>
            <w:sz w:val="21"/>
            <w:szCs w:val="21"/>
          </w:rPr>
          <w:delText>of</w:delText>
        </w:r>
        <w:r w:rsidR="00FE3BAC" w:rsidDel="00975D69">
          <w:rPr>
            <w:rFonts w:ascii="Arial" w:eastAsiaTheme="minorEastAsia" w:hAnsi="Arial" w:cs="Arial"/>
            <w:color w:val="2A3B4C"/>
            <w:sz w:val="21"/>
            <w:szCs w:val="21"/>
          </w:rPr>
          <w:delText xml:space="preserve"> </w:delText>
        </w:r>
      </w:del>
      <w:r w:rsidR="00FE3BAC">
        <w:rPr>
          <w:rFonts w:ascii="Arial" w:eastAsiaTheme="minorEastAsia" w:hAnsi="Arial" w:cs="Arial"/>
          <w:color w:val="2A3B4C"/>
          <w:sz w:val="21"/>
          <w:szCs w:val="21"/>
        </w:rPr>
        <w:t>£32</w:t>
      </w:r>
      <w:ins w:id="56" w:author="Emily Willett" w:date="2021-08-20T09:04:00Z">
        <w:r w:rsidR="00975D69">
          <w:rPr>
            <w:rFonts w:ascii="Arial" w:eastAsiaTheme="minorEastAsia" w:hAnsi="Arial" w:cs="Arial"/>
            <w:color w:val="2A3B4C"/>
            <w:sz w:val="21"/>
            <w:szCs w:val="21"/>
          </w:rPr>
          <w:t>,</w:t>
        </w:r>
      </w:ins>
      <w:r w:rsidR="00FE3BAC">
        <w:rPr>
          <w:rFonts w:ascii="Arial" w:eastAsiaTheme="minorEastAsia" w:hAnsi="Arial" w:cs="Arial"/>
          <w:color w:val="2A3B4C"/>
          <w:sz w:val="21"/>
          <w:szCs w:val="21"/>
        </w:rPr>
        <w:t xml:space="preserve">001 </w:t>
      </w:r>
      <w:ins w:id="57" w:author="Emily Willett" w:date="2021-08-20T09:04:00Z">
        <w:r w:rsidR="00975D69">
          <w:rPr>
            <w:rFonts w:ascii="Arial" w:eastAsiaTheme="minorEastAsia" w:hAnsi="Arial" w:cs="Arial"/>
            <w:color w:val="2A3B4C"/>
            <w:sz w:val="21"/>
            <w:szCs w:val="21"/>
          </w:rPr>
          <w:t>per annum – Ormiston Families G</w:t>
        </w:r>
      </w:ins>
      <w:del w:id="58" w:author="Emily Willett" w:date="2021-08-20T09:04:00Z">
        <w:r w:rsidR="00FE3BAC" w:rsidDel="00975D69">
          <w:rPr>
            <w:rFonts w:ascii="Arial" w:eastAsiaTheme="minorEastAsia" w:hAnsi="Arial" w:cs="Arial"/>
            <w:color w:val="2A3B4C"/>
            <w:sz w:val="21"/>
            <w:szCs w:val="21"/>
          </w:rPr>
          <w:delText>G</w:delText>
        </w:r>
      </w:del>
      <w:r w:rsidR="00FE3BAC">
        <w:rPr>
          <w:rFonts w:ascii="Arial" w:eastAsiaTheme="minorEastAsia" w:hAnsi="Arial" w:cs="Arial"/>
          <w:color w:val="2A3B4C"/>
          <w:sz w:val="21"/>
          <w:szCs w:val="21"/>
        </w:rPr>
        <w:t>rade 9 Point 34</w:t>
      </w:r>
    </w:p>
    <w:p w14:paraId="5A389CC7" w14:textId="77777777" w:rsidR="00190058" w:rsidRPr="002F3BC3" w:rsidRDefault="00190058" w:rsidP="00190058">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211A72A2" w14:textId="62A93FEC" w:rsidR="0062592C" w:rsidRDefault="0062592C" w:rsidP="0062592C">
      <w:pPr>
        <w:pStyle w:val="BodyText"/>
        <w:rPr>
          <w:rFonts w:ascii="Arial" w:eastAsiaTheme="minorEastAsia" w:hAnsi="Arial" w:cs="Arial"/>
          <w:color w:val="2A3B4C"/>
          <w:sz w:val="21"/>
          <w:szCs w:val="21"/>
        </w:rPr>
      </w:pPr>
    </w:p>
    <w:p w14:paraId="120619E7" w14:textId="71D5D6EC" w:rsidR="00BF0529" w:rsidRDefault="00BF0529" w:rsidP="0062592C">
      <w:pPr>
        <w:pStyle w:val="BodyText"/>
        <w:rPr>
          <w:ins w:id="59" w:author="Emily Willett" w:date="2021-08-20T09:04:00Z"/>
          <w:rFonts w:ascii="Arial" w:eastAsiaTheme="minorEastAsia" w:hAnsi="Arial" w:cs="Arial"/>
          <w:color w:val="2A3B4C"/>
          <w:sz w:val="21"/>
          <w:szCs w:val="21"/>
        </w:rPr>
      </w:pPr>
    </w:p>
    <w:p w14:paraId="33A30802" w14:textId="1076FA57" w:rsidR="00975D69" w:rsidRDefault="00975D69" w:rsidP="0062592C">
      <w:pPr>
        <w:pStyle w:val="BodyText"/>
        <w:rPr>
          <w:ins w:id="60" w:author="Emily Willett" w:date="2021-08-20T09:04:00Z"/>
          <w:rFonts w:ascii="Arial" w:eastAsiaTheme="minorEastAsia" w:hAnsi="Arial" w:cs="Arial"/>
          <w:color w:val="2A3B4C"/>
          <w:sz w:val="21"/>
          <w:szCs w:val="21"/>
        </w:rPr>
      </w:pPr>
    </w:p>
    <w:p w14:paraId="3F6E8544" w14:textId="0DFB5B3F" w:rsidR="00975D69" w:rsidRDefault="00975D69" w:rsidP="0062592C">
      <w:pPr>
        <w:pStyle w:val="BodyText"/>
        <w:rPr>
          <w:ins w:id="61" w:author="Emily Willett" w:date="2021-08-20T09:04:00Z"/>
          <w:rFonts w:ascii="Arial" w:eastAsiaTheme="minorEastAsia" w:hAnsi="Arial" w:cs="Arial"/>
          <w:color w:val="2A3B4C"/>
          <w:sz w:val="21"/>
          <w:szCs w:val="21"/>
        </w:rPr>
      </w:pPr>
    </w:p>
    <w:p w14:paraId="7EE835AF" w14:textId="2D606473" w:rsidR="00975D69" w:rsidRDefault="00975D69" w:rsidP="0062592C">
      <w:pPr>
        <w:pStyle w:val="BodyText"/>
        <w:rPr>
          <w:ins w:id="62" w:author="Emily Willett" w:date="2021-08-20T09:04:00Z"/>
          <w:rFonts w:ascii="Arial" w:eastAsiaTheme="minorEastAsia" w:hAnsi="Arial" w:cs="Arial"/>
          <w:color w:val="2A3B4C"/>
          <w:sz w:val="21"/>
          <w:szCs w:val="21"/>
        </w:rPr>
      </w:pPr>
    </w:p>
    <w:p w14:paraId="65FA5C94" w14:textId="50BE7A93" w:rsidR="00975D69" w:rsidRDefault="00975D69" w:rsidP="0062592C">
      <w:pPr>
        <w:pStyle w:val="BodyText"/>
        <w:rPr>
          <w:ins w:id="63" w:author="Emily Willett" w:date="2021-08-20T09:04:00Z"/>
          <w:rFonts w:ascii="Arial" w:eastAsiaTheme="minorEastAsia" w:hAnsi="Arial" w:cs="Arial"/>
          <w:color w:val="2A3B4C"/>
          <w:sz w:val="21"/>
          <w:szCs w:val="21"/>
        </w:rPr>
      </w:pPr>
    </w:p>
    <w:p w14:paraId="367126F4" w14:textId="2DF03868" w:rsidR="00975D69" w:rsidRDefault="00975D69" w:rsidP="0062592C">
      <w:pPr>
        <w:pStyle w:val="BodyText"/>
        <w:rPr>
          <w:ins w:id="64" w:author="Emily Willett" w:date="2021-08-20T09:04:00Z"/>
          <w:rFonts w:ascii="Arial" w:eastAsiaTheme="minorEastAsia" w:hAnsi="Arial" w:cs="Arial"/>
          <w:color w:val="2A3B4C"/>
          <w:sz w:val="21"/>
          <w:szCs w:val="21"/>
        </w:rPr>
      </w:pPr>
    </w:p>
    <w:p w14:paraId="73B0B87B" w14:textId="5DA24A8E" w:rsidR="00975D69" w:rsidRDefault="00975D69" w:rsidP="0062592C">
      <w:pPr>
        <w:pStyle w:val="BodyText"/>
        <w:rPr>
          <w:ins w:id="65" w:author="Emily Willett" w:date="2021-08-20T09:04:00Z"/>
          <w:rFonts w:ascii="Arial" w:eastAsiaTheme="minorEastAsia" w:hAnsi="Arial" w:cs="Arial"/>
          <w:color w:val="2A3B4C"/>
          <w:sz w:val="21"/>
          <w:szCs w:val="21"/>
        </w:rPr>
      </w:pPr>
    </w:p>
    <w:p w14:paraId="36131DCD" w14:textId="166B10C0" w:rsidR="00975D69" w:rsidRDefault="00975D69" w:rsidP="0062592C">
      <w:pPr>
        <w:pStyle w:val="BodyText"/>
        <w:rPr>
          <w:ins w:id="66" w:author="Emily Willett" w:date="2021-08-20T09:04:00Z"/>
          <w:rFonts w:ascii="Arial" w:eastAsiaTheme="minorEastAsia" w:hAnsi="Arial" w:cs="Arial"/>
          <w:color w:val="2A3B4C"/>
          <w:sz w:val="21"/>
          <w:szCs w:val="21"/>
        </w:rPr>
      </w:pPr>
    </w:p>
    <w:p w14:paraId="246E4FF9" w14:textId="36FEBC1B" w:rsidR="00975D69" w:rsidRDefault="00975D69" w:rsidP="0062592C">
      <w:pPr>
        <w:pStyle w:val="BodyText"/>
        <w:rPr>
          <w:ins w:id="67" w:author="Emily Willett" w:date="2021-08-20T09:04:00Z"/>
          <w:rFonts w:ascii="Arial" w:eastAsiaTheme="minorEastAsia" w:hAnsi="Arial" w:cs="Arial"/>
          <w:color w:val="2A3B4C"/>
          <w:sz w:val="21"/>
          <w:szCs w:val="21"/>
        </w:rPr>
      </w:pPr>
    </w:p>
    <w:p w14:paraId="65831792" w14:textId="712C2BFB" w:rsidR="00975D69" w:rsidRDefault="00975D69" w:rsidP="0062592C">
      <w:pPr>
        <w:pStyle w:val="BodyText"/>
        <w:rPr>
          <w:ins w:id="68" w:author="Emily Willett" w:date="2021-08-20T09:04:00Z"/>
          <w:rFonts w:ascii="Arial" w:eastAsiaTheme="minorEastAsia" w:hAnsi="Arial" w:cs="Arial"/>
          <w:color w:val="2A3B4C"/>
          <w:sz w:val="21"/>
          <w:szCs w:val="21"/>
        </w:rPr>
      </w:pPr>
    </w:p>
    <w:p w14:paraId="46A02442" w14:textId="089BDD5C" w:rsidR="00975D69" w:rsidRDefault="00975D69" w:rsidP="0062592C">
      <w:pPr>
        <w:pStyle w:val="BodyText"/>
        <w:rPr>
          <w:ins w:id="69" w:author="Emily Willett" w:date="2021-08-20T09:04:00Z"/>
          <w:rFonts w:ascii="Arial" w:eastAsiaTheme="minorEastAsia" w:hAnsi="Arial" w:cs="Arial"/>
          <w:color w:val="2A3B4C"/>
          <w:sz w:val="21"/>
          <w:szCs w:val="21"/>
        </w:rPr>
      </w:pPr>
    </w:p>
    <w:p w14:paraId="5E87BCAE" w14:textId="185E4A23" w:rsidR="00975D69" w:rsidRDefault="00975D69" w:rsidP="0062592C">
      <w:pPr>
        <w:pStyle w:val="BodyText"/>
        <w:rPr>
          <w:ins w:id="70" w:author="Emily Willett" w:date="2021-08-20T09:04:00Z"/>
          <w:rFonts w:ascii="Arial" w:eastAsiaTheme="minorEastAsia" w:hAnsi="Arial" w:cs="Arial"/>
          <w:color w:val="2A3B4C"/>
          <w:sz w:val="21"/>
          <w:szCs w:val="21"/>
        </w:rPr>
      </w:pPr>
    </w:p>
    <w:p w14:paraId="744EDBE8" w14:textId="10574028" w:rsidR="00975D69" w:rsidRDefault="00975D69" w:rsidP="0062592C">
      <w:pPr>
        <w:pStyle w:val="BodyText"/>
        <w:rPr>
          <w:ins w:id="71" w:author="Emily Willett" w:date="2021-08-20T09:04:00Z"/>
          <w:rFonts w:ascii="Arial" w:eastAsiaTheme="minorEastAsia" w:hAnsi="Arial" w:cs="Arial"/>
          <w:color w:val="2A3B4C"/>
          <w:sz w:val="21"/>
          <w:szCs w:val="21"/>
        </w:rPr>
      </w:pPr>
    </w:p>
    <w:p w14:paraId="7E44EF28" w14:textId="3597CD50" w:rsidR="00975D69" w:rsidRDefault="00975D69" w:rsidP="0062592C">
      <w:pPr>
        <w:pStyle w:val="BodyText"/>
        <w:rPr>
          <w:ins w:id="72" w:author="Emily Willett" w:date="2021-08-20T09:04:00Z"/>
          <w:rFonts w:ascii="Arial" w:eastAsiaTheme="minorEastAsia" w:hAnsi="Arial" w:cs="Arial"/>
          <w:color w:val="2A3B4C"/>
          <w:sz w:val="21"/>
          <w:szCs w:val="21"/>
        </w:rPr>
      </w:pPr>
    </w:p>
    <w:p w14:paraId="1BAC529A" w14:textId="3CE99DEF" w:rsidR="00975D69" w:rsidRDefault="00975D69" w:rsidP="0062592C">
      <w:pPr>
        <w:pStyle w:val="BodyText"/>
        <w:rPr>
          <w:ins w:id="73" w:author="Emily Willett" w:date="2021-08-20T09:04:00Z"/>
          <w:rFonts w:ascii="Arial" w:eastAsiaTheme="minorEastAsia" w:hAnsi="Arial" w:cs="Arial"/>
          <w:color w:val="2A3B4C"/>
          <w:sz w:val="21"/>
          <w:szCs w:val="21"/>
        </w:rPr>
      </w:pPr>
    </w:p>
    <w:p w14:paraId="695CB84E" w14:textId="25178A6A" w:rsidR="00975D69" w:rsidRDefault="00975D69" w:rsidP="0062592C">
      <w:pPr>
        <w:pStyle w:val="BodyText"/>
        <w:rPr>
          <w:ins w:id="74" w:author="Emily Willett" w:date="2021-08-20T09:04:00Z"/>
          <w:rFonts w:ascii="Arial" w:eastAsiaTheme="minorEastAsia" w:hAnsi="Arial" w:cs="Arial"/>
          <w:color w:val="2A3B4C"/>
          <w:sz w:val="21"/>
          <w:szCs w:val="21"/>
        </w:rPr>
      </w:pPr>
    </w:p>
    <w:p w14:paraId="1325C493" w14:textId="2AF2FA7E" w:rsidR="00975D69" w:rsidRDefault="00975D69" w:rsidP="0062592C">
      <w:pPr>
        <w:pStyle w:val="BodyText"/>
        <w:rPr>
          <w:ins w:id="75" w:author="Emily Willett" w:date="2021-08-20T09:04:00Z"/>
          <w:rFonts w:ascii="Arial" w:eastAsiaTheme="minorEastAsia" w:hAnsi="Arial" w:cs="Arial"/>
          <w:color w:val="2A3B4C"/>
          <w:sz w:val="21"/>
          <w:szCs w:val="21"/>
        </w:rPr>
      </w:pPr>
    </w:p>
    <w:p w14:paraId="46808B5D" w14:textId="4C6F5596" w:rsidR="00975D69" w:rsidRDefault="00975D69" w:rsidP="0062592C">
      <w:pPr>
        <w:pStyle w:val="BodyText"/>
        <w:rPr>
          <w:ins w:id="76" w:author="Emily Willett" w:date="2021-08-20T09:04:00Z"/>
          <w:rFonts w:ascii="Arial" w:eastAsiaTheme="minorEastAsia" w:hAnsi="Arial" w:cs="Arial"/>
          <w:color w:val="2A3B4C"/>
          <w:sz w:val="21"/>
          <w:szCs w:val="21"/>
        </w:rPr>
      </w:pPr>
    </w:p>
    <w:p w14:paraId="66333D6C" w14:textId="56C84195" w:rsidR="00975D69" w:rsidRDefault="00975D69" w:rsidP="0062592C">
      <w:pPr>
        <w:pStyle w:val="BodyText"/>
        <w:rPr>
          <w:ins w:id="77" w:author="Emily Willett" w:date="2021-08-20T09:04:00Z"/>
          <w:rFonts w:ascii="Arial" w:eastAsiaTheme="minorEastAsia" w:hAnsi="Arial" w:cs="Arial"/>
          <w:color w:val="2A3B4C"/>
          <w:sz w:val="21"/>
          <w:szCs w:val="21"/>
        </w:rPr>
      </w:pPr>
    </w:p>
    <w:p w14:paraId="5B88D9CD" w14:textId="2C188429" w:rsidR="00975D69" w:rsidRDefault="00975D69" w:rsidP="0062592C">
      <w:pPr>
        <w:pStyle w:val="BodyText"/>
        <w:rPr>
          <w:ins w:id="78" w:author="Emily Willett" w:date="2021-08-20T09:04:00Z"/>
          <w:rFonts w:ascii="Arial" w:eastAsiaTheme="minorEastAsia" w:hAnsi="Arial" w:cs="Arial"/>
          <w:color w:val="2A3B4C"/>
          <w:sz w:val="21"/>
          <w:szCs w:val="21"/>
        </w:rPr>
      </w:pPr>
    </w:p>
    <w:p w14:paraId="4392E7F2" w14:textId="75D8FA97" w:rsidR="00975D69" w:rsidRDefault="00975D69" w:rsidP="0062592C">
      <w:pPr>
        <w:pStyle w:val="BodyText"/>
        <w:rPr>
          <w:ins w:id="79" w:author="Emily Willett" w:date="2021-08-20T09:04:00Z"/>
          <w:rFonts w:ascii="Arial" w:eastAsiaTheme="minorEastAsia" w:hAnsi="Arial" w:cs="Arial"/>
          <w:color w:val="2A3B4C"/>
          <w:sz w:val="21"/>
          <w:szCs w:val="21"/>
        </w:rPr>
      </w:pPr>
    </w:p>
    <w:p w14:paraId="20125E3B" w14:textId="7BB5BC25" w:rsidR="00975D69" w:rsidRDefault="00975D69" w:rsidP="0062592C">
      <w:pPr>
        <w:pStyle w:val="BodyText"/>
        <w:rPr>
          <w:ins w:id="80" w:author="Emily Willett" w:date="2021-08-20T09:04:00Z"/>
          <w:rFonts w:ascii="Arial" w:eastAsiaTheme="minorEastAsia" w:hAnsi="Arial" w:cs="Arial"/>
          <w:color w:val="2A3B4C"/>
          <w:sz w:val="21"/>
          <w:szCs w:val="21"/>
        </w:rPr>
      </w:pPr>
    </w:p>
    <w:p w14:paraId="05FFD8EC" w14:textId="77777777" w:rsidR="00975D69" w:rsidRPr="002F3BC3" w:rsidRDefault="00975D69" w:rsidP="0062592C">
      <w:pPr>
        <w:pStyle w:val="BodyText"/>
        <w:rPr>
          <w:rFonts w:ascii="Arial" w:eastAsiaTheme="minorEastAsia" w:hAnsi="Arial" w:cs="Arial"/>
          <w:color w:val="2A3B4C"/>
          <w:sz w:val="21"/>
          <w:szCs w:val="21"/>
        </w:rPr>
      </w:pPr>
    </w:p>
    <w:p w14:paraId="0EAC64A1" w14:textId="77777777" w:rsidR="0062592C" w:rsidRPr="002F3BC3" w:rsidRDefault="0062592C" w:rsidP="0062592C">
      <w:pPr>
        <w:pStyle w:val="OrmistonBodyGreen14pt"/>
      </w:pPr>
      <w:r w:rsidRPr="002F3BC3">
        <w:t>Benefits</w:t>
      </w:r>
      <w:r>
        <w:t xml:space="preserve"> &amp; recognition</w:t>
      </w:r>
    </w:p>
    <w:p w14:paraId="069D3BAD" w14:textId="77777777" w:rsidR="0062592C" w:rsidRPr="002F3BC3" w:rsidRDefault="0062592C" w:rsidP="0062592C">
      <w:pPr>
        <w:pStyle w:val="BodyText"/>
        <w:rPr>
          <w:rFonts w:ascii="Arial" w:eastAsiaTheme="minorEastAsia" w:hAnsi="Arial" w:cs="Arial"/>
          <w:color w:val="2A3B4C"/>
          <w:sz w:val="21"/>
          <w:szCs w:val="21"/>
        </w:rPr>
      </w:pPr>
    </w:p>
    <w:p w14:paraId="5906FE63" w14:textId="77777777" w:rsidR="0062592C" w:rsidRPr="002F3BC3" w:rsidRDefault="0062592C" w:rsidP="0062592C">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7C5A120C" w14:textId="77777777" w:rsidR="0062592C" w:rsidRPr="002F3BC3" w:rsidRDefault="0062592C" w:rsidP="0062592C">
      <w:pPr>
        <w:pStyle w:val="BodyText"/>
        <w:rPr>
          <w:rFonts w:ascii="Arial" w:eastAsiaTheme="minorEastAsia" w:hAnsi="Arial" w:cs="Arial"/>
          <w:color w:val="2A3B4C"/>
          <w:sz w:val="21"/>
          <w:szCs w:val="21"/>
        </w:rPr>
      </w:pPr>
    </w:p>
    <w:p w14:paraId="267360C1"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3353927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2826F4F0" w14:textId="77777777" w:rsidR="0062592C" w:rsidRPr="002F3BC3" w:rsidRDefault="0062592C" w:rsidP="0062592C">
      <w:pPr>
        <w:pStyle w:val="BodyText"/>
        <w:rPr>
          <w:rFonts w:ascii="Arial" w:eastAsiaTheme="minorEastAsia" w:hAnsi="Arial" w:cs="Arial"/>
          <w:color w:val="2A3B4C"/>
          <w:sz w:val="21"/>
          <w:szCs w:val="21"/>
        </w:rPr>
      </w:pPr>
    </w:p>
    <w:p w14:paraId="798F71E0"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0F10A4A6" w14:textId="40AFFA60" w:rsidR="0062592C" w:rsidRPr="002F3BC3" w:rsidRDefault="0062592C" w:rsidP="00AD78B8">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basic annual leave entitlement is 27 days </w:t>
      </w:r>
      <w:r w:rsidR="00C56D5C">
        <w:rPr>
          <w:rFonts w:ascii="Arial" w:eastAsiaTheme="minorEastAsia" w:hAnsi="Arial" w:cs="Arial"/>
          <w:color w:val="2A3B4C"/>
          <w:sz w:val="21"/>
          <w:szCs w:val="21"/>
        </w:rPr>
        <w:t xml:space="preserve">(plus 8 bank holiday days) </w:t>
      </w:r>
      <w:r w:rsidRPr="002F3BC3">
        <w:rPr>
          <w:rFonts w:ascii="Arial" w:eastAsiaTheme="minorEastAsia" w:hAnsi="Arial" w:cs="Arial"/>
          <w:color w:val="2A3B4C"/>
          <w:sz w:val="21"/>
          <w:szCs w:val="21"/>
        </w:rPr>
        <w:t>plus additional leave for employees who have completed 3 years’ service up to a maximum of 30 days as follows:</w:t>
      </w:r>
    </w:p>
    <w:p w14:paraId="0C893AF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07A7D439" w14:textId="77777777" w:rsidR="0062592C" w:rsidRPr="002F3BC3" w:rsidRDefault="0062592C" w:rsidP="0062592C">
      <w:pPr>
        <w:pStyle w:val="BodyText"/>
        <w:rPr>
          <w:rFonts w:ascii="Arial" w:eastAsiaTheme="minorEastAsia" w:hAnsi="Arial" w:cs="Arial"/>
          <w:color w:val="2A3B4C"/>
          <w:sz w:val="21"/>
          <w:szCs w:val="21"/>
        </w:rPr>
      </w:pPr>
    </w:p>
    <w:p w14:paraId="4C8554EA" w14:textId="77777777" w:rsidR="0062592C" w:rsidRPr="002F3BC3" w:rsidRDefault="0062592C" w:rsidP="0062592C">
      <w:pPr>
        <w:rPr>
          <w:rFonts w:ascii="Arial" w:hAnsi="Arial" w:cs="Arial"/>
          <w:b/>
          <w:bCs/>
          <w:color w:val="2A3B4C"/>
          <w:sz w:val="21"/>
          <w:szCs w:val="21"/>
        </w:rPr>
      </w:pPr>
      <w:r w:rsidRPr="002F3BC3">
        <w:rPr>
          <w:rFonts w:ascii="Arial" w:hAnsi="Arial" w:cs="Arial"/>
          <w:b/>
          <w:bCs/>
          <w:color w:val="2A3B4C"/>
          <w:sz w:val="21"/>
          <w:szCs w:val="21"/>
        </w:rPr>
        <w:t>Group Life Assurance:</w:t>
      </w:r>
    </w:p>
    <w:p w14:paraId="3217766A" w14:textId="77777777" w:rsidR="0062592C" w:rsidRPr="002F3BC3" w:rsidRDefault="0062592C" w:rsidP="00AD78B8">
      <w:pPr>
        <w:numPr>
          <w:ilvl w:val="0"/>
          <w:numId w:val="12"/>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49269F71"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69BF9135"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75329251" w14:textId="77777777" w:rsidR="0062592C" w:rsidRPr="002F3BC3" w:rsidRDefault="0062592C" w:rsidP="0062592C">
      <w:pPr>
        <w:pStyle w:val="BodyText"/>
        <w:rPr>
          <w:rFonts w:ascii="Arial" w:eastAsiaTheme="minorEastAsia" w:hAnsi="Arial" w:cs="Arial"/>
          <w:color w:val="2A3B4C"/>
          <w:sz w:val="21"/>
          <w:szCs w:val="21"/>
        </w:rPr>
      </w:pPr>
    </w:p>
    <w:p w14:paraId="30241521" w14:textId="77777777" w:rsidR="0062592C" w:rsidRPr="002F3BC3" w:rsidRDefault="0062592C" w:rsidP="0062592C">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P</w:t>
      </w:r>
      <w:r w:rsidRPr="002F3BC3">
        <w:rPr>
          <w:rFonts w:ascii="Arial" w:eastAsiaTheme="minorEastAsia" w:hAnsi="Arial" w:cs="Arial"/>
          <w:b/>
          <w:bCs/>
          <w:color w:val="2A3B4C"/>
          <w:sz w:val="21"/>
          <w:szCs w:val="21"/>
        </w:rPr>
        <w:t>ension:</w:t>
      </w:r>
    </w:p>
    <w:p w14:paraId="734B5572" w14:textId="77777777" w:rsidR="0062592C" w:rsidRPr="002F3BC3" w:rsidRDefault="0062592C" w:rsidP="00AD78B8">
      <w:pPr>
        <w:pStyle w:val="BodyText"/>
        <w:numPr>
          <w:ilvl w:val="0"/>
          <w:numId w:val="12"/>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2C19FB0A" w14:textId="77777777" w:rsidR="0062592C" w:rsidRPr="002F3BC3" w:rsidRDefault="0062592C" w:rsidP="0062592C">
      <w:pPr>
        <w:pStyle w:val="BodyText"/>
        <w:rPr>
          <w:rFonts w:ascii="Arial" w:eastAsiaTheme="minorEastAsia" w:hAnsi="Arial" w:cs="Arial"/>
          <w:color w:val="2A3B4C"/>
          <w:sz w:val="21"/>
          <w:szCs w:val="21"/>
        </w:rPr>
      </w:pPr>
    </w:p>
    <w:p w14:paraId="7BC07596"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216BFC39"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6B7CC95" w14:textId="77777777" w:rsidR="0062592C" w:rsidRDefault="0062592C" w:rsidP="0062592C">
      <w:pPr>
        <w:pStyle w:val="BodyText"/>
        <w:rPr>
          <w:rFonts w:ascii="Arial" w:eastAsiaTheme="minorEastAsia" w:hAnsi="Arial" w:cs="Arial"/>
          <w:color w:val="2A3B4C"/>
          <w:sz w:val="21"/>
          <w:szCs w:val="21"/>
        </w:rPr>
      </w:pPr>
    </w:p>
    <w:p w14:paraId="14303A9C"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19453B48" w14:textId="77777777" w:rsidR="0062592C" w:rsidRPr="003E32A0" w:rsidRDefault="0062592C" w:rsidP="00AD78B8">
      <w:pPr>
        <w:pStyle w:val="BodyText"/>
        <w:numPr>
          <w:ilvl w:val="0"/>
          <w:numId w:val="12"/>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0FFFED03" w14:textId="77777777" w:rsidR="0062592C" w:rsidRPr="002F3BC3" w:rsidRDefault="0062592C" w:rsidP="0062592C">
      <w:pPr>
        <w:pStyle w:val="BodyText"/>
        <w:rPr>
          <w:rFonts w:ascii="Arial" w:eastAsiaTheme="minorEastAsia" w:hAnsi="Arial" w:cs="Arial"/>
          <w:b/>
          <w:bCs/>
          <w:color w:val="2A3B4C"/>
          <w:sz w:val="21"/>
          <w:szCs w:val="21"/>
        </w:rPr>
      </w:pPr>
    </w:p>
    <w:p w14:paraId="683433E0"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35B7038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490EFBC7" w14:textId="77777777" w:rsidR="0062592C" w:rsidRPr="002F3BC3" w:rsidRDefault="0062592C" w:rsidP="0062592C">
      <w:pPr>
        <w:pStyle w:val="BodyText"/>
        <w:rPr>
          <w:rFonts w:ascii="Arial" w:eastAsiaTheme="minorEastAsia" w:hAnsi="Arial" w:cs="Arial"/>
          <w:b/>
          <w:bCs/>
          <w:color w:val="2A3B4C"/>
          <w:sz w:val="21"/>
          <w:szCs w:val="21"/>
        </w:rPr>
      </w:pPr>
    </w:p>
    <w:p w14:paraId="5EDDE1CD"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012C4D84"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1BA684D7" w14:textId="77777777" w:rsidR="0062592C" w:rsidRPr="002F3BC3" w:rsidRDefault="0062592C" w:rsidP="00354B9E">
      <w:pPr>
        <w:pStyle w:val="BodyText"/>
        <w:ind w:left="720"/>
        <w:rPr>
          <w:rFonts w:ascii="Arial" w:eastAsiaTheme="minorEastAsia" w:hAnsi="Arial" w:cs="Arial"/>
          <w:color w:val="2A3B4C"/>
          <w:sz w:val="21"/>
          <w:szCs w:val="21"/>
        </w:rPr>
      </w:pPr>
    </w:p>
    <w:p w14:paraId="5E42F54F" w14:textId="4331846A" w:rsidR="0062592C" w:rsidRDefault="0062592C" w:rsidP="0062592C">
      <w:pPr>
        <w:pStyle w:val="BodyText"/>
        <w:rPr>
          <w:ins w:id="81" w:author="Emily Willett" w:date="2021-08-20T09:04:00Z"/>
          <w:rFonts w:ascii="Arial" w:eastAsiaTheme="minorEastAsia" w:hAnsi="Arial" w:cs="Arial"/>
          <w:color w:val="2A3B4C"/>
          <w:sz w:val="21"/>
          <w:szCs w:val="21"/>
        </w:rPr>
      </w:pPr>
    </w:p>
    <w:p w14:paraId="5DB1B690" w14:textId="05B5AD46" w:rsidR="00975D69" w:rsidRDefault="00975D69" w:rsidP="0062592C">
      <w:pPr>
        <w:pStyle w:val="BodyText"/>
        <w:rPr>
          <w:ins w:id="82" w:author="Emily Willett" w:date="2021-08-20T09:04:00Z"/>
          <w:rFonts w:ascii="Arial" w:eastAsiaTheme="minorEastAsia" w:hAnsi="Arial" w:cs="Arial"/>
          <w:color w:val="2A3B4C"/>
          <w:sz w:val="21"/>
          <w:szCs w:val="21"/>
        </w:rPr>
      </w:pPr>
    </w:p>
    <w:p w14:paraId="25C50CAE" w14:textId="1384362C" w:rsidR="00975D69" w:rsidRDefault="00975D69" w:rsidP="0062592C">
      <w:pPr>
        <w:pStyle w:val="BodyText"/>
        <w:rPr>
          <w:ins w:id="83" w:author="Emily Willett" w:date="2021-08-20T09:04:00Z"/>
          <w:rFonts w:ascii="Arial" w:eastAsiaTheme="minorEastAsia" w:hAnsi="Arial" w:cs="Arial"/>
          <w:color w:val="2A3B4C"/>
          <w:sz w:val="21"/>
          <w:szCs w:val="21"/>
        </w:rPr>
      </w:pPr>
    </w:p>
    <w:p w14:paraId="521EE9FC" w14:textId="070344A3" w:rsidR="00975D69" w:rsidRDefault="00975D69" w:rsidP="0062592C">
      <w:pPr>
        <w:pStyle w:val="BodyText"/>
        <w:rPr>
          <w:ins w:id="84" w:author="Emily Willett" w:date="2021-08-20T09:04:00Z"/>
          <w:rFonts w:ascii="Arial" w:eastAsiaTheme="minorEastAsia" w:hAnsi="Arial" w:cs="Arial"/>
          <w:color w:val="2A3B4C"/>
          <w:sz w:val="21"/>
          <w:szCs w:val="21"/>
        </w:rPr>
      </w:pPr>
    </w:p>
    <w:p w14:paraId="236CDDC2" w14:textId="22842C54" w:rsidR="00975D69" w:rsidRDefault="00975D69" w:rsidP="0062592C">
      <w:pPr>
        <w:pStyle w:val="BodyText"/>
        <w:rPr>
          <w:ins w:id="85" w:author="Emily Willett" w:date="2021-08-20T09:04:00Z"/>
          <w:rFonts w:ascii="Arial" w:eastAsiaTheme="minorEastAsia" w:hAnsi="Arial" w:cs="Arial"/>
          <w:color w:val="2A3B4C"/>
          <w:sz w:val="21"/>
          <w:szCs w:val="21"/>
        </w:rPr>
      </w:pPr>
    </w:p>
    <w:p w14:paraId="43A5459E" w14:textId="77777777" w:rsidR="00975D69" w:rsidRPr="002F3BC3" w:rsidRDefault="00975D69" w:rsidP="0062592C">
      <w:pPr>
        <w:pStyle w:val="BodyText"/>
        <w:rPr>
          <w:rFonts w:ascii="Arial" w:eastAsiaTheme="minorEastAsia" w:hAnsi="Arial" w:cs="Arial"/>
          <w:color w:val="2A3B4C"/>
          <w:sz w:val="21"/>
          <w:szCs w:val="21"/>
        </w:rPr>
      </w:pPr>
    </w:p>
    <w:p w14:paraId="49C9CECC" w14:textId="77777777" w:rsidR="0062592C" w:rsidRPr="002F3BC3" w:rsidRDefault="0062592C" w:rsidP="0062592C">
      <w:pPr>
        <w:pStyle w:val="OrmistonBodyGreen14pt"/>
      </w:pPr>
      <w:r w:rsidRPr="002F3BC3">
        <w:t>Requirements of the post</w:t>
      </w:r>
    </w:p>
    <w:p w14:paraId="5E0F4A44" w14:textId="77777777" w:rsidR="0062592C" w:rsidRPr="002F3BC3" w:rsidRDefault="0062592C" w:rsidP="0062592C">
      <w:pPr>
        <w:pStyle w:val="BodyText"/>
        <w:rPr>
          <w:rFonts w:ascii="Arial" w:eastAsiaTheme="minorEastAsia" w:hAnsi="Arial" w:cs="Arial"/>
          <w:b/>
          <w:bCs/>
          <w:color w:val="2A3B4C"/>
          <w:sz w:val="21"/>
          <w:szCs w:val="21"/>
        </w:rPr>
      </w:pPr>
    </w:p>
    <w:p w14:paraId="0BA0EA99"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3754A588"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455F23DA"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6DEF4D0A"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106B7996" w14:textId="77777777" w:rsidR="0062592C" w:rsidRPr="002F3BC3" w:rsidRDefault="0062592C" w:rsidP="0062592C">
      <w:pPr>
        <w:pStyle w:val="BodyText"/>
        <w:rPr>
          <w:rFonts w:ascii="Arial" w:eastAsiaTheme="minorEastAsia" w:hAnsi="Arial" w:cs="Arial"/>
          <w:color w:val="2A3B4C"/>
          <w:sz w:val="21"/>
          <w:szCs w:val="21"/>
        </w:rPr>
      </w:pPr>
    </w:p>
    <w:p w14:paraId="06243A33"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36D96DAD"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4E5153B3"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2104C94E" w14:textId="77777777" w:rsidR="0062592C" w:rsidRPr="002F3BC3" w:rsidRDefault="0062592C" w:rsidP="0062592C">
      <w:pPr>
        <w:pStyle w:val="BodyText"/>
        <w:ind w:left="360"/>
        <w:rPr>
          <w:rFonts w:ascii="Arial" w:eastAsiaTheme="minorEastAsia" w:hAnsi="Arial" w:cs="Arial"/>
          <w:b/>
          <w:bCs/>
          <w:color w:val="2A3B4C"/>
          <w:sz w:val="21"/>
          <w:szCs w:val="21"/>
        </w:rPr>
      </w:pPr>
    </w:p>
    <w:p w14:paraId="4FAB6F8E"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7EE3799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77BCA258"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1AACF9FD"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78FF27AA"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6"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6FA18CE8"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23A78CB4"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DCDA8EF"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05D6C6F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1B9BF28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8B42E7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436743A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6B9B2EE3"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3B62B6C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7018F730" w14:textId="0CC6934A" w:rsidR="00AD78B8" w:rsidRPr="00AD78B8"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1073B9B2" w14:textId="77777777" w:rsidR="0062592C" w:rsidRDefault="0062592C" w:rsidP="0062592C">
      <w:pPr>
        <w:pStyle w:val="BodyText"/>
        <w:rPr>
          <w:rFonts w:ascii="Arial" w:eastAsiaTheme="minorEastAsia" w:hAnsi="Arial" w:cs="Arial"/>
          <w:b/>
          <w:bCs/>
          <w:color w:val="2A3B4C"/>
          <w:sz w:val="21"/>
          <w:szCs w:val="21"/>
        </w:rPr>
      </w:pPr>
    </w:p>
    <w:p w14:paraId="05839364" w14:textId="77777777" w:rsidR="00163E64" w:rsidRDefault="00163E64" w:rsidP="00163E64">
      <w:pPr>
        <w:pStyle w:val="BodyText"/>
        <w:rPr>
          <w:ins w:id="86" w:author="Joan Karimi" w:date="2021-09-17T21:02:00Z"/>
          <w:b/>
          <w:bCs/>
        </w:rPr>
      </w:pPr>
      <w:ins w:id="87" w:author="Joan Karimi" w:date="2021-09-17T21:02:00Z">
        <w:r w:rsidRPr="00E92296">
          <w:rPr>
            <w:rFonts w:ascii="Arial" w:eastAsiaTheme="minorEastAsia" w:hAnsi="Arial" w:cs="Arial"/>
            <w:b/>
            <w:bCs/>
            <w:color w:val="2A3B4C"/>
            <w:sz w:val="21"/>
            <w:szCs w:val="21"/>
          </w:rPr>
          <w:t>Travelling requirements for your role:</w:t>
        </w:r>
      </w:ins>
    </w:p>
    <w:p w14:paraId="33CD7CBC" w14:textId="1584966F" w:rsidR="00163E64" w:rsidRPr="00163E64" w:rsidRDefault="00163E64" w:rsidP="00163E64">
      <w:pPr>
        <w:pStyle w:val="BodyText"/>
        <w:numPr>
          <w:ilvl w:val="0"/>
          <w:numId w:val="16"/>
        </w:numPr>
        <w:spacing w:after="120"/>
        <w:ind w:left="714" w:hanging="357"/>
        <w:rPr>
          <w:ins w:id="88" w:author="Joan Karimi" w:date="2021-09-17T21:02:00Z"/>
          <w:rFonts w:ascii="Arial" w:eastAsiaTheme="minorEastAsia" w:hAnsi="Arial" w:cs="Arial"/>
          <w:color w:val="2A3B4C"/>
          <w:sz w:val="21"/>
          <w:szCs w:val="21"/>
          <w:rPrChange w:id="89" w:author="Joan Karimi" w:date="2021-09-17T21:04:00Z">
            <w:rPr>
              <w:ins w:id="90" w:author="Joan Karimi" w:date="2021-09-17T21:02:00Z"/>
              <w:rFonts w:ascii="Arial" w:eastAsiaTheme="minorEastAsia" w:hAnsi="Arial" w:cs="Arial"/>
              <w:color w:val="2A3B4C"/>
              <w:sz w:val="21"/>
              <w:szCs w:val="21"/>
            </w:rPr>
          </w:rPrChange>
        </w:rPr>
        <w:pPrChange w:id="91" w:author="Joan Karimi" w:date="2021-09-17T21:05:00Z">
          <w:pPr>
            <w:pStyle w:val="BodyText"/>
            <w:ind w:left="360"/>
          </w:pPr>
        </w:pPrChange>
      </w:pPr>
      <w:ins w:id="92" w:author="Joan Karimi" w:date="2021-09-17T21:02:00Z">
        <w:r w:rsidRPr="00E92296">
          <w:rPr>
            <w:rFonts w:ascii="Arial" w:eastAsiaTheme="minorEastAsia" w:hAnsi="Arial" w:cs="Arial"/>
            <w:color w:val="2A3B4C"/>
            <w:sz w:val="21"/>
            <w:szCs w:val="21"/>
          </w:rPr>
          <w:t>Ormiston Families positively encourage the use of technology to communicate and engage but in this role you will need to travel.  You must either hold a full and current driving licence and have access to personal transport or meet the mobility requirements of the role through other reasonable and suitable means.  Any mileage undertaken on behalf of Ormiston Families will be paid in accordance with our Expenses policy and within Her Majesty’s Revenue and Customs guidelines.</w:t>
        </w:r>
      </w:ins>
    </w:p>
    <w:p w14:paraId="5631C506" w14:textId="51E9B53A" w:rsidR="00163E64" w:rsidRPr="00163E64" w:rsidRDefault="00163E64" w:rsidP="00163E64">
      <w:pPr>
        <w:pStyle w:val="BodyText"/>
        <w:numPr>
          <w:ilvl w:val="0"/>
          <w:numId w:val="16"/>
        </w:numPr>
        <w:spacing w:after="120"/>
        <w:ind w:left="714" w:hanging="357"/>
        <w:rPr>
          <w:ins w:id="93" w:author="Joan Karimi" w:date="2021-09-17T21:02:00Z"/>
          <w:rFonts w:ascii="Arial" w:eastAsiaTheme="minorEastAsia" w:hAnsi="Arial" w:cs="Arial"/>
          <w:color w:val="2A3B4C"/>
          <w:sz w:val="21"/>
          <w:szCs w:val="21"/>
          <w:rPrChange w:id="94" w:author="Joan Karimi" w:date="2021-09-17T21:05:00Z">
            <w:rPr>
              <w:ins w:id="95" w:author="Joan Karimi" w:date="2021-09-17T21:02:00Z"/>
              <w:rFonts w:ascii="Arial" w:eastAsiaTheme="minorEastAsia" w:hAnsi="Arial" w:cs="Arial"/>
              <w:color w:val="2A3B4C"/>
              <w:sz w:val="21"/>
              <w:szCs w:val="21"/>
            </w:rPr>
          </w:rPrChange>
        </w:rPr>
        <w:pPrChange w:id="96" w:author="Joan Karimi" w:date="2021-09-17T21:05:00Z">
          <w:pPr>
            <w:pStyle w:val="BodyText"/>
            <w:numPr>
              <w:numId w:val="16"/>
            </w:numPr>
            <w:ind w:left="720" w:hanging="360"/>
          </w:pPr>
        </w:pPrChange>
      </w:pPr>
      <w:ins w:id="97" w:author="Joan Karimi" w:date="2021-09-17T21:02:00Z">
        <w:r w:rsidRPr="00E92296">
          <w:rPr>
            <w:rFonts w:ascii="Arial" w:eastAsiaTheme="minorEastAsia" w:hAnsi="Arial" w:cs="Arial"/>
            <w:color w:val="2A3B4C"/>
            <w:sz w:val="21"/>
            <w:szCs w:val="21"/>
          </w:rPr>
          <w:t>If you require a reasonable adjustment due to a disability to meet the travel requirements of this role, please speak with the contact detailed below.</w:t>
        </w:r>
      </w:ins>
    </w:p>
    <w:p w14:paraId="42A79849" w14:textId="03E267FB" w:rsidR="0062592C" w:rsidRPr="003E32A0" w:rsidDel="00163E64" w:rsidRDefault="0062592C" w:rsidP="0062592C">
      <w:pPr>
        <w:pStyle w:val="BodyText"/>
        <w:rPr>
          <w:del w:id="98" w:author="Joan Karimi" w:date="2021-09-17T21:02:00Z"/>
          <w:rFonts w:ascii="Arial" w:eastAsiaTheme="minorEastAsia" w:hAnsi="Arial" w:cs="Arial"/>
          <w:b/>
          <w:bCs/>
          <w:color w:val="2A3B4C"/>
          <w:sz w:val="21"/>
          <w:szCs w:val="21"/>
        </w:rPr>
      </w:pPr>
      <w:del w:id="99" w:author="Joan Karimi" w:date="2021-09-17T21:02:00Z">
        <w:r w:rsidRPr="003E32A0" w:rsidDel="00163E64">
          <w:rPr>
            <w:rFonts w:ascii="Arial" w:eastAsiaTheme="minorEastAsia" w:hAnsi="Arial" w:cs="Arial"/>
            <w:b/>
            <w:bCs/>
            <w:color w:val="2A3B4C"/>
            <w:sz w:val="21"/>
            <w:szCs w:val="21"/>
          </w:rPr>
          <w:delText>Transport status:</w:delText>
        </w:r>
      </w:del>
    </w:p>
    <w:p w14:paraId="328A1252" w14:textId="73275A7E" w:rsidR="0062592C" w:rsidRPr="002F3BC3" w:rsidDel="00163E64" w:rsidRDefault="0062592C" w:rsidP="00AD78B8">
      <w:pPr>
        <w:pStyle w:val="BodyText"/>
        <w:numPr>
          <w:ilvl w:val="0"/>
          <w:numId w:val="16"/>
        </w:numPr>
        <w:rPr>
          <w:del w:id="100" w:author="Joan Karimi" w:date="2021-09-17T21:02:00Z"/>
          <w:rFonts w:ascii="Arial" w:eastAsiaTheme="minorEastAsia" w:hAnsi="Arial" w:cs="Arial"/>
          <w:color w:val="2A3B4C"/>
          <w:sz w:val="21"/>
          <w:szCs w:val="21"/>
        </w:rPr>
      </w:pPr>
      <w:del w:id="101" w:author="Joan Karimi" w:date="2021-09-17T21:02:00Z">
        <w:r w:rsidRPr="002F3BC3" w:rsidDel="00163E64">
          <w:rPr>
            <w:rFonts w:ascii="Arial" w:eastAsiaTheme="minorEastAsia" w:hAnsi="Arial" w:cs="Arial"/>
            <w:color w:val="2A3B4C"/>
            <w:sz w:val="21"/>
            <w:szCs w:val="21"/>
          </w:rPr>
          <w:delText xml:space="preserve">If the post requires you to travel as part of your duties, you are responsible for your own travel arrangements. </w:delText>
        </w:r>
      </w:del>
    </w:p>
    <w:p w14:paraId="75ED998B" w14:textId="36AF7E0D" w:rsidR="0062592C" w:rsidRPr="002F3BC3" w:rsidDel="00163E64" w:rsidRDefault="0062592C" w:rsidP="00AD78B8">
      <w:pPr>
        <w:pStyle w:val="BodyText"/>
        <w:numPr>
          <w:ilvl w:val="0"/>
          <w:numId w:val="16"/>
        </w:numPr>
        <w:rPr>
          <w:del w:id="102" w:author="Joan Karimi" w:date="2021-09-17T21:02:00Z"/>
          <w:rFonts w:ascii="Arial" w:eastAsiaTheme="minorEastAsia" w:hAnsi="Arial" w:cs="Arial"/>
          <w:color w:val="2A3B4C"/>
          <w:sz w:val="21"/>
          <w:szCs w:val="21"/>
        </w:rPr>
      </w:pPr>
      <w:del w:id="103" w:author="Joan Karimi" w:date="2021-09-17T21:02:00Z">
        <w:r w:rsidRPr="002F3BC3" w:rsidDel="00163E64">
          <w:rPr>
            <w:rFonts w:ascii="Arial" w:eastAsiaTheme="minorEastAsia" w:hAnsi="Arial" w:cs="Arial"/>
            <w:color w:val="2A3B4C"/>
            <w:sz w:val="21"/>
            <w:szCs w:val="21"/>
          </w:rPr>
          <w:delText>Any mileage undertaken on behalf of Ormiston Families’</w:delText>
        </w:r>
        <w:r w:rsidR="00547FAB" w:rsidDel="00163E64">
          <w:rPr>
            <w:rFonts w:ascii="Arial" w:eastAsiaTheme="minorEastAsia" w:hAnsi="Arial" w:cs="Arial"/>
            <w:color w:val="2A3B4C"/>
            <w:sz w:val="21"/>
            <w:szCs w:val="21"/>
          </w:rPr>
          <w:delText xml:space="preserve"> MHST</w:delText>
        </w:r>
        <w:r w:rsidRPr="002F3BC3" w:rsidDel="00163E64">
          <w:rPr>
            <w:rFonts w:ascii="Arial" w:eastAsiaTheme="minorEastAsia" w:hAnsi="Arial" w:cs="Arial"/>
            <w:color w:val="2A3B4C"/>
            <w:sz w:val="21"/>
            <w:szCs w:val="21"/>
          </w:rPr>
          <w:delText xml:space="preserve"> service will be paid at the appropriate rate</w:delText>
        </w:r>
        <w:r w:rsidR="00FE3BAC" w:rsidDel="00163E64">
          <w:rPr>
            <w:rFonts w:ascii="Arial" w:eastAsiaTheme="minorEastAsia" w:hAnsi="Arial" w:cs="Arial"/>
            <w:color w:val="2A3B4C"/>
            <w:sz w:val="21"/>
            <w:szCs w:val="21"/>
          </w:rPr>
          <w:delText xml:space="preserve"> of 45p per mile</w:delText>
        </w:r>
        <w:r w:rsidRPr="002F3BC3" w:rsidDel="00163E64">
          <w:rPr>
            <w:rFonts w:ascii="Arial" w:eastAsiaTheme="minorEastAsia" w:hAnsi="Arial" w:cs="Arial"/>
            <w:color w:val="2A3B4C"/>
            <w:sz w:val="21"/>
            <w:szCs w:val="21"/>
          </w:rPr>
          <w:delText xml:space="preserve"> and within Her Majesty’s Revenue and Customs guidelines. </w:delText>
        </w:r>
      </w:del>
    </w:p>
    <w:p w14:paraId="37286DD2" w14:textId="77777777" w:rsidR="0062592C" w:rsidRPr="002F3BC3" w:rsidRDefault="0062592C" w:rsidP="00AD78B8">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2509E2BD" w14:textId="77777777" w:rsidR="0062592C" w:rsidRPr="002F3BC3" w:rsidRDefault="0062592C" w:rsidP="0062592C">
      <w:pPr>
        <w:pStyle w:val="BodyText"/>
        <w:rPr>
          <w:rFonts w:ascii="Arial" w:eastAsiaTheme="minorEastAsia" w:hAnsi="Arial" w:cs="Arial"/>
          <w:color w:val="2A3B4C"/>
          <w:sz w:val="21"/>
          <w:szCs w:val="21"/>
        </w:rPr>
      </w:pPr>
    </w:p>
    <w:p w14:paraId="074C3126"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11063308" w14:textId="390D2598" w:rsidR="0062592C" w:rsidRDefault="0062592C" w:rsidP="00AD78B8">
      <w:pPr>
        <w:pStyle w:val="BodyText"/>
        <w:numPr>
          <w:ilvl w:val="0"/>
          <w:numId w:val="17"/>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48681C66" w14:textId="5D164946" w:rsidR="00AD78B8" w:rsidRDefault="00AD78B8" w:rsidP="00AD78B8">
      <w:pPr>
        <w:pStyle w:val="BodyText"/>
        <w:rPr>
          <w:rFonts w:ascii="Arial" w:eastAsiaTheme="minorEastAsia" w:hAnsi="Arial" w:cs="Arial"/>
          <w:color w:val="2A3B4C"/>
          <w:sz w:val="21"/>
          <w:szCs w:val="21"/>
        </w:rPr>
      </w:pPr>
    </w:p>
    <w:p w14:paraId="3B05E290" w14:textId="6BD189DF" w:rsidR="00AD78B8" w:rsidRDefault="00AD78B8" w:rsidP="00AD78B8">
      <w:pPr>
        <w:pStyle w:val="BodyText"/>
        <w:rPr>
          <w:rFonts w:ascii="Arial" w:eastAsiaTheme="minorEastAsia" w:hAnsi="Arial" w:cs="Arial"/>
          <w:color w:val="2A3B4C"/>
          <w:sz w:val="21"/>
          <w:szCs w:val="21"/>
        </w:rPr>
      </w:pPr>
    </w:p>
    <w:p w14:paraId="6F49C20D" w14:textId="7E66F5D9" w:rsidR="00AD78B8" w:rsidRPr="00607D15" w:rsidDel="00975D69" w:rsidRDefault="00AD78B8" w:rsidP="00AD78B8">
      <w:pPr>
        <w:pStyle w:val="OrmistonBodyGreen14pt"/>
        <w:rPr>
          <w:del w:id="104" w:author="Emily Willett" w:date="2021-08-20T09:05:00Z"/>
          <w:b/>
          <w:bCs w:val="0"/>
        </w:rPr>
      </w:pPr>
      <w:del w:id="105" w:author="Emily Willett" w:date="2021-08-20T09:05:00Z">
        <w:r w:rsidRPr="00607D15" w:rsidDel="00975D69">
          <w:rPr>
            <w:b/>
            <w:bCs w:val="0"/>
          </w:rPr>
          <w:delText>Recruitment of Ex-offenders Policy</w:delText>
        </w:r>
      </w:del>
    </w:p>
    <w:p w14:paraId="7BA670E5" w14:textId="4EF2788C" w:rsidR="00AD78B8" w:rsidRPr="00C35BFD" w:rsidDel="00975D69" w:rsidRDefault="00AD78B8" w:rsidP="00AD78B8">
      <w:pPr>
        <w:spacing w:line="276" w:lineRule="auto"/>
        <w:rPr>
          <w:del w:id="106" w:author="Emily Willett" w:date="2021-08-20T09:05:00Z"/>
          <w:rFonts w:ascii="Arial" w:hAnsi="Arial" w:cs="Arial"/>
          <w:sz w:val="21"/>
          <w:szCs w:val="21"/>
        </w:rPr>
      </w:pPr>
    </w:p>
    <w:p w14:paraId="3B45EAEA" w14:textId="5BA9E72B" w:rsidR="00AD78B8" w:rsidRPr="000F71CB" w:rsidDel="00975D69" w:rsidRDefault="00AD78B8" w:rsidP="00AD78B8">
      <w:pPr>
        <w:pStyle w:val="OrmistonBody105pt"/>
        <w:rPr>
          <w:del w:id="107" w:author="Emily Willett" w:date="2021-08-20T09:05:00Z"/>
        </w:rPr>
      </w:pPr>
      <w:del w:id="108" w:author="Emily Willett" w:date="2021-08-20T09:05:00Z">
        <w:r w:rsidRPr="000F71CB" w:rsidDel="00975D69">
          <w:delTex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delText>
        </w:r>
      </w:del>
    </w:p>
    <w:p w14:paraId="0451F83D" w14:textId="20163CD5" w:rsidR="00AD78B8" w:rsidRPr="000F71CB" w:rsidDel="00975D69" w:rsidRDefault="00AD78B8" w:rsidP="00AD78B8">
      <w:pPr>
        <w:pStyle w:val="OrmistonBody105pt"/>
        <w:rPr>
          <w:del w:id="109" w:author="Emily Willett" w:date="2021-08-20T09:05:00Z"/>
        </w:rPr>
      </w:pPr>
    </w:p>
    <w:p w14:paraId="57ACFED8" w14:textId="7AE5963A" w:rsidR="00AD78B8" w:rsidRPr="000F71CB" w:rsidDel="00975D69" w:rsidRDefault="00AD78B8" w:rsidP="00AD78B8">
      <w:pPr>
        <w:pStyle w:val="OrmistonBody105pt"/>
        <w:rPr>
          <w:del w:id="110" w:author="Emily Willett" w:date="2021-08-20T09:05:00Z"/>
        </w:rPr>
      </w:pPr>
      <w:del w:id="111" w:author="Emily Willett" w:date="2021-08-20T09:05:00Z">
        <w:r w:rsidRPr="000F71CB" w:rsidDel="00975D69">
          <w:delText>This policy on the recruitment of ex-offenders is made available to all Disclosure applicants at the outset of the recruitment process.</w:delText>
        </w:r>
      </w:del>
    </w:p>
    <w:p w14:paraId="22B997A3" w14:textId="54C11D24" w:rsidR="00AD78B8" w:rsidRPr="000F71CB" w:rsidDel="00975D69" w:rsidRDefault="00AD78B8" w:rsidP="00AD78B8">
      <w:pPr>
        <w:pStyle w:val="OrmistonBody105pt"/>
        <w:rPr>
          <w:del w:id="112" w:author="Emily Willett" w:date="2021-08-20T09:05:00Z"/>
        </w:rPr>
      </w:pPr>
    </w:p>
    <w:p w14:paraId="44FB02A9" w14:textId="6711C9C0" w:rsidR="00AD78B8" w:rsidRPr="000F71CB" w:rsidDel="00975D69" w:rsidRDefault="00AD78B8" w:rsidP="00AD78B8">
      <w:pPr>
        <w:pStyle w:val="OrmistonBody105pt"/>
        <w:rPr>
          <w:del w:id="113" w:author="Emily Willett" w:date="2021-08-20T09:05:00Z"/>
        </w:rPr>
      </w:pPr>
      <w:del w:id="114" w:author="Emily Willett" w:date="2021-08-20T09:05:00Z">
        <w:r w:rsidRPr="000F71CB" w:rsidDel="00975D69">
          <w:delTex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delText>
        </w:r>
      </w:del>
    </w:p>
    <w:p w14:paraId="6CA1DAF1" w14:textId="3075B8F9" w:rsidR="00AD78B8" w:rsidRPr="000F71CB" w:rsidDel="00975D69" w:rsidRDefault="00AD78B8" w:rsidP="00AD78B8">
      <w:pPr>
        <w:pStyle w:val="OrmistonBody105pt"/>
        <w:rPr>
          <w:del w:id="115" w:author="Emily Willett" w:date="2021-08-20T09:05:00Z"/>
        </w:rPr>
      </w:pPr>
    </w:p>
    <w:p w14:paraId="18594FAE" w14:textId="6E99A1B3" w:rsidR="00AD78B8" w:rsidRPr="000F71CB" w:rsidDel="00975D69" w:rsidRDefault="00AD78B8" w:rsidP="00AD78B8">
      <w:pPr>
        <w:pStyle w:val="OrmistonBody105pt"/>
        <w:rPr>
          <w:del w:id="116" w:author="Emily Willett" w:date="2021-08-20T09:05:00Z"/>
        </w:rPr>
      </w:pPr>
      <w:del w:id="117" w:author="Emily Willett" w:date="2021-08-20T09:05:00Z">
        <w:r w:rsidRPr="000F71CB" w:rsidDel="00975D69">
          <w:delText>Ormiston Families actively promotes equality of opportunity for all and welcomes applications from a wide range of candidates, including those with criminal records. Ormiston Families selects all candidates for interview based on the criteria drawn up for the position.</w:delText>
        </w:r>
      </w:del>
    </w:p>
    <w:p w14:paraId="35529111" w14:textId="16DD4358" w:rsidR="00AD78B8" w:rsidRPr="000F71CB" w:rsidDel="00975D69" w:rsidRDefault="00AD78B8" w:rsidP="00AD78B8">
      <w:pPr>
        <w:pStyle w:val="OrmistonBody105pt"/>
        <w:rPr>
          <w:del w:id="118" w:author="Emily Willett" w:date="2021-08-20T09:05:00Z"/>
        </w:rPr>
      </w:pPr>
    </w:p>
    <w:p w14:paraId="3B93FE43" w14:textId="1266289B" w:rsidR="00AD78B8" w:rsidRPr="000F71CB" w:rsidDel="00975D69" w:rsidRDefault="00AD78B8" w:rsidP="00AD78B8">
      <w:pPr>
        <w:pStyle w:val="OrmistonBody105pt"/>
        <w:rPr>
          <w:del w:id="119" w:author="Emily Willett" w:date="2021-08-20T09:05:00Z"/>
        </w:rPr>
      </w:pPr>
      <w:del w:id="120" w:author="Emily Willett" w:date="2021-08-20T09:05:00Z">
        <w:r w:rsidRPr="000F71CB" w:rsidDel="00975D69">
          <w:delTex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delText>
        </w:r>
      </w:del>
    </w:p>
    <w:p w14:paraId="378E15F3" w14:textId="74307316" w:rsidR="00AD78B8" w:rsidRPr="000F71CB" w:rsidDel="00975D69" w:rsidRDefault="00AD78B8" w:rsidP="00AD78B8">
      <w:pPr>
        <w:pStyle w:val="OrmistonBody105pt"/>
        <w:rPr>
          <w:del w:id="121" w:author="Emily Willett" w:date="2021-08-20T09:05:00Z"/>
        </w:rPr>
      </w:pPr>
    </w:p>
    <w:p w14:paraId="60ECDB4D" w14:textId="5ED6F84B" w:rsidR="00AD78B8" w:rsidRPr="000F71CB" w:rsidDel="00975D69" w:rsidRDefault="00AD78B8" w:rsidP="00AD78B8">
      <w:pPr>
        <w:pStyle w:val="OrmistonBody105pt"/>
        <w:rPr>
          <w:del w:id="122" w:author="Emily Willett" w:date="2021-08-20T09:05:00Z"/>
        </w:rPr>
      </w:pPr>
      <w:del w:id="123" w:author="Emily Willett" w:date="2021-08-20T09:05:00Z">
        <w:r w:rsidRPr="000F71CB" w:rsidDel="00975D69">
          <w:delTex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delText>
        </w:r>
      </w:del>
    </w:p>
    <w:p w14:paraId="79A5F282" w14:textId="78004C28" w:rsidR="00AD78B8" w:rsidRPr="000F71CB" w:rsidDel="00975D69" w:rsidRDefault="00AD78B8" w:rsidP="00AD78B8">
      <w:pPr>
        <w:pStyle w:val="OrmistonBody105pt"/>
        <w:rPr>
          <w:del w:id="124" w:author="Emily Willett" w:date="2021-08-20T09:05:00Z"/>
        </w:rPr>
      </w:pPr>
    </w:p>
    <w:p w14:paraId="6E5567C0" w14:textId="11DB0ED9" w:rsidR="00AD78B8" w:rsidRPr="000F71CB" w:rsidDel="00975D69" w:rsidRDefault="00AD78B8" w:rsidP="00AD78B8">
      <w:pPr>
        <w:pStyle w:val="OrmistonBody105pt"/>
        <w:rPr>
          <w:del w:id="125" w:author="Emily Willett" w:date="2021-08-20T09:05:00Z"/>
        </w:rPr>
      </w:pPr>
      <w:del w:id="126" w:author="Emily Willett" w:date="2021-08-20T09:05:00Z">
        <w:r w:rsidRPr="000F71CB" w:rsidDel="00975D69">
          <w:delText>Unless the nature of the position allows Ormiston Families to ask questions about a candidate’s entire criminal record only questions about "unspent" convictions as defined in the Rehabilitation of Offenders Act 1974 will be asked.</w:delText>
        </w:r>
      </w:del>
    </w:p>
    <w:p w14:paraId="5D7A1AC6" w14:textId="1BD55DBF" w:rsidR="00AD78B8" w:rsidRPr="000F71CB" w:rsidDel="00975D69" w:rsidRDefault="00AD78B8" w:rsidP="00AD78B8">
      <w:pPr>
        <w:pStyle w:val="OrmistonBody105pt"/>
        <w:rPr>
          <w:del w:id="127" w:author="Emily Willett" w:date="2021-08-20T09:05:00Z"/>
        </w:rPr>
      </w:pPr>
    </w:p>
    <w:p w14:paraId="3061F8AB" w14:textId="5AC85435" w:rsidR="00AD78B8" w:rsidRPr="000F71CB" w:rsidDel="00975D69" w:rsidRDefault="00AD78B8" w:rsidP="00AD78B8">
      <w:pPr>
        <w:pStyle w:val="OrmistonBody105pt"/>
        <w:rPr>
          <w:del w:id="128" w:author="Emily Willett" w:date="2021-08-20T09:05:00Z"/>
        </w:rPr>
      </w:pPr>
      <w:del w:id="129" w:author="Emily Willett" w:date="2021-08-20T09:05:00Z">
        <w:r w:rsidRPr="000F71CB" w:rsidDel="00975D69">
          <w:delTex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delText>
        </w:r>
      </w:del>
    </w:p>
    <w:p w14:paraId="398D90B0" w14:textId="52534EF1" w:rsidR="00AD78B8" w:rsidRPr="000F71CB" w:rsidDel="00975D69" w:rsidRDefault="00AD78B8" w:rsidP="00AD78B8">
      <w:pPr>
        <w:pStyle w:val="OrmistonBody105pt"/>
        <w:rPr>
          <w:del w:id="130" w:author="Emily Willett" w:date="2021-08-20T09:05:00Z"/>
        </w:rPr>
      </w:pPr>
    </w:p>
    <w:p w14:paraId="06F47E3E" w14:textId="51C7E6AA" w:rsidR="00AD78B8" w:rsidRPr="000F71CB" w:rsidDel="00975D69" w:rsidRDefault="00AD78B8" w:rsidP="00AD78B8">
      <w:pPr>
        <w:pStyle w:val="OrmistonBody105pt"/>
        <w:rPr>
          <w:del w:id="131" w:author="Emily Willett" w:date="2021-08-20T09:05:00Z"/>
        </w:rPr>
      </w:pPr>
      <w:del w:id="132" w:author="Emily Willett" w:date="2021-08-20T09:05:00Z">
        <w:r w:rsidRPr="000F71CB" w:rsidDel="00975D69">
          <w:delTex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delText>
        </w:r>
      </w:del>
    </w:p>
    <w:p w14:paraId="6C9BBCE1" w14:textId="7CE8DA8D" w:rsidR="00AD78B8" w:rsidRPr="000F71CB" w:rsidDel="00975D69" w:rsidRDefault="00AD78B8" w:rsidP="00AD78B8">
      <w:pPr>
        <w:pStyle w:val="OrmistonBody105pt"/>
        <w:rPr>
          <w:del w:id="133" w:author="Emily Willett" w:date="2021-08-20T09:05:00Z"/>
        </w:rPr>
      </w:pPr>
    </w:p>
    <w:p w14:paraId="79092C34" w14:textId="1E0EB888" w:rsidR="00AD78B8" w:rsidRPr="000F71CB" w:rsidDel="00975D69" w:rsidRDefault="00AD78B8" w:rsidP="00AD78B8">
      <w:pPr>
        <w:pStyle w:val="OrmistonBody105pt"/>
        <w:rPr>
          <w:del w:id="134" w:author="Emily Willett" w:date="2021-08-20T09:05:00Z"/>
        </w:rPr>
      </w:pPr>
      <w:del w:id="135" w:author="Emily Willett" w:date="2021-08-20T09:05:00Z">
        <w:r w:rsidRPr="000F71CB" w:rsidDel="00975D69">
          <w:delText>Ormiston Families will ensure that every subject of a DBS Disclosure is aware of the existence of the DBS Code of Practice and make a copy available on request.</w:delText>
        </w:r>
      </w:del>
    </w:p>
    <w:p w14:paraId="6FF1D0AE" w14:textId="35C9F6EC" w:rsidR="00AD78B8" w:rsidRPr="000F71CB" w:rsidDel="00975D69" w:rsidRDefault="00AD78B8" w:rsidP="00AD78B8">
      <w:pPr>
        <w:pStyle w:val="OrmistonBody105pt"/>
        <w:rPr>
          <w:del w:id="136" w:author="Emily Willett" w:date="2021-08-20T09:05:00Z"/>
        </w:rPr>
      </w:pPr>
    </w:p>
    <w:p w14:paraId="2ADFA4EA" w14:textId="04BBD1AC" w:rsidR="00AD78B8" w:rsidRPr="000F71CB" w:rsidDel="00975D69" w:rsidRDefault="00AD78B8" w:rsidP="00AD78B8">
      <w:pPr>
        <w:pStyle w:val="OrmistonBody105pt"/>
        <w:rPr>
          <w:del w:id="137" w:author="Emily Willett" w:date="2021-08-20T09:05:00Z"/>
        </w:rPr>
      </w:pPr>
      <w:del w:id="138" w:author="Emily Willett" w:date="2021-08-20T09:05:00Z">
        <w:r w:rsidRPr="000F71CB" w:rsidDel="00975D69">
          <w:delText>Ormiston Families undertakes to discuss any matter revealed in a Disclosure with the person seeking the position before withdrawing a conditional offer of employment.</w:delText>
        </w:r>
      </w:del>
    </w:p>
    <w:p w14:paraId="60C668AB" w14:textId="34676730" w:rsidR="00AD78B8" w:rsidRPr="000F71CB" w:rsidDel="00975D69" w:rsidRDefault="00AD78B8" w:rsidP="00AD78B8">
      <w:pPr>
        <w:pStyle w:val="OrmistonBody105pt"/>
        <w:rPr>
          <w:del w:id="139" w:author="Emily Willett" w:date="2021-08-20T09:05:00Z"/>
        </w:rPr>
      </w:pPr>
    </w:p>
    <w:p w14:paraId="36AA42C9" w14:textId="13495F04" w:rsidR="00AD78B8" w:rsidRPr="000F71CB" w:rsidDel="00975D69" w:rsidRDefault="00AD78B8" w:rsidP="00AD78B8">
      <w:pPr>
        <w:pStyle w:val="OrmistonBody105pt"/>
        <w:rPr>
          <w:del w:id="140" w:author="Emily Willett" w:date="2021-08-20T09:05:00Z"/>
        </w:rPr>
      </w:pPr>
      <w:del w:id="141" w:author="Emily Willett" w:date="2021-08-20T09:05:00Z">
        <w:r w:rsidRPr="000F71CB" w:rsidDel="00975D69">
          <w:delText>Having a criminal record will not necessarily bar any applicant from working with Ormiston. This will depend on the nature of the position and the circumstances and background of the offences.</w:delText>
        </w:r>
      </w:del>
    </w:p>
    <w:p w14:paraId="60A32EDD" w14:textId="77777777" w:rsidR="00AD78B8" w:rsidRPr="002F3BC3" w:rsidRDefault="00AD78B8" w:rsidP="00AD78B8">
      <w:pPr>
        <w:pStyle w:val="BodyText"/>
        <w:rPr>
          <w:rFonts w:ascii="Arial" w:eastAsiaTheme="minorEastAsia" w:hAnsi="Arial" w:cs="Arial"/>
          <w:color w:val="2A3B4C"/>
          <w:sz w:val="21"/>
          <w:szCs w:val="21"/>
        </w:rPr>
      </w:pPr>
    </w:p>
    <w:p w14:paraId="35E08489" w14:textId="77777777" w:rsidR="0062592C" w:rsidRDefault="0062592C" w:rsidP="0062592C">
      <w:pPr>
        <w:pStyle w:val="BodyText"/>
        <w:rPr>
          <w:sz w:val="22"/>
          <w:szCs w:val="22"/>
        </w:rPr>
      </w:pPr>
    </w:p>
    <w:p w14:paraId="721CACF4" w14:textId="77777777" w:rsidR="00AD78B8" w:rsidRDefault="0062592C" w:rsidP="0062592C">
      <w:pPr>
        <w:pStyle w:val="Heading1"/>
        <w:rPr>
          <w:sz w:val="30"/>
          <w:szCs w:val="30"/>
        </w:rPr>
      </w:pPr>
      <w:bookmarkStart w:id="142" w:name="_Toc375909759"/>
      <w:r>
        <w:rPr>
          <w:sz w:val="30"/>
          <w:szCs w:val="30"/>
        </w:rPr>
        <w:br w:type="page"/>
      </w:r>
    </w:p>
    <w:p w14:paraId="01495251" w14:textId="01DC0E49" w:rsidR="0062592C" w:rsidRPr="003E32A0" w:rsidRDefault="0062592C" w:rsidP="0062592C">
      <w:pPr>
        <w:pStyle w:val="Heading1"/>
        <w:rPr>
          <w:rFonts w:ascii="Arial Bold" w:eastAsiaTheme="minorEastAsia" w:hAnsi="Arial Bold" w:cs="Arial Bold"/>
          <w:bCs/>
          <w:color w:val="00A879"/>
          <w:sz w:val="28"/>
          <w:szCs w:val="28"/>
        </w:rPr>
      </w:pPr>
      <w:r w:rsidRPr="003E32A0">
        <w:rPr>
          <w:rFonts w:ascii="Arial Bold" w:eastAsiaTheme="minorEastAsia" w:hAnsi="Arial Bold" w:cs="Arial Bold"/>
          <w:bCs/>
          <w:color w:val="00A879"/>
          <w:sz w:val="28"/>
          <w:szCs w:val="28"/>
        </w:rPr>
        <w:t>Standard Terms and Conditions</w:t>
      </w:r>
      <w:bookmarkEnd w:id="142"/>
    </w:p>
    <w:p w14:paraId="74E79908" w14:textId="77777777" w:rsidR="0062592C" w:rsidRPr="003E32A0" w:rsidRDefault="0062592C" w:rsidP="0062592C">
      <w:pPr>
        <w:tabs>
          <w:tab w:val="left" w:pos="2190"/>
        </w:tabs>
        <w:rPr>
          <w:rFonts w:ascii="Arial" w:hAnsi="Arial" w:cs="Arial"/>
          <w:color w:val="2A3B4C"/>
          <w:sz w:val="21"/>
          <w:szCs w:val="21"/>
        </w:rPr>
      </w:pPr>
    </w:p>
    <w:p w14:paraId="73E6BD2B" w14:textId="77777777" w:rsidR="0062592C" w:rsidRPr="003E32A0" w:rsidRDefault="0062592C" w:rsidP="0062592C">
      <w:pPr>
        <w:pStyle w:val="Heading1"/>
        <w:rPr>
          <w:rFonts w:ascii="Arial" w:eastAsiaTheme="minorEastAsia" w:hAnsi="Arial" w:cs="Arial"/>
          <w:color w:val="2A3B4C"/>
          <w:sz w:val="21"/>
          <w:szCs w:val="21"/>
        </w:rPr>
      </w:pPr>
      <w:bookmarkStart w:id="143" w:name="_Toc344646450"/>
      <w:bookmarkStart w:id="144" w:name="_Toc344646957"/>
      <w:bookmarkStart w:id="145" w:name="_Toc344647111"/>
      <w:bookmarkStart w:id="146" w:name="_Toc375909760"/>
      <w:r w:rsidRPr="003E32A0">
        <w:rPr>
          <w:rFonts w:ascii="Arial" w:eastAsiaTheme="minorEastAsia" w:hAnsi="Arial" w:cs="Arial"/>
          <w:b/>
          <w:bCs/>
          <w:color w:val="2A3B4C"/>
          <w:sz w:val="21"/>
          <w:szCs w:val="21"/>
        </w:rPr>
        <w:t>Probationary period</w:t>
      </w:r>
      <w:bookmarkEnd w:id="143"/>
      <w:bookmarkEnd w:id="144"/>
      <w:bookmarkEnd w:id="145"/>
      <w:bookmarkEnd w:id="146"/>
      <w:r w:rsidRPr="003E32A0">
        <w:rPr>
          <w:rFonts w:ascii="Arial" w:eastAsiaTheme="minorEastAsia" w:hAnsi="Arial" w:cs="Arial"/>
          <w:b/>
          <w:bCs/>
          <w:color w:val="2A3B4C"/>
          <w:sz w:val="21"/>
          <w:szCs w:val="21"/>
        </w:rPr>
        <w:t>:</w:t>
      </w:r>
    </w:p>
    <w:p w14:paraId="75F40A56" w14:textId="77777777" w:rsidR="0062592C" w:rsidRPr="003E32A0" w:rsidRDefault="0062592C" w:rsidP="00AD78B8">
      <w:pPr>
        <w:numPr>
          <w:ilvl w:val="0"/>
          <w:numId w:val="17"/>
        </w:numPr>
        <w:rPr>
          <w:rFonts w:ascii="Arial" w:hAnsi="Arial" w:cs="Arial"/>
          <w:color w:val="2A3B4C"/>
          <w:sz w:val="21"/>
          <w:szCs w:val="21"/>
        </w:rPr>
      </w:pPr>
      <w:r w:rsidRPr="003E32A0">
        <w:rPr>
          <w:rFonts w:ascii="Arial" w:hAnsi="Arial" w:cs="Arial"/>
          <w:color w:val="2A3B4C"/>
          <w:sz w:val="21"/>
          <w:szCs w:val="21"/>
        </w:rPr>
        <w:t>All new employees of Ormiston Families will be required to complete a 6</w:t>
      </w:r>
      <w:r>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3D7EDA" w14:textId="77777777" w:rsidR="0062592C" w:rsidRPr="003E32A0" w:rsidRDefault="0062592C" w:rsidP="0062592C">
      <w:pPr>
        <w:pStyle w:val="Heading1"/>
        <w:rPr>
          <w:rFonts w:ascii="Arial" w:eastAsiaTheme="minorEastAsia" w:hAnsi="Arial" w:cs="Arial"/>
          <w:color w:val="2A3B4C"/>
          <w:sz w:val="21"/>
          <w:szCs w:val="21"/>
        </w:rPr>
      </w:pPr>
      <w:bookmarkStart w:id="147" w:name="_Toc344646453"/>
      <w:bookmarkStart w:id="148" w:name="_Toc344646960"/>
      <w:bookmarkStart w:id="149" w:name="_Toc344647114"/>
      <w:bookmarkStart w:id="150" w:name="_Toc375909761"/>
      <w:r w:rsidRPr="003E32A0">
        <w:rPr>
          <w:rFonts w:ascii="Arial" w:eastAsiaTheme="minorEastAsia" w:hAnsi="Arial" w:cs="Arial"/>
          <w:b/>
          <w:bCs/>
          <w:color w:val="2A3B4C"/>
          <w:sz w:val="21"/>
          <w:szCs w:val="21"/>
        </w:rPr>
        <w:t>Equal opportunities</w:t>
      </w:r>
      <w:bookmarkEnd w:id="147"/>
      <w:bookmarkEnd w:id="148"/>
      <w:bookmarkEnd w:id="149"/>
      <w:bookmarkEnd w:id="150"/>
      <w:r w:rsidRPr="003E32A0">
        <w:rPr>
          <w:rFonts w:ascii="Arial" w:eastAsiaTheme="minorEastAsia" w:hAnsi="Arial" w:cs="Arial"/>
          <w:color w:val="2A3B4C"/>
          <w:sz w:val="21"/>
          <w:szCs w:val="21"/>
        </w:rPr>
        <w:t>:</w:t>
      </w:r>
    </w:p>
    <w:p w14:paraId="0838438C"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7183F6DF"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6EA2BEDF"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74816692" w14:textId="77777777" w:rsidR="0062592C" w:rsidRPr="003E32A0" w:rsidRDefault="0062592C" w:rsidP="0062592C">
      <w:pPr>
        <w:pStyle w:val="Heading1"/>
        <w:rPr>
          <w:rFonts w:ascii="Arial" w:eastAsiaTheme="minorEastAsia" w:hAnsi="Arial" w:cs="Arial"/>
          <w:b/>
          <w:bCs/>
          <w:color w:val="2A3B4C"/>
          <w:sz w:val="21"/>
          <w:szCs w:val="21"/>
        </w:rPr>
      </w:pPr>
      <w:bookmarkStart w:id="151" w:name="_Toc344646454"/>
      <w:bookmarkStart w:id="152" w:name="_Toc344646961"/>
      <w:bookmarkStart w:id="153" w:name="_Toc344647115"/>
      <w:bookmarkStart w:id="154" w:name="_Toc375909762"/>
      <w:r w:rsidRPr="003E32A0">
        <w:rPr>
          <w:rFonts w:ascii="Arial" w:eastAsiaTheme="minorEastAsia" w:hAnsi="Arial" w:cs="Arial"/>
          <w:b/>
          <w:bCs/>
          <w:color w:val="2A3B4C"/>
          <w:sz w:val="21"/>
          <w:szCs w:val="21"/>
        </w:rPr>
        <w:t>Data protectio</w:t>
      </w:r>
      <w:bookmarkEnd w:id="151"/>
      <w:bookmarkEnd w:id="152"/>
      <w:bookmarkEnd w:id="153"/>
      <w:bookmarkEnd w:id="154"/>
      <w:r w:rsidRPr="003E32A0">
        <w:rPr>
          <w:rFonts w:ascii="Arial" w:eastAsiaTheme="minorEastAsia" w:hAnsi="Arial" w:cs="Arial"/>
          <w:b/>
          <w:bCs/>
          <w:color w:val="2A3B4C"/>
          <w:sz w:val="21"/>
          <w:szCs w:val="21"/>
        </w:rPr>
        <w:t>n:</w:t>
      </w:r>
    </w:p>
    <w:p w14:paraId="2348EF18"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40092F87"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3B7136A5"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014A214D"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13EC33C8"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678B4AF5" w14:textId="77777777" w:rsidR="0062592C" w:rsidRPr="003E32A0" w:rsidRDefault="0062592C" w:rsidP="00625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5C79366"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346E91E9" w14:textId="77777777" w:rsidR="0062592C" w:rsidRPr="003E32A0" w:rsidRDefault="0062592C" w:rsidP="00AD78B8">
      <w:pPr>
        <w:pStyle w:val="BodyText"/>
        <w:numPr>
          <w:ilvl w:val="0"/>
          <w:numId w:val="20"/>
        </w:numPr>
        <w:rPr>
          <w:rFonts w:ascii="Arial" w:eastAsiaTheme="minorEastAsia" w:hAnsi="Arial" w:cs="Arial"/>
          <w:color w:val="2A3B4C"/>
          <w:sz w:val="21"/>
          <w:szCs w:val="21"/>
        </w:rPr>
      </w:pPr>
      <w:r w:rsidRPr="003E32A0">
        <w:rPr>
          <w:rFonts w:ascii="Arial" w:eastAsiaTheme="minorEastAsia" w:hAnsi="Arial" w:cs="Arial"/>
          <w:color w:val="2A3B4C"/>
          <w:sz w:val="21"/>
          <w:szCs w:val="21"/>
        </w:rPr>
        <w:t>Once your probationary period is completed, you will be required to give at least 4 weeks’ notice in writing of termination of employment dependent upon length of service.</w:t>
      </w:r>
    </w:p>
    <w:p w14:paraId="10E07A07" w14:textId="77777777" w:rsidR="0062592C" w:rsidRPr="003E32A0" w:rsidRDefault="0062592C" w:rsidP="00AD78B8">
      <w:pPr>
        <w:pStyle w:val="BodyText"/>
        <w:numPr>
          <w:ilvl w:val="0"/>
          <w:numId w:val="20"/>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0EB624FB" w14:textId="77777777" w:rsidR="0062592C" w:rsidRPr="003E32A0" w:rsidRDefault="0062592C" w:rsidP="0062592C">
      <w:pPr>
        <w:pStyle w:val="BodyText"/>
        <w:rPr>
          <w:rFonts w:ascii="Arial" w:eastAsiaTheme="minorEastAsia" w:hAnsi="Arial" w:cs="Arial"/>
          <w:color w:val="2A3B4C"/>
          <w:sz w:val="21"/>
          <w:szCs w:val="21"/>
        </w:rPr>
      </w:pPr>
    </w:p>
    <w:p w14:paraId="7CB55AC4"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4680A23" w14:textId="77777777" w:rsidR="0062592C" w:rsidRPr="003E32A0" w:rsidRDefault="0062592C" w:rsidP="00AD78B8">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3659C126" w14:textId="77777777" w:rsidR="0062592C" w:rsidRPr="003E32A0" w:rsidRDefault="0062592C" w:rsidP="00AD78B8">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C539FE1"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1F2942BF" w14:textId="77777777" w:rsidR="0062592C" w:rsidRPr="003E32A0" w:rsidRDefault="0062592C" w:rsidP="00AD78B8">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0CF26238" w14:textId="77777777" w:rsidR="0062592C" w:rsidRPr="003E32A0" w:rsidRDefault="0062592C" w:rsidP="00AD78B8">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49AEC719"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5118F23B" w14:textId="77777777" w:rsidR="0062592C" w:rsidRPr="003E32A0" w:rsidRDefault="0062592C" w:rsidP="00AD78B8">
      <w:pPr>
        <w:pStyle w:val="BodyText"/>
        <w:numPr>
          <w:ilvl w:val="0"/>
          <w:numId w:val="15"/>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511ADB4" w14:textId="77777777" w:rsidR="0062592C" w:rsidRPr="003E32A0" w:rsidRDefault="0062592C" w:rsidP="00AD78B8">
      <w:pPr>
        <w:pStyle w:val="BodyText"/>
        <w:numPr>
          <w:ilvl w:val="0"/>
          <w:numId w:val="15"/>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5241BE49"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bookmarkEnd w:id="50"/>
      <w:r w:rsidRPr="003E32A0">
        <w:rPr>
          <w:rFonts w:ascii="Arial Bold" w:eastAsiaTheme="minorEastAsia" w:hAnsi="Arial Bold" w:cs="Arial Bold"/>
          <w:bCs/>
          <w:color w:val="00A879"/>
          <w:sz w:val="28"/>
          <w:szCs w:val="28"/>
        </w:rPr>
        <w:t>Application Process</w:t>
      </w:r>
    </w:p>
    <w:p w14:paraId="3F2DE5F0" w14:textId="77777777" w:rsidR="0062592C" w:rsidRPr="003E32A0" w:rsidRDefault="0062592C" w:rsidP="0062592C">
      <w:pPr>
        <w:pStyle w:val="BodyText"/>
        <w:rPr>
          <w:rFonts w:ascii="Arial" w:eastAsiaTheme="minorEastAsia" w:hAnsi="Arial" w:cs="Arial"/>
          <w:color w:val="2A3B4C"/>
          <w:sz w:val="21"/>
          <w:szCs w:val="21"/>
        </w:rPr>
      </w:pPr>
    </w:p>
    <w:p w14:paraId="5EDB05D9"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137C319F"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1E8867CC" w14:textId="77777777" w:rsidR="0062592C" w:rsidRPr="004C18DD" w:rsidRDefault="0062592C" w:rsidP="00AD78B8">
      <w:pPr>
        <w:pStyle w:val="BodyText"/>
        <w:numPr>
          <w:ilvl w:val="0"/>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2B813" w14:textId="77777777" w:rsidR="0062592C" w:rsidRPr="004C18DD" w:rsidRDefault="0062592C" w:rsidP="00AD78B8">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6D5CAF3B" w14:textId="77777777" w:rsidR="0062592C" w:rsidRPr="004C18DD" w:rsidRDefault="0062592C" w:rsidP="00AD78B8">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17BB4DDE" w14:textId="77777777" w:rsidR="0062592C" w:rsidRPr="003E32A0" w:rsidRDefault="0062592C" w:rsidP="0062592C">
      <w:pPr>
        <w:pStyle w:val="BodyText"/>
        <w:ind w:left="720"/>
        <w:rPr>
          <w:rFonts w:ascii="Arial" w:eastAsiaTheme="minorEastAsia" w:hAnsi="Arial" w:cs="Arial"/>
          <w:color w:val="2A3B4C"/>
          <w:sz w:val="21"/>
          <w:szCs w:val="21"/>
        </w:rPr>
      </w:pPr>
    </w:p>
    <w:p w14:paraId="07A6F2A0"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2AB6A7B6" w14:textId="77777777" w:rsidR="0062592C" w:rsidRPr="003E32A0" w:rsidRDefault="0062592C" w:rsidP="00AD78B8">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7"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3C4CC4D0" w14:textId="77777777" w:rsidR="0062592C" w:rsidRPr="003E32A0" w:rsidRDefault="0062592C" w:rsidP="00AD78B8">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guarantees that this information will only be</w:t>
      </w:r>
      <w:r>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68273547"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4333DD34"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37B9E9C2"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72499775"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0C44577F"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34DD5D82" w14:textId="77777777" w:rsidR="0062592C" w:rsidDel="00975D69" w:rsidRDefault="0062592C" w:rsidP="0062592C">
      <w:pPr>
        <w:pStyle w:val="BodyText"/>
        <w:rPr>
          <w:del w:id="155" w:author="Emily Willett" w:date="2021-08-20T09:05:00Z"/>
          <w:sz w:val="22"/>
          <w:szCs w:val="22"/>
        </w:rPr>
      </w:pPr>
    </w:p>
    <w:p w14:paraId="361BDEBA" w14:textId="5ACB7FC7" w:rsidR="00C35BFD" w:rsidRPr="00B921B2" w:rsidDel="00975D69" w:rsidRDefault="00C35BFD" w:rsidP="004F1758">
      <w:pPr>
        <w:pStyle w:val="OrmistonBody105pt"/>
        <w:rPr>
          <w:del w:id="156" w:author="Emily Willett" w:date="2021-08-20T09:05:00Z"/>
        </w:rPr>
      </w:pPr>
    </w:p>
    <w:p w14:paraId="663C536B" w14:textId="010364BC" w:rsidR="00C35BFD" w:rsidDel="00975D69" w:rsidRDefault="00C35BFD" w:rsidP="004F1758">
      <w:pPr>
        <w:pStyle w:val="OrmistonBody105pt"/>
        <w:rPr>
          <w:del w:id="157" w:author="Emily Willett" w:date="2021-08-20T09:05:00Z"/>
        </w:rPr>
      </w:pPr>
      <w:del w:id="158" w:author="Emily Willett" w:date="2021-08-20T09:05:00Z">
        <w:r w:rsidRPr="00B921B2" w:rsidDel="00975D69">
          <w:delText>Applications will be considered and those shortlisted f</w:delText>
        </w:r>
        <w:r w:rsidR="00B921B2" w:rsidRPr="00B921B2" w:rsidDel="00975D69">
          <w:delText xml:space="preserve">or interview will be informed. </w:delText>
        </w:r>
        <w:r w:rsidRPr="00B921B2" w:rsidDel="00975D69">
          <w:delText>If you have not heard by the interview date we thank you in advance for your interest and ask you to assume that you have not been successful on this occasion.</w:delText>
        </w:r>
      </w:del>
    </w:p>
    <w:p w14:paraId="2FF78B5C" w14:textId="77777777" w:rsidR="002A68F4" w:rsidRPr="00B921B2" w:rsidDel="00975D69" w:rsidRDefault="002A68F4" w:rsidP="004F1758">
      <w:pPr>
        <w:pStyle w:val="OrmistonBody105pt"/>
        <w:rPr>
          <w:del w:id="159" w:author="Emily Willett" w:date="2021-08-20T09:05:00Z"/>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3455EF47" w:rsidR="00BC61F9" w:rsidRPr="002A68F4" w:rsidRDefault="00BC61F9" w:rsidP="00BC61F9">
      <w:pPr>
        <w:pStyle w:val="BodyText"/>
        <w:rPr>
          <w:rFonts w:ascii="Arial" w:eastAsiaTheme="minorEastAsia" w:hAnsi="Arial" w:cs="Arial"/>
          <w:b/>
          <w:bCs/>
          <w:color w:val="2A3B4C"/>
          <w:sz w:val="21"/>
          <w:szCs w:val="21"/>
        </w:rPr>
      </w:pPr>
      <w:r w:rsidRPr="002A68F4">
        <w:rPr>
          <w:rFonts w:ascii="Arial" w:eastAsiaTheme="minorEastAsia" w:hAnsi="Arial" w:cs="Arial"/>
          <w:b/>
          <w:bCs/>
          <w:color w:val="2A3B4C"/>
          <w:sz w:val="21"/>
          <w:szCs w:val="21"/>
        </w:rPr>
        <w:t>Closing date for completed applications:</w:t>
      </w:r>
      <w:r w:rsidRPr="002A68F4">
        <w:rPr>
          <w:rFonts w:ascii="Arial" w:eastAsiaTheme="minorEastAsia" w:hAnsi="Arial" w:cs="Arial"/>
          <w:b/>
          <w:bCs/>
          <w:color w:val="2A3B4C"/>
          <w:sz w:val="21"/>
          <w:szCs w:val="21"/>
        </w:rPr>
        <w:tab/>
      </w:r>
      <w:r w:rsidR="00D34875" w:rsidRPr="002A68F4">
        <w:rPr>
          <w:rFonts w:ascii="Arial" w:eastAsiaTheme="minorEastAsia" w:hAnsi="Arial" w:cs="Arial"/>
          <w:b/>
          <w:bCs/>
          <w:color w:val="2A3B4C"/>
          <w:sz w:val="21"/>
          <w:szCs w:val="21"/>
        </w:rPr>
        <w:t>9am</w:t>
      </w:r>
      <w:r w:rsidR="007466AF">
        <w:rPr>
          <w:rFonts w:ascii="Arial" w:eastAsiaTheme="minorEastAsia" w:hAnsi="Arial" w:cs="Arial"/>
          <w:b/>
          <w:bCs/>
          <w:color w:val="2A3B4C"/>
          <w:sz w:val="21"/>
          <w:szCs w:val="21"/>
        </w:rPr>
        <w:t>,</w:t>
      </w:r>
      <w:r w:rsidR="00D34875" w:rsidRPr="002A68F4">
        <w:rPr>
          <w:rFonts w:ascii="Arial" w:eastAsiaTheme="minorEastAsia" w:hAnsi="Arial" w:cs="Arial"/>
          <w:b/>
          <w:bCs/>
          <w:color w:val="2A3B4C"/>
          <w:sz w:val="21"/>
          <w:szCs w:val="21"/>
        </w:rPr>
        <w:t xml:space="preserve"> </w:t>
      </w:r>
      <w:r w:rsidR="002A68F4" w:rsidRPr="002A68F4">
        <w:rPr>
          <w:rFonts w:ascii="Arial" w:eastAsiaTheme="minorEastAsia" w:hAnsi="Arial" w:cs="Arial"/>
          <w:b/>
          <w:bCs/>
          <w:color w:val="2A3B4C"/>
          <w:sz w:val="21"/>
          <w:szCs w:val="21"/>
        </w:rPr>
        <w:t>Monday</w:t>
      </w:r>
      <w:r w:rsidR="00D34875" w:rsidRPr="002A68F4">
        <w:rPr>
          <w:rFonts w:ascii="Arial" w:eastAsiaTheme="minorEastAsia" w:hAnsi="Arial" w:cs="Arial"/>
          <w:b/>
          <w:bCs/>
          <w:color w:val="2A3B4C"/>
          <w:sz w:val="21"/>
          <w:szCs w:val="21"/>
        </w:rPr>
        <w:t xml:space="preserve"> </w:t>
      </w:r>
      <w:r w:rsidR="00E60F9D">
        <w:rPr>
          <w:rFonts w:ascii="Arial" w:eastAsiaTheme="minorEastAsia" w:hAnsi="Arial" w:cs="Arial"/>
          <w:b/>
          <w:bCs/>
          <w:color w:val="2A3B4C"/>
          <w:sz w:val="21"/>
          <w:szCs w:val="21"/>
        </w:rPr>
        <w:t>13</w:t>
      </w:r>
      <w:r w:rsidR="002A68F4" w:rsidRPr="002A68F4">
        <w:rPr>
          <w:rFonts w:ascii="Arial" w:eastAsiaTheme="minorEastAsia" w:hAnsi="Arial" w:cs="Arial"/>
          <w:b/>
          <w:bCs/>
          <w:color w:val="2A3B4C"/>
          <w:sz w:val="21"/>
          <w:szCs w:val="21"/>
          <w:vertAlign w:val="superscript"/>
        </w:rPr>
        <w:t>th</w:t>
      </w:r>
      <w:r w:rsidR="002A68F4" w:rsidRPr="002A68F4">
        <w:rPr>
          <w:rFonts w:ascii="Arial" w:eastAsiaTheme="minorEastAsia" w:hAnsi="Arial" w:cs="Arial"/>
          <w:b/>
          <w:bCs/>
          <w:color w:val="2A3B4C"/>
          <w:sz w:val="21"/>
          <w:szCs w:val="21"/>
        </w:rPr>
        <w:t xml:space="preserve"> September </w:t>
      </w:r>
      <w:r w:rsidR="00D34875" w:rsidRPr="002A68F4">
        <w:rPr>
          <w:rFonts w:ascii="Arial" w:eastAsiaTheme="minorEastAsia" w:hAnsi="Arial" w:cs="Arial"/>
          <w:b/>
          <w:bCs/>
          <w:color w:val="2A3B4C"/>
          <w:sz w:val="21"/>
          <w:szCs w:val="21"/>
        </w:rPr>
        <w:t>202</w:t>
      </w:r>
      <w:r w:rsidR="002A68F4" w:rsidRPr="002A68F4">
        <w:rPr>
          <w:rFonts w:ascii="Arial" w:eastAsiaTheme="minorEastAsia" w:hAnsi="Arial" w:cs="Arial"/>
          <w:b/>
          <w:bCs/>
          <w:color w:val="2A3B4C"/>
          <w:sz w:val="21"/>
          <w:szCs w:val="21"/>
        </w:rPr>
        <w:t>1</w:t>
      </w:r>
    </w:p>
    <w:p w14:paraId="7FBE0034" w14:textId="77777777" w:rsidR="00BC61F9" w:rsidRPr="002A68F4" w:rsidRDefault="00BC61F9" w:rsidP="00BC61F9">
      <w:pPr>
        <w:pStyle w:val="BodyText"/>
        <w:rPr>
          <w:rFonts w:ascii="Arial" w:eastAsiaTheme="minorEastAsia" w:hAnsi="Arial" w:cs="Arial"/>
          <w:b/>
          <w:bCs/>
          <w:color w:val="2A3B4C"/>
          <w:sz w:val="21"/>
          <w:szCs w:val="21"/>
          <w:highlight w:val="yellow"/>
        </w:rPr>
      </w:pPr>
    </w:p>
    <w:p w14:paraId="371AD762" w14:textId="58F31C4B" w:rsidR="00BC61F9" w:rsidRDefault="00BC61F9" w:rsidP="00BC61F9">
      <w:pPr>
        <w:pStyle w:val="BodyText"/>
        <w:rPr>
          <w:rFonts w:ascii="Arial" w:eastAsiaTheme="minorEastAsia" w:hAnsi="Arial" w:cs="Arial"/>
          <w:b/>
          <w:bCs/>
          <w:color w:val="2A3B4C"/>
          <w:sz w:val="21"/>
          <w:szCs w:val="21"/>
        </w:rPr>
      </w:pPr>
      <w:r w:rsidRPr="002A68F4">
        <w:rPr>
          <w:rFonts w:ascii="Arial" w:eastAsiaTheme="minorEastAsia" w:hAnsi="Arial" w:cs="Arial"/>
          <w:b/>
          <w:bCs/>
          <w:color w:val="2A3B4C"/>
          <w:sz w:val="21"/>
          <w:szCs w:val="21"/>
        </w:rPr>
        <w:t>Interview date for short listed candidates:</w:t>
      </w:r>
      <w:r w:rsidRPr="002A68F4">
        <w:rPr>
          <w:rFonts w:ascii="Arial" w:eastAsiaTheme="minorEastAsia" w:hAnsi="Arial" w:cs="Arial"/>
          <w:b/>
          <w:bCs/>
          <w:color w:val="2A3B4C"/>
          <w:sz w:val="21"/>
          <w:szCs w:val="21"/>
        </w:rPr>
        <w:tab/>
      </w:r>
      <w:r w:rsidR="00D34875" w:rsidRPr="002A68F4">
        <w:rPr>
          <w:rFonts w:ascii="Arial" w:eastAsiaTheme="minorEastAsia" w:hAnsi="Arial" w:cs="Arial"/>
          <w:b/>
          <w:bCs/>
          <w:color w:val="2A3B4C"/>
          <w:sz w:val="21"/>
          <w:szCs w:val="21"/>
        </w:rPr>
        <w:t xml:space="preserve">Week commencing </w:t>
      </w:r>
      <w:r w:rsidR="00E60F9D">
        <w:rPr>
          <w:rFonts w:ascii="Arial" w:eastAsiaTheme="minorEastAsia" w:hAnsi="Arial" w:cs="Arial"/>
          <w:b/>
          <w:bCs/>
          <w:color w:val="2A3B4C"/>
          <w:sz w:val="21"/>
          <w:szCs w:val="21"/>
        </w:rPr>
        <w:t>20</w:t>
      </w:r>
      <w:r w:rsidR="002A68F4" w:rsidRPr="002A68F4">
        <w:rPr>
          <w:rFonts w:ascii="Arial" w:eastAsiaTheme="minorEastAsia" w:hAnsi="Arial" w:cs="Arial"/>
          <w:b/>
          <w:bCs/>
          <w:color w:val="2A3B4C"/>
          <w:sz w:val="21"/>
          <w:szCs w:val="21"/>
          <w:vertAlign w:val="superscript"/>
        </w:rPr>
        <w:t>th</w:t>
      </w:r>
      <w:r w:rsidR="002A68F4" w:rsidRPr="002A68F4">
        <w:rPr>
          <w:rFonts w:ascii="Arial" w:eastAsiaTheme="minorEastAsia" w:hAnsi="Arial" w:cs="Arial"/>
          <w:b/>
          <w:bCs/>
          <w:color w:val="2A3B4C"/>
          <w:sz w:val="21"/>
          <w:szCs w:val="21"/>
        </w:rPr>
        <w:t xml:space="preserve"> September 2021</w:t>
      </w:r>
    </w:p>
    <w:p w14:paraId="0B657B91" w14:textId="77777777" w:rsidR="002A68F4" w:rsidRPr="002A68F4" w:rsidRDefault="002A68F4" w:rsidP="00BC61F9">
      <w:pPr>
        <w:pStyle w:val="BodyText"/>
        <w:rPr>
          <w:rFonts w:ascii="Arial" w:eastAsiaTheme="minorEastAsia" w:hAnsi="Arial" w:cs="Arial"/>
          <w:b/>
          <w:bCs/>
          <w:color w:val="2A3B4C"/>
          <w:sz w:val="21"/>
          <w:szCs w:val="21"/>
        </w:rPr>
      </w:pPr>
    </w:p>
    <w:p w14:paraId="1BC59442" w14:textId="77777777" w:rsidR="00BC61F9" w:rsidRPr="008C458F" w:rsidRDefault="00BC61F9" w:rsidP="00BC61F9">
      <w:pPr>
        <w:autoSpaceDE w:val="0"/>
        <w:autoSpaceDN w:val="0"/>
        <w:adjustRightInd w:val="0"/>
        <w:rPr>
          <w:rFonts w:ascii="Arial" w:hAnsi="Arial" w:cs="Arial"/>
          <w:color w:val="2A3B4C"/>
          <w:sz w:val="21"/>
          <w:szCs w:val="21"/>
          <w:highlight w:val="yellow"/>
        </w:rPr>
      </w:pPr>
    </w:p>
    <w:p w14:paraId="2EE1F20B" w14:textId="77777777" w:rsidR="002A68F4" w:rsidRDefault="002A68F4" w:rsidP="002A68F4">
      <w:pPr>
        <w:autoSpaceDE w:val="0"/>
        <w:autoSpaceDN w:val="0"/>
        <w:adjustRightInd w:val="0"/>
        <w:rPr>
          <w:rFonts w:ascii="Arial" w:hAnsi="Arial" w:cs="Arial"/>
          <w:b/>
          <w:bCs/>
          <w:color w:val="2A3B4C"/>
          <w:sz w:val="21"/>
          <w:szCs w:val="21"/>
        </w:rPr>
      </w:pPr>
      <w:bookmarkStart w:id="160" w:name="_Hlk79502083"/>
      <w:r w:rsidRPr="00D34875">
        <w:rPr>
          <w:rFonts w:ascii="Arial" w:hAnsi="Arial" w:cs="Arial"/>
          <w:b/>
          <w:bCs/>
          <w:color w:val="2A3B4C"/>
          <w:sz w:val="21"/>
          <w:szCs w:val="21"/>
        </w:rPr>
        <w:t xml:space="preserve">Any queries, </w:t>
      </w:r>
      <w:r>
        <w:rPr>
          <w:rFonts w:ascii="Arial" w:hAnsi="Arial" w:cs="Arial"/>
          <w:b/>
          <w:bCs/>
          <w:color w:val="2A3B4C"/>
          <w:sz w:val="21"/>
          <w:szCs w:val="21"/>
        </w:rPr>
        <w:t xml:space="preserve">or for an informal discussion with one of the team managers regarding the role, </w:t>
      </w:r>
      <w:r w:rsidRPr="00D34875">
        <w:rPr>
          <w:rFonts w:ascii="Arial" w:hAnsi="Arial" w:cs="Arial"/>
          <w:b/>
          <w:bCs/>
          <w:color w:val="2A3B4C"/>
          <w:sz w:val="21"/>
          <w:szCs w:val="21"/>
        </w:rPr>
        <w:t xml:space="preserve">please email: </w:t>
      </w:r>
      <w:hyperlink r:id="rId18" w:history="1">
        <w:r w:rsidRPr="00FB52B8">
          <w:rPr>
            <w:rStyle w:val="Hyperlink"/>
            <w:rFonts w:ascii="Arial" w:hAnsi="Arial" w:cs="Arial"/>
            <w:b/>
            <w:bCs/>
            <w:sz w:val="21"/>
            <w:szCs w:val="21"/>
          </w:rPr>
          <w:t>danny.sheehan@ormistonfamilies.org.uk</w:t>
        </w:r>
      </w:hyperlink>
      <w:r>
        <w:rPr>
          <w:rFonts w:ascii="Arial" w:hAnsi="Arial" w:cs="Arial"/>
          <w:b/>
          <w:bCs/>
          <w:sz w:val="21"/>
          <w:szCs w:val="21"/>
        </w:rPr>
        <w:t xml:space="preserve"> </w:t>
      </w:r>
      <w:r>
        <w:rPr>
          <w:rFonts w:ascii="Arial" w:hAnsi="Arial" w:cs="Arial"/>
          <w:b/>
          <w:bCs/>
          <w:color w:val="2A3B4C"/>
          <w:sz w:val="21"/>
          <w:szCs w:val="21"/>
        </w:rPr>
        <w:t>or call 0800 977 4077</w:t>
      </w:r>
    </w:p>
    <w:p w14:paraId="2D0F4A4B" w14:textId="77777777" w:rsidR="002A68F4" w:rsidRDefault="002A68F4" w:rsidP="002A68F4">
      <w:pPr>
        <w:autoSpaceDE w:val="0"/>
        <w:autoSpaceDN w:val="0"/>
        <w:adjustRightInd w:val="0"/>
        <w:rPr>
          <w:rFonts w:ascii="Arial" w:hAnsi="Arial" w:cs="Arial"/>
          <w:b/>
          <w:bCs/>
          <w:color w:val="2A3B4C"/>
          <w:sz w:val="21"/>
          <w:szCs w:val="21"/>
        </w:rPr>
      </w:pPr>
    </w:p>
    <w:p w14:paraId="3EA1DEDC" w14:textId="77777777" w:rsidR="002A68F4" w:rsidRPr="00987CF4" w:rsidRDefault="002A68F4" w:rsidP="002A68F4">
      <w:pPr>
        <w:autoSpaceDE w:val="0"/>
        <w:autoSpaceDN w:val="0"/>
        <w:adjustRightInd w:val="0"/>
        <w:rPr>
          <w:rFonts w:ascii="Arial" w:hAnsi="Arial" w:cs="Arial"/>
          <w:b/>
          <w:bCs/>
          <w:color w:val="2A3B4C"/>
          <w:sz w:val="21"/>
          <w:szCs w:val="21"/>
        </w:rPr>
      </w:pPr>
      <w:r>
        <w:rPr>
          <w:rFonts w:ascii="Arial" w:hAnsi="Arial" w:cs="Arial"/>
          <w:b/>
          <w:bCs/>
          <w:color w:val="2A3B4C"/>
          <w:sz w:val="21"/>
          <w:szCs w:val="21"/>
        </w:rPr>
        <w:t xml:space="preserve">To request this document in a larger font, please email </w:t>
      </w:r>
      <w:hyperlink r:id="rId19" w:history="1">
        <w:r w:rsidRPr="002F538C">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p>
    <w:bookmarkEnd w:id="160"/>
    <w:p w14:paraId="684FBE36" w14:textId="00CB089A" w:rsidR="00C35BFD" w:rsidRDefault="00C35BFD" w:rsidP="00C35BFD">
      <w:pPr>
        <w:autoSpaceDE w:val="0"/>
        <w:autoSpaceDN w:val="0"/>
        <w:adjustRightInd w:val="0"/>
        <w:rPr>
          <w:rFonts w:ascii="Arial" w:hAnsi="Arial" w:cs="Arial"/>
          <w:sz w:val="22"/>
          <w:szCs w:val="22"/>
        </w:rPr>
      </w:pPr>
    </w:p>
    <w:p w14:paraId="0815BD5D" w14:textId="450E3BDA" w:rsidR="00353B86" w:rsidDel="00975D69" w:rsidRDefault="00353B86" w:rsidP="00C35BFD">
      <w:pPr>
        <w:autoSpaceDE w:val="0"/>
        <w:autoSpaceDN w:val="0"/>
        <w:adjustRightInd w:val="0"/>
        <w:rPr>
          <w:del w:id="161" w:author="Emily Willett" w:date="2021-08-20T09:05:00Z"/>
          <w:rFonts w:ascii="Arial" w:hAnsi="Arial" w:cs="Arial"/>
          <w:sz w:val="22"/>
          <w:szCs w:val="22"/>
        </w:rPr>
      </w:pPr>
    </w:p>
    <w:p w14:paraId="4E1AFFD6" w14:textId="7CD58A9B" w:rsidR="00353B86" w:rsidDel="00975D69" w:rsidRDefault="00353B86" w:rsidP="00C35BFD">
      <w:pPr>
        <w:autoSpaceDE w:val="0"/>
        <w:autoSpaceDN w:val="0"/>
        <w:adjustRightInd w:val="0"/>
        <w:rPr>
          <w:del w:id="162" w:author="Emily Willett" w:date="2021-08-20T09:05:00Z"/>
          <w:rFonts w:ascii="Arial" w:hAnsi="Arial" w:cs="Arial"/>
          <w:sz w:val="22"/>
          <w:szCs w:val="22"/>
        </w:rPr>
      </w:pPr>
    </w:p>
    <w:p w14:paraId="273362A8" w14:textId="795C94BB" w:rsidR="00353B86" w:rsidDel="00975D69" w:rsidRDefault="00353B86" w:rsidP="00C35BFD">
      <w:pPr>
        <w:autoSpaceDE w:val="0"/>
        <w:autoSpaceDN w:val="0"/>
        <w:adjustRightInd w:val="0"/>
        <w:rPr>
          <w:del w:id="163" w:author="Emily Willett" w:date="2021-08-20T09:05:00Z"/>
          <w:rFonts w:ascii="Arial" w:hAnsi="Arial" w:cs="Arial"/>
          <w:sz w:val="22"/>
          <w:szCs w:val="22"/>
        </w:rPr>
      </w:pPr>
    </w:p>
    <w:p w14:paraId="6FC2B1A2" w14:textId="1B257CAE" w:rsidR="00353B86" w:rsidDel="00975D69" w:rsidRDefault="00353B86" w:rsidP="00C35BFD">
      <w:pPr>
        <w:autoSpaceDE w:val="0"/>
        <w:autoSpaceDN w:val="0"/>
        <w:adjustRightInd w:val="0"/>
        <w:rPr>
          <w:del w:id="164" w:author="Emily Willett" w:date="2021-08-20T09:05:00Z"/>
          <w:rFonts w:ascii="Arial" w:hAnsi="Arial" w:cs="Arial"/>
          <w:sz w:val="22"/>
          <w:szCs w:val="22"/>
        </w:rPr>
      </w:pPr>
    </w:p>
    <w:p w14:paraId="28F5A0FC" w14:textId="722DA136" w:rsidR="00353B86" w:rsidDel="00975D69" w:rsidRDefault="00353B86" w:rsidP="00C35BFD">
      <w:pPr>
        <w:autoSpaceDE w:val="0"/>
        <w:autoSpaceDN w:val="0"/>
        <w:adjustRightInd w:val="0"/>
        <w:rPr>
          <w:del w:id="165" w:author="Emily Willett" w:date="2021-08-20T09:05:00Z"/>
          <w:rFonts w:ascii="Arial" w:hAnsi="Arial" w:cs="Arial"/>
          <w:sz w:val="22"/>
          <w:szCs w:val="22"/>
        </w:rPr>
      </w:pPr>
    </w:p>
    <w:p w14:paraId="5B8E8143" w14:textId="0501CFDE" w:rsidR="00353B86" w:rsidDel="00975D69" w:rsidRDefault="00353B86" w:rsidP="00C35BFD">
      <w:pPr>
        <w:autoSpaceDE w:val="0"/>
        <w:autoSpaceDN w:val="0"/>
        <w:adjustRightInd w:val="0"/>
        <w:rPr>
          <w:del w:id="166" w:author="Emily Willett" w:date="2021-08-20T09:05:00Z"/>
          <w:rFonts w:ascii="Arial" w:hAnsi="Arial" w:cs="Arial"/>
          <w:sz w:val="22"/>
          <w:szCs w:val="22"/>
        </w:rPr>
      </w:pPr>
    </w:p>
    <w:p w14:paraId="587BECAF" w14:textId="77777777" w:rsidR="00455811" w:rsidDel="00975D69" w:rsidRDefault="00455811" w:rsidP="00353B86">
      <w:pPr>
        <w:pStyle w:val="OrmistonBodyGreen14pt"/>
        <w:rPr>
          <w:del w:id="167" w:author="Emily Willett" w:date="2021-08-20T09:05:00Z"/>
        </w:rPr>
      </w:pPr>
    </w:p>
    <w:p w14:paraId="0B616B94" w14:textId="1B19B778" w:rsidR="00353B86" w:rsidRPr="009A1BF6" w:rsidDel="00975D69" w:rsidRDefault="00353B86" w:rsidP="00353B86">
      <w:pPr>
        <w:pStyle w:val="OrmistonBodyGreen14pt"/>
        <w:rPr>
          <w:del w:id="168" w:author="Emily Willett" w:date="2021-08-20T09:05:00Z"/>
        </w:rPr>
      </w:pPr>
      <w:del w:id="169" w:author="Emily Willett" w:date="2021-08-20T09:05:00Z">
        <w:r w:rsidRPr="009A1BF6" w:rsidDel="00975D69">
          <w:delText>Reward &amp; Recognition</w:delText>
        </w:r>
      </w:del>
    </w:p>
    <w:p w14:paraId="3368CE41" w14:textId="44A036BC" w:rsidR="00353B86" w:rsidRPr="00C35BFD" w:rsidDel="00975D69" w:rsidRDefault="00353B86" w:rsidP="00353B86">
      <w:pPr>
        <w:autoSpaceDE w:val="0"/>
        <w:autoSpaceDN w:val="0"/>
        <w:adjustRightInd w:val="0"/>
        <w:spacing w:line="276" w:lineRule="auto"/>
        <w:rPr>
          <w:del w:id="170" w:author="Emily Willett" w:date="2021-08-20T09:05:00Z"/>
          <w:rFonts w:ascii="Arial" w:hAnsi="Arial" w:cs="Arial"/>
          <w:sz w:val="22"/>
          <w:szCs w:val="22"/>
        </w:rPr>
      </w:pPr>
    </w:p>
    <w:p w14:paraId="56BD6403" w14:textId="024802B8" w:rsidR="00353B86" w:rsidRPr="00EB12C4" w:rsidDel="00975D69" w:rsidRDefault="00353B86" w:rsidP="00353B86">
      <w:pPr>
        <w:pStyle w:val="OrmistonSubtitle12pt"/>
        <w:rPr>
          <w:del w:id="171" w:author="Emily Willett" w:date="2021-08-20T09:05:00Z"/>
        </w:rPr>
      </w:pPr>
      <w:del w:id="172" w:author="Emily Willett" w:date="2021-08-20T09:05:00Z">
        <w:r w:rsidRPr="00EB12C4" w:rsidDel="00975D69">
          <w:delText>Competitive salaries</w:delText>
        </w:r>
      </w:del>
    </w:p>
    <w:p w14:paraId="3AB29D1C" w14:textId="64D75ED3" w:rsidR="00353B86" w:rsidRPr="004F1758" w:rsidDel="00975D69" w:rsidRDefault="00353B86" w:rsidP="00353B86">
      <w:pPr>
        <w:pStyle w:val="OrmistonBody105pt"/>
        <w:rPr>
          <w:del w:id="173" w:author="Emily Willett" w:date="2021-08-20T09:05:00Z"/>
        </w:rPr>
      </w:pPr>
      <w:del w:id="174" w:author="Emily Willett" w:date="2021-08-20T09:05:00Z">
        <w:r w:rsidRPr="004F1758" w:rsidDel="00975D69">
          <w:delText>Competitive salaries with annual cost of living increment where one is awarded.</w:delText>
        </w:r>
      </w:del>
    </w:p>
    <w:p w14:paraId="714202BA" w14:textId="355DAD1A" w:rsidR="00353B86" w:rsidRPr="004F1758" w:rsidDel="00975D69" w:rsidRDefault="00353B86" w:rsidP="00353B86">
      <w:pPr>
        <w:pStyle w:val="OrmistonBody105pt"/>
        <w:rPr>
          <w:del w:id="175" w:author="Emily Willett" w:date="2021-08-20T09:05:00Z"/>
        </w:rPr>
      </w:pPr>
    </w:p>
    <w:p w14:paraId="0C6F8552" w14:textId="0FFDAC7C" w:rsidR="00353B86" w:rsidRPr="00EB12C4" w:rsidDel="00975D69" w:rsidRDefault="00353B86" w:rsidP="00353B86">
      <w:pPr>
        <w:pStyle w:val="OrmistonSubtitle12pt"/>
        <w:rPr>
          <w:del w:id="176" w:author="Emily Willett" w:date="2021-08-20T09:05:00Z"/>
        </w:rPr>
      </w:pPr>
      <w:del w:id="177" w:author="Emily Willett" w:date="2021-08-20T09:05:00Z">
        <w:r w:rsidRPr="00EB12C4" w:rsidDel="00975D69">
          <w:delText>Employee Training and Development</w:delText>
        </w:r>
      </w:del>
    </w:p>
    <w:p w14:paraId="2D5A560F" w14:textId="47CB7285" w:rsidR="00353B86" w:rsidRPr="00EB12C4" w:rsidDel="00975D69" w:rsidRDefault="00353B86" w:rsidP="00353B86">
      <w:pPr>
        <w:pStyle w:val="OrmistonBody105pt"/>
        <w:rPr>
          <w:del w:id="178" w:author="Emily Willett" w:date="2021-08-20T09:05:00Z"/>
          <w:rFonts w:ascii="Arial Bold" w:hAnsi="Arial Bold" w:cs="Arial Bold"/>
        </w:rPr>
      </w:pPr>
      <w:del w:id="179" w:author="Emily Willett" w:date="2021-08-20T09:05:00Z">
        <w:r w:rsidRPr="00EB12C4" w:rsidDel="00975D69">
          <w:delText xml:space="preserve">Commitment to the professional and career development of its employees. </w:delText>
        </w:r>
      </w:del>
    </w:p>
    <w:p w14:paraId="7DA44AEC" w14:textId="62F52E68" w:rsidR="00353B86" w:rsidRPr="00EB12C4" w:rsidDel="00975D69" w:rsidRDefault="00353B86" w:rsidP="00353B86">
      <w:pPr>
        <w:pStyle w:val="OrmistonBody105pt"/>
        <w:rPr>
          <w:del w:id="180" w:author="Emily Willett" w:date="2021-08-20T09:05:00Z"/>
        </w:rPr>
      </w:pPr>
    </w:p>
    <w:p w14:paraId="22DB38E5" w14:textId="3877C7BF" w:rsidR="00353B86" w:rsidRPr="00EB12C4" w:rsidDel="00975D69" w:rsidRDefault="00353B86" w:rsidP="00353B86">
      <w:pPr>
        <w:pStyle w:val="OrmistonSubtitle12pt"/>
        <w:rPr>
          <w:del w:id="181" w:author="Emily Willett" w:date="2021-08-20T09:05:00Z"/>
        </w:rPr>
      </w:pPr>
      <w:del w:id="182" w:author="Emily Willett" w:date="2021-08-20T09:05:00Z">
        <w:r w:rsidRPr="00EB12C4" w:rsidDel="00975D69">
          <w:delText>Work Life Balance</w:delText>
        </w:r>
      </w:del>
    </w:p>
    <w:p w14:paraId="4F227817" w14:textId="5F4928C6" w:rsidR="00353B86" w:rsidRPr="00EB12C4" w:rsidDel="00975D69" w:rsidRDefault="00353B86" w:rsidP="00353B86">
      <w:pPr>
        <w:pStyle w:val="OrmistonBody105pt"/>
        <w:rPr>
          <w:del w:id="183" w:author="Emily Willett" w:date="2021-08-20T09:05:00Z"/>
        </w:rPr>
      </w:pPr>
      <w:del w:id="184" w:author="Emily Willett" w:date="2021-08-20T09:05:00Z">
        <w:r w:rsidRPr="00EB12C4" w:rsidDel="00975D69">
          <w:delText xml:space="preserve">High standards of flexible and family friendly employment policies; Ormiston Families is committed to ensuring employees maintain a good work life balance. </w:delText>
        </w:r>
      </w:del>
    </w:p>
    <w:p w14:paraId="7865EE75" w14:textId="14AE1C9C" w:rsidR="00353B86" w:rsidRPr="00EB12C4" w:rsidDel="00975D69" w:rsidRDefault="00353B86" w:rsidP="00353B86">
      <w:pPr>
        <w:pStyle w:val="OrmistonBody105pt"/>
        <w:rPr>
          <w:del w:id="185" w:author="Emily Willett" w:date="2021-08-20T09:05:00Z"/>
          <w:rFonts w:ascii="Arial Bold" w:hAnsi="Arial Bold" w:cs="Arial Bold"/>
        </w:rPr>
      </w:pPr>
    </w:p>
    <w:p w14:paraId="7979F21D" w14:textId="5ABA70AB" w:rsidR="00353B86" w:rsidRPr="00EB12C4" w:rsidDel="00975D69" w:rsidRDefault="00353B86" w:rsidP="00353B86">
      <w:pPr>
        <w:pStyle w:val="OrmistonSubtitle12pt"/>
        <w:rPr>
          <w:del w:id="186" w:author="Emily Willett" w:date="2021-08-20T09:05:00Z"/>
          <w:rFonts w:ascii="Arial" w:hAnsi="Arial" w:cs="Arial"/>
          <w:sz w:val="21"/>
          <w:szCs w:val="21"/>
        </w:rPr>
      </w:pPr>
      <w:del w:id="187" w:author="Emily Willett" w:date="2021-08-20T09:05:00Z">
        <w:r w:rsidRPr="00EB12C4" w:rsidDel="00975D69">
          <w:delText>The Hive</w:delText>
        </w:r>
      </w:del>
    </w:p>
    <w:p w14:paraId="564A4D3A" w14:textId="22E2699F" w:rsidR="00353B86" w:rsidRPr="00EB12C4" w:rsidDel="00975D69" w:rsidRDefault="00353B86" w:rsidP="00353B86">
      <w:pPr>
        <w:pStyle w:val="OrmistonBody105pt"/>
        <w:rPr>
          <w:del w:id="188" w:author="Emily Willett" w:date="2021-08-20T09:05:00Z"/>
        </w:rPr>
      </w:pPr>
      <w:del w:id="189" w:author="Emily Willett" w:date="2021-08-20T09:05:00Z">
        <w:r w:rsidRPr="00EB12C4" w:rsidDel="00975D69">
          <w:delText>Our communication and benefits hub where employees and volunteers keep up to date with all organisation news, share information and ideas and have access to a wide variety of shopping discounts.</w:delText>
        </w:r>
      </w:del>
    </w:p>
    <w:p w14:paraId="7B818C4C" w14:textId="62FAC928" w:rsidR="00353B86" w:rsidRPr="00EB12C4" w:rsidDel="00975D69" w:rsidRDefault="00353B86" w:rsidP="00353B86">
      <w:pPr>
        <w:pStyle w:val="OrmistonBody105pt"/>
        <w:rPr>
          <w:del w:id="190" w:author="Emily Willett" w:date="2021-08-20T09:05:00Z"/>
          <w:rFonts w:ascii="Arial Bold" w:hAnsi="Arial Bold" w:cs="Arial Bold"/>
          <w:lang w:eastAsia="en-GB"/>
        </w:rPr>
      </w:pPr>
    </w:p>
    <w:p w14:paraId="33F044D5" w14:textId="167D7B91" w:rsidR="00353B86" w:rsidRPr="00EB12C4" w:rsidDel="00975D69" w:rsidRDefault="00353B86" w:rsidP="00353B86">
      <w:pPr>
        <w:pStyle w:val="OrmistonSubtitle12pt"/>
        <w:rPr>
          <w:del w:id="191" w:author="Emily Willett" w:date="2021-08-20T09:05:00Z"/>
          <w:rFonts w:ascii="Arial" w:hAnsi="Arial" w:cs="Arial"/>
          <w:sz w:val="21"/>
          <w:szCs w:val="21"/>
        </w:rPr>
      </w:pPr>
      <w:del w:id="192" w:author="Emily Willett" w:date="2021-08-20T09:05:00Z">
        <w:r w:rsidRPr="00EB12C4" w:rsidDel="00975D69">
          <w:rPr>
            <w:lang w:eastAsia="en-GB"/>
          </w:rPr>
          <w:delText>Wellbeing Centre</w:delText>
        </w:r>
      </w:del>
    </w:p>
    <w:p w14:paraId="238D77B9" w14:textId="4E91175D" w:rsidR="00353B86" w:rsidRPr="00EB12C4" w:rsidDel="00975D69" w:rsidRDefault="00353B86" w:rsidP="00353B86">
      <w:pPr>
        <w:pStyle w:val="OrmistonBody105pt"/>
        <w:rPr>
          <w:del w:id="193" w:author="Emily Willett" w:date="2021-08-20T09:05:00Z"/>
        </w:rPr>
      </w:pPr>
      <w:del w:id="194" w:author="Emily Willett" w:date="2021-08-20T09:05:00Z">
        <w:r w:rsidRPr="00EB12C4" w:rsidDel="00975D69">
          <w:delText xml:space="preserve">Accessed via The Hive Wellbeing Centre </w:delText>
        </w:r>
        <w:r w:rsidRPr="00EB12C4" w:rsidDel="00975D69">
          <w:rPr>
            <w:lang w:val="en"/>
          </w:rPr>
          <w:delText xml:space="preserve">provides education, support and tools to help you live a healthier and happier life. </w:delText>
        </w:r>
      </w:del>
    </w:p>
    <w:p w14:paraId="0536AD9B" w14:textId="2F3A25D3" w:rsidR="00353B86" w:rsidRPr="00EB12C4" w:rsidDel="00975D69" w:rsidRDefault="00353B86" w:rsidP="00353B86">
      <w:pPr>
        <w:pStyle w:val="OrmistonBody105pt"/>
        <w:rPr>
          <w:del w:id="195" w:author="Emily Willett" w:date="2021-08-20T09:05:00Z"/>
        </w:rPr>
      </w:pPr>
    </w:p>
    <w:p w14:paraId="1DAECC08" w14:textId="2F4C0CC0" w:rsidR="00353B86" w:rsidRPr="00EB12C4" w:rsidDel="00975D69" w:rsidRDefault="00353B86" w:rsidP="00353B86">
      <w:pPr>
        <w:pStyle w:val="OrmistonSubtitle12pt"/>
        <w:rPr>
          <w:del w:id="196" w:author="Emily Willett" w:date="2021-08-20T09:05:00Z"/>
        </w:rPr>
      </w:pPr>
      <w:del w:id="197" w:author="Emily Willett" w:date="2021-08-20T09:05:00Z">
        <w:r w:rsidRPr="00EB12C4" w:rsidDel="00975D69">
          <w:delText>Pension Scheme</w:delText>
        </w:r>
      </w:del>
    </w:p>
    <w:p w14:paraId="55D615A3" w14:textId="54398BA2" w:rsidR="00353B86" w:rsidRPr="00EB12C4" w:rsidDel="00975D69" w:rsidRDefault="00353B86" w:rsidP="00353B86">
      <w:pPr>
        <w:pStyle w:val="OrmistonBody105pt"/>
        <w:rPr>
          <w:del w:id="198" w:author="Emily Willett" w:date="2021-08-20T09:05:00Z"/>
        </w:rPr>
      </w:pPr>
      <w:del w:id="199" w:author="Emily Willett" w:date="2021-08-20T09:05:00Z">
        <w:r w:rsidRPr="00EB12C4" w:rsidDel="00975D69">
          <w:delText>Group Personal Pension Scheme with up to 9% of gross salary employer contribution for any employee where they match the level of contribution.</w:delText>
        </w:r>
      </w:del>
    </w:p>
    <w:p w14:paraId="1108FA0A" w14:textId="3EAE9E58" w:rsidR="00353B86" w:rsidRPr="00EB12C4" w:rsidDel="00975D69" w:rsidRDefault="00353B86" w:rsidP="00353B86">
      <w:pPr>
        <w:pStyle w:val="OrmistonBody105pt"/>
        <w:rPr>
          <w:del w:id="200" w:author="Emily Willett" w:date="2021-08-20T09:05:00Z"/>
        </w:rPr>
      </w:pPr>
    </w:p>
    <w:p w14:paraId="206D13B9" w14:textId="51F129D0" w:rsidR="00353B86" w:rsidRPr="00EB12C4" w:rsidDel="00975D69" w:rsidRDefault="00353B86" w:rsidP="00353B86">
      <w:pPr>
        <w:pStyle w:val="OrmistonSubtitle12pt"/>
        <w:rPr>
          <w:del w:id="201" w:author="Emily Willett" w:date="2021-08-20T09:05:00Z"/>
        </w:rPr>
      </w:pPr>
      <w:del w:id="202" w:author="Emily Willett" w:date="2021-08-20T09:05:00Z">
        <w:r w:rsidRPr="00EB12C4" w:rsidDel="00975D69">
          <w:delText>Generous annual leave entitlement</w:delText>
        </w:r>
      </w:del>
    </w:p>
    <w:p w14:paraId="139A5BA1" w14:textId="0669138E" w:rsidR="00353B86" w:rsidRPr="00EB12C4" w:rsidDel="00975D69" w:rsidRDefault="00353B86" w:rsidP="00353B86">
      <w:pPr>
        <w:pStyle w:val="OrmistonBody105pt"/>
        <w:rPr>
          <w:del w:id="203" w:author="Emily Willett" w:date="2021-08-20T09:05:00Z"/>
        </w:rPr>
      </w:pPr>
      <w:del w:id="204" w:author="Emily Willett" w:date="2021-08-20T09:05:00Z">
        <w:r w:rsidRPr="00EB12C4" w:rsidDel="00975D69">
          <w:delText>27 days annual leave plus additional leave for employees who have completed 3 years’ service. (Part time employees receive a pro rata allowance according to the number of hours they work per week).</w:delText>
        </w:r>
      </w:del>
    </w:p>
    <w:p w14:paraId="23B9E48A" w14:textId="081FEDC1" w:rsidR="00353B86" w:rsidRPr="00EB12C4" w:rsidDel="00975D69" w:rsidRDefault="00353B86" w:rsidP="00353B86">
      <w:pPr>
        <w:pStyle w:val="OrmistonBody105pt"/>
        <w:rPr>
          <w:del w:id="205" w:author="Emily Willett" w:date="2021-08-20T09:05:00Z"/>
        </w:rPr>
      </w:pPr>
    </w:p>
    <w:p w14:paraId="2D814CB0" w14:textId="6D9B6261" w:rsidR="00353B86" w:rsidRPr="00EB12C4" w:rsidDel="00975D69" w:rsidRDefault="00353B86" w:rsidP="00353B86">
      <w:pPr>
        <w:pStyle w:val="OrmistonSubtitle12pt"/>
        <w:rPr>
          <w:del w:id="206" w:author="Emily Willett" w:date="2021-08-20T09:05:00Z"/>
        </w:rPr>
      </w:pPr>
      <w:del w:id="207" w:author="Emily Willett" w:date="2021-08-20T09:05:00Z">
        <w:r w:rsidRPr="00EB12C4" w:rsidDel="00975D69">
          <w:delText>Occupational sick pay scheme</w:delText>
        </w:r>
      </w:del>
    </w:p>
    <w:p w14:paraId="5467CB83" w14:textId="2214C34D" w:rsidR="00353B86" w:rsidRPr="00EB12C4" w:rsidDel="00975D69" w:rsidRDefault="00353B86" w:rsidP="00353B86">
      <w:pPr>
        <w:pStyle w:val="OrmistonBody105pt"/>
        <w:rPr>
          <w:del w:id="208" w:author="Emily Willett" w:date="2021-08-20T09:05:00Z"/>
          <w:lang w:eastAsia="en-GB"/>
        </w:rPr>
      </w:pPr>
      <w:bookmarkStart w:id="209" w:name="_Hlk79502100"/>
      <w:del w:id="210" w:author="Emily Willett" w:date="2021-08-20T09:05:00Z">
        <w:r w:rsidDel="00975D69">
          <w:rPr>
            <w:lang w:eastAsia="en-GB"/>
          </w:rPr>
          <w:delText xml:space="preserve">On completion of your probationary period, </w:delText>
        </w:r>
        <w:r w:rsidRPr="00EB12C4" w:rsidDel="00975D69">
          <w:rPr>
            <w:lang w:eastAsia="en-GB"/>
          </w:rPr>
          <w:delText>Ormiston Families operates an occupational sick pay scheme in addition to statutory sick pay.</w:delText>
        </w:r>
      </w:del>
    </w:p>
    <w:bookmarkEnd w:id="209"/>
    <w:p w14:paraId="2CF736AF" w14:textId="544DC926" w:rsidR="00353B86" w:rsidRPr="00EB12C4" w:rsidDel="00975D69" w:rsidRDefault="00353B86" w:rsidP="00353B86">
      <w:pPr>
        <w:pStyle w:val="OrmistonBody105pt"/>
        <w:rPr>
          <w:del w:id="211" w:author="Emily Willett" w:date="2021-08-20T09:05:00Z"/>
          <w:lang w:eastAsia="en-GB"/>
        </w:rPr>
      </w:pPr>
    </w:p>
    <w:p w14:paraId="22F9A61A" w14:textId="4A7CB343" w:rsidR="00353B86" w:rsidRPr="00EB12C4" w:rsidDel="00975D69" w:rsidRDefault="00353B86" w:rsidP="00353B86">
      <w:pPr>
        <w:pStyle w:val="OrmistonSubtitle12pt"/>
        <w:rPr>
          <w:del w:id="212" w:author="Emily Willett" w:date="2021-08-20T09:05:00Z"/>
        </w:rPr>
      </w:pPr>
      <w:del w:id="213" w:author="Emily Willett" w:date="2021-08-20T09:05:00Z">
        <w:r w:rsidRPr="00EB12C4" w:rsidDel="00975D69">
          <w:delText>Group Life Assurance</w:delText>
        </w:r>
      </w:del>
    </w:p>
    <w:p w14:paraId="5E65F4B5" w14:textId="4D6D4388" w:rsidR="00353B86" w:rsidRPr="00EB12C4" w:rsidDel="00975D69" w:rsidRDefault="00353B86" w:rsidP="00353B86">
      <w:pPr>
        <w:pStyle w:val="OrmistonBody105pt"/>
        <w:rPr>
          <w:del w:id="214" w:author="Emily Willett" w:date="2021-08-20T09:05:00Z"/>
        </w:rPr>
      </w:pPr>
      <w:del w:id="215" w:author="Emily Willett" w:date="2021-08-20T09:05:00Z">
        <w:r w:rsidRPr="00EB12C4" w:rsidDel="00975D69">
          <w:delText>Ormiston Families provides a death in service benefit to all permanent employees.</w:delText>
        </w:r>
      </w:del>
    </w:p>
    <w:p w14:paraId="0869A59D" w14:textId="73C494A4" w:rsidR="00353B86" w:rsidRPr="00EB12C4" w:rsidDel="00975D69" w:rsidRDefault="00353B86" w:rsidP="00353B86">
      <w:pPr>
        <w:pStyle w:val="OrmistonBody105pt"/>
        <w:rPr>
          <w:del w:id="216" w:author="Emily Willett" w:date="2021-08-20T09:05:00Z"/>
        </w:rPr>
      </w:pPr>
    </w:p>
    <w:p w14:paraId="5803340D" w14:textId="7BF21FFD" w:rsidR="00353B86" w:rsidRPr="00EB12C4" w:rsidDel="00975D69" w:rsidRDefault="00353B86" w:rsidP="00353B86">
      <w:pPr>
        <w:pStyle w:val="OrmistonSubtitle12pt"/>
        <w:rPr>
          <w:del w:id="217" w:author="Emily Willett" w:date="2021-08-20T09:05:00Z"/>
        </w:rPr>
      </w:pPr>
      <w:del w:id="218" w:author="Emily Willett" w:date="2021-08-20T09:05:00Z">
        <w:r w:rsidRPr="00EB12C4" w:rsidDel="00975D69">
          <w:delText>Cycle to work scheme</w:delText>
        </w:r>
      </w:del>
    </w:p>
    <w:p w14:paraId="0DF0C386" w14:textId="3AAECCDF" w:rsidR="00353B86" w:rsidRPr="00EB12C4" w:rsidDel="00975D69" w:rsidRDefault="00353B86" w:rsidP="00353B86">
      <w:pPr>
        <w:pStyle w:val="OrmistonBody105pt"/>
        <w:rPr>
          <w:del w:id="219" w:author="Emily Willett" w:date="2021-08-20T09:05:00Z"/>
        </w:rPr>
      </w:pPr>
      <w:del w:id="220" w:author="Emily Willett" w:date="2021-08-20T09:05:00Z">
        <w:r w:rsidRPr="00EB12C4" w:rsidDel="00975D69">
          <w:delText>This is offered as a “salary sacrifice” which is deducted from monthly salaries.</w:delText>
        </w:r>
      </w:del>
    </w:p>
    <w:p w14:paraId="68899543" w14:textId="5EF65A7B" w:rsidR="00353B86" w:rsidRPr="00EB12C4" w:rsidDel="00975D69" w:rsidRDefault="00353B86" w:rsidP="00353B86">
      <w:pPr>
        <w:pStyle w:val="OrmistonBody105pt"/>
        <w:rPr>
          <w:del w:id="221" w:author="Emily Willett" w:date="2021-08-20T09:05:00Z"/>
          <w:i/>
        </w:rPr>
      </w:pPr>
    </w:p>
    <w:p w14:paraId="56410E02" w14:textId="0D499450" w:rsidR="00C35BFD" w:rsidRPr="00353B86" w:rsidDel="00975D69" w:rsidRDefault="00353B86" w:rsidP="00353B86">
      <w:pPr>
        <w:pStyle w:val="OrmistonBody105pt"/>
        <w:rPr>
          <w:del w:id="222" w:author="Emily Willett" w:date="2021-08-20T09:05:00Z"/>
          <w:i/>
        </w:rPr>
      </w:pPr>
      <w:del w:id="223" w:author="Emily Willett" w:date="2021-08-20T09:05:00Z">
        <w:r w:rsidRPr="00EB12C4" w:rsidDel="00975D69">
          <w:rPr>
            <w:i/>
          </w:rPr>
          <w:delText>All benefits are discretionary, therefore Ormiston Families have the right to change or amend benefits at any given time</w:delText>
        </w:r>
        <w:r w:rsidDel="00975D69">
          <w:rPr>
            <w:i/>
          </w:rPr>
          <w:delText>.</w:delText>
        </w:r>
      </w:del>
    </w:p>
    <w:p w14:paraId="18C34E40" w14:textId="77777777" w:rsidR="00C35BFD" w:rsidRPr="00C35BFD" w:rsidRDefault="00C35BFD" w:rsidP="00C35BFD">
      <w:pPr>
        <w:autoSpaceDE w:val="0"/>
        <w:autoSpaceDN w:val="0"/>
        <w:adjustRightInd w:val="0"/>
        <w:rPr>
          <w:rFonts w:ascii="Arial" w:hAnsi="Arial" w:cs="Arial"/>
          <w:sz w:val="22"/>
          <w:szCs w:val="22"/>
        </w:rPr>
      </w:pPr>
    </w:p>
    <w:sectPr w:rsidR="00C35BFD" w:rsidRPr="00C35BFD" w:rsidSect="009A1BF6">
      <w:headerReference w:type="first" r:id="rId20"/>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3A1C" w14:textId="77777777" w:rsidR="00C35282" w:rsidRDefault="00C35282" w:rsidP="00E07D94">
      <w:r>
        <w:separator/>
      </w:r>
    </w:p>
  </w:endnote>
  <w:endnote w:type="continuationSeparator" w:id="0">
    <w:p w14:paraId="02797FD4" w14:textId="77777777" w:rsidR="00C35282" w:rsidRDefault="00C35282"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941F" w14:textId="77777777" w:rsidR="00C35282" w:rsidRDefault="00C35282" w:rsidP="00E07D94">
      <w:r>
        <w:separator/>
      </w:r>
    </w:p>
  </w:footnote>
  <w:footnote w:type="continuationSeparator" w:id="0">
    <w:p w14:paraId="053B4D4A" w14:textId="77777777" w:rsidR="00C35282" w:rsidRDefault="00C35282"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62592C" w:rsidRDefault="0062592C"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62592C" w:rsidRDefault="0062592C">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62592C" w:rsidRDefault="0062592C"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D43"/>
    <w:multiLevelType w:val="hybridMultilevel"/>
    <w:tmpl w:val="C59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8"/>
  </w:num>
  <w:num w:numId="5">
    <w:abstractNumId w:val="10"/>
  </w:num>
  <w:num w:numId="6">
    <w:abstractNumId w:val="3"/>
  </w:num>
  <w:num w:numId="7">
    <w:abstractNumId w:val="4"/>
  </w:num>
  <w:num w:numId="8">
    <w:abstractNumId w:val="9"/>
  </w:num>
  <w:num w:numId="9">
    <w:abstractNumId w:val="6"/>
  </w:num>
  <w:num w:numId="10">
    <w:abstractNumId w:val="5"/>
  </w:num>
  <w:num w:numId="11">
    <w:abstractNumId w:val="2"/>
  </w:num>
  <w:num w:numId="12">
    <w:abstractNumId w:val="17"/>
  </w:num>
  <w:num w:numId="13">
    <w:abstractNumId w:val="12"/>
  </w:num>
  <w:num w:numId="14">
    <w:abstractNumId w:val="8"/>
  </w:num>
  <w:num w:numId="15">
    <w:abstractNumId w:val="1"/>
  </w:num>
  <w:num w:numId="16">
    <w:abstractNumId w:val="14"/>
  </w:num>
  <w:num w:numId="17">
    <w:abstractNumId w:val="7"/>
  </w:num>
  <w:num w:numId="18">
    <w:abstractNumId w:val="15"/>
  </w:num>
  <w:num w:numId="19">
    <w:abstractNumId w:val="20"/>
  </w:num>
  <w:num w:numId="20">
    <w:abstractNumId w:val="16"/>
  </w:num>
  <w:num w:numId="2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Willett">
    <w15:presenceInfo w15:providerId="AD" w15:userId="S::Emily.Willett@ormistonfamilies.org.uk::8787e49b-fc2b-43bd-aae9-31ffccdde906"/>
  </w15:person>
  <w15:person w15:author="Joan Karimi">
    <w15:presenceInfo w15:providerId="AD" w15:userId="S::Joan.Karimi@ormistonfamilies.org.uk::8ef007f0-2450-478d-aee5-6e545392b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markup="0"/>
  <w:trackRevisions/>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3325"/>
    <w:rsid w:val="0006232D"/>
    <w:rsid w:val="000815E0"/>
    <w:rsid w:val="00083DD1"/>
    <w:rsid w:val="00091B94"/>
    <w:rsid w:val="000C50AA"/>
    <w:rsid w:val="000D049F"/>
    <w:rsid w:val="000E0019"/>
    <w:rsid w:val="000F71CB"/>
    <w:rsid w:val="001104FD"/>
    <w:rsid w:val="0011135E"/>
    <w:rsid w:val="0012078F"/>
    <w:rsid w:val="00142E2B"/>
    <w:rsid w:val="00143E5A"/>
    <w:rsid w:val="00152923"/>
    <w:rsid w:val="00163E64"/>
    <w:rsid w:val="0017275F"/>
    <w:rsid w:val="0018431A"/>
    <w:rsid w:val="00190058"/>
    <w:rsid w:val="001B492F"/>
    <w:rsid w:val="001E50DF"/>
    <w:rsid w:val="0022227B"/>
    <w:rsid w:val="00227D51"/>
    <w:rsid w:val="00244009"/>
    <w:rsid w:val="002A68F4"/>
    <w:rsid w:val="002B5073"/>
    <w:rsid w:val="002E224E"/>
    <w:rsid w:val="002F3F8E"/>
    <w:rsid w:val="003033EC"/>
    <w:rsid w:val="00311E9A"/>
    <w:rsid w:val="00353B86"/>
    <w:rsid w:val="00354B9E"/>
    <w:rsid w:val="00372748"/>
    <w:rsid w:val="00387636"/>
    <w:rsid w:val="00387E6B"/>
    <w:rsid w:val="003B2457"/>
    <w:rsid w:val="003B3041"/>
    <w:rsid w:val="003B3C0E"/>
    <w:rsid w:val="003B4B9D"/>
    <w:rsid w:val="003C7C5B"/>
    <w:rsid w:val="003D00B1"/>
    <w:rsid w:val="003F4568"/>
    <w:rsid w:val="003F5009"/>
    <w:rsid w:val="004470D5"/>
    <w:rsid w:val="00455811"/>
    <w:rsid w:val="00467E43"/>
    <w:rsid w:val="004E6C9A"/>
    <w:rsid w:val="004F1758"/>
    <w:rsid w:val="00501959"/>
    <w:rsid w:val="0054226D"/>
    <w:rsid w:val="00545666"/>
    <w:rsid w:val="00547FAB"/>
    <w:rsid w:val="005743A2"/>
    <w:rsid w:val="00607D15"/>
    <w:rsid w:val="0062592C"/>
    <w:rsid w:val="0064175F"/>
    <w:rsid w:val="00641917"/>
    <w:rsid w:val="006952DB"/>
    <w:rsid w:val="006C59A6"/>
    <w:rsid w:val="006D12C9"/>
    <w:rsid w:val="006E2DC5"/>
    <w:rsid w:val="006F25F5"/>
    <w:rsid w:val="006F5D99"/>
    <w:rsid w:val="007001AA"/>
    <w:rsid w:val="007357EB"/>
    <w:rsid w:val="007466AF"/>
    <w:rsid w:val="0075775E"/>
    <w:rsid w:val="00765031"/>
    <w:rsid w:val="00770231"/>
    <w:rsid w:val="007823FF"/>
    <w:rsid w:val="00783C7A"/>
    <w:rsid w:val="007856DB"/>
    <w:rsid w:val="00791CB5"/>
    <w:rsid w:val="0079682A"/>
    <w:rsid w:val="00797EF3"/>
    <w:rsid w:val="007A5768"/>
    <w:rsid w:val="007C7F49"/>
    <w:rsid w:val="007D2ABB"/>
    <w:rsid w:val="00803079"/>
    <w:rsid w:val="0082466F"/>
    <w:rsid w:val="00824E48"/>
    <w:rsid w:val="008525B4"/>
    <w:rsid w:val="0086277E"/>
    <w:rsid w:val="00872BA0"/>
    <w:rsid w:val="00874D7D"/>
    <w:rsid w:val="00895B5D"/>
    <w:rsid w:val="008B2A9A"/>
    <w:rsid w:val="008C0DD3"/>
    <w:rsid w:val="008C2F60"/>
    <w:rsid w:val="008C458F"/>
    <w:rsid w:val="008C695D"/>
    <w:rsid w:val="008D5229"/>
    <w:rsid w:val="008E7484"/>
    <w:rsid w:val="00920A81"/>
    <w:rsid w:val="00943A6A"/>
    <w:rsid w:val="00946D00"/>
    <w:rsid w:val="009548BD"/>
    <w:rsid w:val="00975D69"/>
    <w:rsid w:val="00990878"/>
    <w:rsid w:val="009953EE"/>
    <w:rsid w:val="009A1BF6"/>
    <w:rsid w:val="009C4FE2"/>
    <w:rsid w:val="009E11FB"/>
    <w:rsid w:val="00A13BCF"/>
    <w:rsid w:val="00A56EE3"/>
    <w:rsid w:val="00A6736C"/>
    <w:rsid w:val="00A742D8"/>
    <w:rsid w:val="00A8092B"/>
    <w:rsid w:val="00A8453E"/>
    <w:rsid w:val="00A94701"/>
    <w:rsid w:val="00AA4CA4"/>
    <w:rsid w:val="00AB351B"/>
    <w:rsid w:val="00AB4325"/>
    <w:rsid w:val="00AB5C92"/>
    <w:rsid w:val="00AC1117"/>
    <w:rsid w:val="00AC3F5F"/>
    <w:rsid w:val="00AC56D1"/>
    <w:rsid w:val="00AD78B8"/>
    <w:rsid w:val="00AF1568"/>
    <w:rsid w:val="00AF1ADE"/>
    <w:rsid w:val="00AF225F"/>
    <w:rsid w:val="00B05AE7"/>
    <w:rsid w:val="00B12C86"/>
    <w:rsid w:val="00B43C97"/>
    <w:rsid w:val="00B460F0"/>
    <w:rsid w:val="00B510A2"/>
    <w:rsid w:val="00B66C80"/>
    <w:rsid w:val="00B90AD8"/>
    <w:rsid w:val="00B921B2"/>
    <w:rsid w:val="00BC61F9"/>
    <w:rsid w:val="00BC6FA6"/>
    <w:rsid w:val="00BE6CEF"/>
    <w:rsid w:val="00BF0529"/>
    <w:rsid w:val="00BF0FB3"/>
    <w:rsid w:val="00C07813"/>
    <w:rsid w:val="00C20574"/>
    <w:rsid w:val="00C35282"/>
    <w:rsid w:val="00C35BFD"/>
    <w:rsid w:val="00C56D5C"/>
    <w:rsid w:val="00C710CB"/>
    <w:rsid w:val="00D11D29"/>
    <w:rsid w:val="00D34875"/>
    <w:rsid w:val="00D42B10"/>
    <w:rsid w:val="00D441F0"/>
    <w:rsid w:val="00D47087"/>
    <w:rsid w:val="00D746B6"/>
    <w:rsid w:val="00DB11ED"/>
    <w:rsid w:val="00E034A8"/>
    <w:rsid w:val="00E07D94"/>
    <w:rsid w:val="00E10041"/>
    <w:rsid w:val="00E33736"/>
    <w:rsid w:val="00E44C87"/>
    <w:rsid w:val="00E60F9D"/>
    <w:rsid w:val="00E8201F"/>
    <w:rsid w:val="00EA3FF0"/>
    <w:rsid w:val="00EA4154"/>
    <w:rsid w:val="00EB12C4"/>
    <w:rsid w:val="00EB1DA9"/>
    <w:rsid w:val="00ED11F9"/>
    <w:rsid w:val="00EE0077"/>
    <w:rsid w:val="00F356EB"/>
    <w:rsid w:val="00F40D72"/>
    <w:rsid w:val="00F83571"/>
    <w:rsid w:val="00F87F57"/>
    <w:rsid w:val="00F9712E"/>
    <w:rsid w:val="00FA096A"/>
    <w:rsid w:val="00FC0873"/>
    <w:rsid w:val="00FE3BAC"/>
    <w:rsid w:val="0D63F544"/>
    <w:rsid w:val="13C49A5C"/>
    <w:rsid w:val="19A68A66"/>
    <w:rsid w:val="1BA21747"/>
    <w:rsid w:val="35AC9944"/>
    <w:rsid w:val="35E0EBD9"/>
    <w:rsid w:val="379F6F51"/>
    <w:rsid w:val="37BAC2BD"/>
    <w:rsid w:val="39686150"/>
    <w:rsid w:val="39BDA5AC"/>
    <w:rsid w:val="4060D51E"/>
    <w:rsid w:val="41DEEA96"/>
    <w:rsid w:val="4C4CF6F4"/>
    <w:rsid w:val="63366AC3"/>
    <w:rsid w:val="6509B5E2"/>
    <w:rsid w:val="69EF6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FC51B131-BBC5-492E-8779-BB1D16C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25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34875"/>
    <w:rPr>
      <w:color w:val="605E5C"/>
      <w:shd w:val="clear" w:color="auto" w:fill="E1DFDD"/>
    </w:rPr>
  </w:style>
  <w:style w:type="character" w:customStyle="1" w:styleId="Heading1Char">
    <w:name w:val="Heading 1 Char"/>
    <w:basedOn w:val="DefaultParagraphFont"/>
    <w:link w:val="Heading1"/>
    <w:uiPriority w:val="9"/>
    <w:rsid w:val="0062592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2592C"/>
    <w:pPr>
      <w:spacing w:after="300"/>
    </w:pPr>
    <w:rPr>
      <w:rFonts w:ascii="Times New Roman" w:eastAsia="Times New Roman" w:hAnsi="Times New Roman" w:cs="Times New Roman"/>
      <w:lang w:eastAsia="en-GB"/>
    </w:rPr>
  </w:style>
  <w:style w:type="character" w:styleId="Strong">
    <w:name w:val="Strong"/>
    <w:basedOn w:val="DefaultParagraphFont"/>
    <w:uiPriority w:val="22"/>
    <w:qFormat/>
    <w:rsid w:val="0062592C"/>
    <w:rPr>
      <w:b/>
      <w:bCs/>
    </w:rPr>
  </w:style>
  <w:style w:type="character" w:styleId="CommentReference">
    <w:name w:val="annotation reference"/>
    <w:basedOn w:val="DefaultParagraphFont"/>
    <w:uiPriority w:val="99"/>
    <w:semiHidden/>
    <w:unhideWhenUsed/>
    <w:rsid w:val="00B66C80"/>
    <w:rPr>
      <w:sz w:val="16"/>
      <w:szCs w:val="16"/>
    </w:rPr>
  </w:style>
  <w:style w:type="paragraph" w:styleId="CommentText">
    <w:name w:val="annotation text"/>
    <w:basedOn w:val="Normal"/>
    <w:link w:val="CommentTextChar"/>
    <w:uiPriority w:val="99"/>
    <w:semiHidden/>
    <w:unhideWhenUsed/>
    <w:rsid w:val="00B66C80"/>
    <w:rPr>
      <w:sz w:val="20"/>
      <w:szCs w:val="20"/>
    </w:rPr>
  </w:style>
  <w:style w:type="character" w:customStyle="1" w:styleId="CommentTextChar">
    <w:name w:val="Comment Text Char"/>
    <w:basedOn w:val="DefaultParagraphFont"/>
    <w:link w:val="CommentText"/>
    <w:uiPriority w:val="99"/>
    <w:semiHidden/>
    <w:rsid w:val="00B66C80"/>
    <w:rPr>
      <w:sz w:val="20"/>
      <w:szCs w:val="20"/>
    </w:rPr>
  </w:style>
  <w:style w:type="paragraph" w:styleId="CommentSubject">
    <w:name w:val="annotation subject"/>
    <w:basedOn w:val="CommentText"/>
    <w:next w:val="CommentText"/>
    <w:link w:val="CommentSubjectChar"/>
    <w:uiPriority w:val="99"/>
    <w:semiHidden/>
    <w:unhideWhenUsed/>
    <w:rsid w:val="00B66C80"/>
    <w:rPr>
      <w:b/>
      <w:bCs/>
    </w:rPr>
  </w:style>
  <w:style w:type="character" w:customStyle="1" w:styleId="CommentSubjectChar">
    <w:name w:val="Comment Subject Char"/>
    <w:basedOn w:val="CommentTextChar"/>
    <w:link w:val="CommentSubject"/>
    <w:uiPriority w:val="99"/>
    <w:semiHidden/>
    <w:rsid w:val="00B66C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0536838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25916477">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87623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anny.sheehan@ormistonfamilie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r@ormistonfamilies.org.uk" TargetMode="External"/><Relationship Id="rId2" Type="http://schemas.openxmlformats.org/officeDocument/2006/relationships/customXml" Target="../customXml/item2.xml"/><Relationship Id="rId16" Type="http://schemas.openxmlformats.org/officeDocument/2006/relationships/hyperlink" Target="http://www.ukba.homeoffice.gov.uk/visas-immigration/work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ny.sheehan@ormistonfamili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9F2EA4B4A140B5911A9614B926E6" ma:contentTypeVersion="11" ma:contentTypeDescription="Create a new document." ma:contentTypeScope="" ma:versionID="39bc4f7b4746f49806069353369c11d7">
  <xsd:schema xmlns:xsd="http://www.w3.org/2001/XMLSchema" xmlns:xs="http://www.w3.org/2001/XMLSchema" xmlns:p="http://schemas.microsoft.com/office/2006/metadata/properties" xmlns:ns3="276f003e-8dad-4877-b27c-d06be5c00431" xmlns:ns4="84ed3acc-7e7b-4979-90b9-a01e7d120723" targetNamespace="http://schemas.microsoft.com/office/2006/metadata/properties" ma:root="true" ma:fieldsID="ce3603640e4371ace316942ddbb2ecd4" ns3:_="" ns4:_="">
    <xsd:import namespace="276f003e-8dad-4877-b27c-d06be5c00431"/>
    <xsd:import namespace="84ed3acc-7e7b-4979-90b9-a01e7d120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003e-8dad-4877-b27c-d06be5c004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d3acc-7e7b-4979-90b9-a01e7d120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3A430-CC3F-4FEC-A75B-9D4AAD1C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003e-8dad-4877-b27c-d06be5c00431"/>
    <ds:schemaRef ds:uri="84ed3acc-7e7b-4979-90b9-a01e7d120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1E75-1B58-4BEE-8561-B49CF74831E1}">
  <ds:schemaRefs>
    <ds:schemaRef ds:uri="http://schemas.openxmlformats.org/officeDocument/2006/bibliography"/>
  </ds:schemaRefs>
</ds:datastoreItem>
</file>

<file path=customXml/itemProps3.xml><?xml version="1.0" encoding="utf-8"?>
<ds:datastoreItem xmlns:ds="http://schemas.openxmlformats.org/officeDocument/2006/customXml" ds:itemID="{8D699F98-FFE3-442C-929C-002F852027D3}">
  <ds:schemaRefs>
    <ds:schemaRef ds:uri="http://schemas.microsoft.com/office/2006/metadata/properties"/>
    <ds:schemaRef ds:uri="http://schemas.microsoft.com/office/2006/documentManagement/types"/>
    <ds:schemaRef ds:uri="http://purl.org/dc/elements/1.1/"/>
    <ds:schemaRef ds:uri="276f003e-8dad-4877-b27c-d06be5c00431"/>
    <ds:schemaRef ds:uri="http://www.w3.org/XML/1998/namespace"/>
    <ds:schemaRef ds:uri="http://purl.org/dc/terms/"/>
    <ds:schemaRef ds:uri="http://schemas.openxmlformats.org/package/2006/metadata/core-properties"/>
    <ds:schemaRef ds:uri="http://schemas.microsoft.com/office/infopath/2007/PartnerControls"/>
    <ds:schemaRef ds:uri="84ed3acc-7e7b-4979-90b9-a01e7d120723"/>
    <ds:schemaRef ds:uri="http://purl.org/dc/dcmitype/"/>
  </ds:schemaRefs>
</ds:datastoreItem>
</file>

<file path=customXml/itemProps4.xml><?xml version="1.0" encoding="utf-8"?>
<ds:datastoreItem xmlns:ds="http://schemas.openxmlformats.org/officeDocument/2006/customXml" ds:itemID="{D001C6A8-DCFC-4F93-974C-B3F459D97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6</TotalTime>
  <Pages>20</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4</cp:revision>
  <cp:lastPrinted>2021-08-19T14:07:00Z</cp:lastPrinted>
  <dcterms:created xsi:type="dcterms:W3CDTF">2021-08-20T11:47:00Z</dcterms:created>
  <dcterms:modified xsi:type="dcterms:W3CDTF">2021-09-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9F2EA4B4A140B5911A9614B926E6</vt:lpwstr>
  </property>
</Properties>
</file>